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E884DE" w14:textId="769AE3A3" w:rsidR="00CA4219" w:rsidRPr="00917B79" w:rsidRDefault="00035762" w:rsidP="009462DB">
      <w:pPr>
        <w:pStyle w:val="Kopfzeile"/>
        <w:widowControl/>
        <w:tabs>
          <w:tab w:val="clear" w:pos="9072"/>
        </w:tabs>
        <w:rPr>
          <w:rFonts w:ascii="Calibri" w:hAnsi="Calibri"/>
          <w:sz w:val="22"/>
          <w:szCs w:val="22"/>
        </w:rPr>
      </w:pPr>
      <w:r w:rsidRPr="00035762">
        <w:rPr>
          <w:rFonts w:ascii="Calibri" w:hAnsi="Calibri"/>
          <w:b/>
          <w:bCs/>
          <w:sz w:val="22"/>
          <w:szCs w:val="22"/>
        </w:rPr>
        <w:t>Mathearbeit B-Klassen</w:t>
      </w:r>
      <w:r>
        <w:rPr>
          <w:rFonts w:ascii="Calibri" w:hAnsi="Calibri"/>
          <w:b/>
          <w:bCs/>
          <w:color w:val="FF0000"/>
          <w:sz w:val="22"/>
          <w:szCs w:val="22"/>
        </w:rPr>
        <w:t xml:space="preserve"> </w:t>
      </w:r>
      <w:r w:rsidR="00ED5101" w:rsidRPr="001A0428">
        <w:rPr>
          <w:rFonts w:ascii="Calibri" w:hAnsi="Calibri"/>
          <w:b/>
          <w:bCs/>
          <w:color w:val="FF0000"/>
          <w:sz w:val="22"/>
          <w:szCs w:val="22"/>
        </w:rPr>
        <w:t xml:space="preserve"> Jahrgang 7</w:t>
      </w:r>
      <w:r w:rsidR="00ED5101" w:rsidRPr="001A0428">
        <w:rPr>
          <w:rFonts w:ascii="Calibri" w:hAnsi="Calibri"/>
          <w:color w:val="FF0000"/>
          <w:sz w:val="22"/>
          <w:szCs w:val="22"/>
        </w:rPr>
        <w:t xml:space="preserve">   </w:t>
      </w:r>
      <w:r w:rsidR="00917B79" w:rsidRPr="00917B79">
        <w:rPr>
          <w:rFonts w:ascii="Calibri" w:hAnsi="Calibri"/>
          <w:sz w:val="22"/>
          <w:szCs w:val="22"/>
        </w:rPr>
        <w:t>(</w:t>
      </w:r>
      <w:r w:rsidR="00D668EF">
        <w:rPr>
          <w:rFonts w:ascii="Calibri" w:hAnsi="Calibri"/>
          <w:sz w:val="22"/>
          <w:szCs w:val="22"/>
        </w:rPr>
        <w:t>RASi</w:t>
      </w:r>
      <w:r w:rsidR="00917B79" w:rsidRPr="00917B79">
        <w:rPr>
          <w:rFonts w:ascii="Calibri" w:hAnsi="Calibri"/>
          <w:sz w:val="22"/>
          <w:szCs w:val="22"/>
        </w:rPr>
        <w:t xml:space="preserve">)  </w:t>
      </w:r>
      <w:r w:rsidR="00917B79" w:rsidRPr="00917B79">
        <w:rPr>
          <w:rFonts w:ascii="Calibri" w:hAnsi="Calibri"/>
          <w:sz w:val="22"/>
          <w:szCs w:val="22"/>
        </w:rPr>
        <w:tab/>
        <w:t xml:space="preserve">  </w:t>
      </w:r>
      <w:r w:rsidR="00917B79">
        <w:rPr>
          <w:rFonts w:ascii="Calibri" w:hAnsi="Calibri"/>
          <w:sz w:val="22"/>
          <w:szCs w:val="22"/>
        </w:rPr>
        <w:t xml:space="preserve">         </w:t>
      </w:r>
      <w:r w:rsidR="005257FF">
        <w:rPr>
          <w:rFonts w:ascii="Calibri" w:hAnsi="Calibri"/>
          <w:sz w:val="22"/>
          <w:szCs w:val="22"/>
        </w:rPr>
        <w:t xml:space="preserve">                           </w:t>
      </w:r>
      <w:r w:rsidR="00B0461F">
        <w:rPr>
          <w:rFonts w:ascii="Calibri" w:hAnsi="Calibri"/>
          <w:sz w:val="22"/>
          <w:szCs w:val="22"/>
        </w:rPr>
        <w:t xml:space="preserve">                                                        Mai 2025</w:t>
      </w:r>
    </w:p>
    <w:p w14:paraId="533E2A8A" w14:textId="5D5239E3" w:rsidR="00CA4219" w:rsidRDefault="00EB2646">
      <w:pPr>
        <w:pStyle w:val="Kopfzeile"/>
        <w:jc w:val="center"/>
        <w:rPr>
          <w:rFonts w:ascii="Calibri" w:hAnsi="Calibri"/>
          <w:b/>
          <w:sz w:val="28"/>
          <w:szCs w:val="28"/>
          <w:u w:val="single"/>
        </w:rPr>
      </w:pPr>
      <w:r w:rsidRPr="00ED5101">
        <w:rPr>
          <w:rFonts w:ascii="Calibri" w:hAnsi="Calibri"/>
          <w:b/>
          <w:sz w:val="28"/>
          <w:szCs w:val="28"/>
          <w:u w:val="single"/>
        </w:rPr>
        <w:t>6. Klassenarbeit zum Thema: Überall Prozente</w:t>
      </w:r>
    </w:p>
    <w:p w14:paraId="64F644B7" w14:textId="28C7A896" w:rsidR="00220307" w:rsidRPr="00220307" w:rsidRDefault="00220307" w:rsidP="009462DB">
      <w:pPr>
        <w:pStyle w:val="Kopfzeile"/>
        <w:tabs>
          <w:tab w:val="clear" w:pos="9072"/>
        </w:tabs>
        <w:ind w:right="-90"/>
        <w:rPr>
          <w:rFonts w:ascii="Calibri" w:hAnsi="Calibri"/>
          <w:b/>
          <w:sz w:val="28"/>
          <w:szCs w:val="28"/>
        </w:rPr>
      </w:pPr>
      <w:r w:rsidRPr="00220307">
        <w:rPr>
          <w:rFonts w:ascii="Calibri" w:hAnsi="Calibri"/>
          <w:b/>
          <w:sz w:val="28"/>
          <w:szCs w:val="28"/>
        </w:rPr>
        <w:t>Vor- und Nachname:</w:t>
      </w:r>
      <w:r>
        <w:rPr>
          <w:rFonts w:ascii="Calibri" w:hAnsi="Calibri"/>
          <w:b/>
          <w:sz w:val="28"/>
          <w:szCs w:val="28"/>
        </w:rPr>
        <w:t xml:space="preserve"> </w:t>
      </w:r>
      <w:r w:rsidRPr="004E588C">
        <w:rPr>
          <w:rFonts w:ascii="Calibri" w:hAnsi="Calibri"/>
          <w:bCs/>
          <w:sz w:val="28"/>
          <w:szCs w:val="28"/>
        </w:rPr>
        <w:t>_______________________</w:t>
      </w:r>
      <w:r w:rsidR="004E588C" w:rsidRPr="004E588C">
        <w:rPr>
          <w:rFonts w:ascii="Calibri" w:hAnsi="Calibri"/>
          <w:bCs/>
          <w:sz w:val="28"/>
          <w:szCs w:val="28"/>
        </w:rPr>
        <w:t>_</w:t>
      </w:r>
      <w:r w:rsidR="009462DB">
        <w:rPr>
          <w:rFonts w:ascii="Calibri" w:hAnsi="Calibri"/>
          <w:bCs/>
          <w:sz w:val="28"/>
          <w:szCs w:val="28"/>
        </w:rPr>
        <w:t>__________</w:t>
      </w:r>
      <w:r w:rsidR="004E588C" w:rsidRPr="004E588C">
        <w:rPr>
          <w:rFonts w:ascii="Calibri" w:hAnsi="Calibri"/>
          <w:bCs/>
          <w:sz w:val="28"/>
          <w:szCs w:val="28"/>
        </w:rPr>
        <w:t>_</w:t>
      </w:r>
    </w:p>
    <w:p w14:paraId="4634DBDF" w14:textId="3683AD88" w:rsidR="00220307" w:rsidRPr="00ED5101" w:rsidRDefault="00220307" w:rsidP="004E588C">
      <w:pPr>
        <w:pStyle w:val="Kopfzeile"/>
        <w:tabs>
          <w:tab w:val="clear" w:pos="9072"/>
        </w:tabs>
        <w:ind w:left="-142" w:right="-90"/>
        <w:jc w:val="center"/>
        <w:rPr>
          <w:rFonts w:ascii="Calibri" w:hAnsi="Calibri"/>
          <w:b/>
          <w:sz w:val="28"/>
          <w:szCs w:val="28"/>
          <w:u w:val="single"/>
        </w:rPr>
      </w:pPr>
      <w:r w:rsidRPr="00ED5101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A42F6" wp14:editId="53EFED01">
                <wp:simplePos x="0" y="0"/>
                <wp:positionH relativeFrom="column">
                  <wp:posOffset>-123993</wp:posOffset>
                </wp:positionH>
                <wp:positionV relativeFrom="paragraph">
                  <wp:posOffset>47906</wp:posOffset>
                </wp:positionV>
                <wp:extent cx="4027990" cy="365760"/>
                <wp:effectExtent l="0" t="0" r="0" b="0"/>
                <wp:wrapNone/>
                <wp:docPr id="67380750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99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67B9D" w14:textId="299D319E" w:rsidR="00760357" w:rsidRPr="00760357" w:rsidRDefault="0076035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7603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arkiere</w:t>
                            </w:r>
                            <w:r w:rsidRPr="0076035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3E5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zuerst alle </w:t>
                            </w:r>
                            <w:r w:rsidRPr="0076035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ein</w:t>
                            </w:r>
                            <w:r w:rsidR="004B3E5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e</w:t>
                            </w:r>
                            <w:r w:rsidRPr="0076035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Symbol</w:t>
                            </w:r>
                            <w:r w:rsidR="004B3E5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e</w:t>
                            </w:r>
                            <w:r w:rsidRPr="0076035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mit </w:t>
                            </w:r>
                            <w:r w:rsidRPr="0076035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  <w:t>Textmarker</w:t>
                            </w:r>
                            <w:r w:rsidRPr="0076035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CA42F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9.75pt;margin-top:3.75pt;width:317.15pt;height:2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" fillcolor="white [3201]" stroked="f" strokeweight=".5pt">
                <v:textbox>
                  <w:txbxContent>
                    <w:p w14:paraId="66D67B9D" w14:textId="299D319E" w:rsidR="00760357" w:rsidRPr="00760357" w:rsidRDefault="0076035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76035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Markiere</w:t>
                      </w:r>
                      <w:r w:rsidRPr="0076035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4B3E5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zuerst alle </w:t>
                      </w:r>
                      <w:r w:rsidRPr="0076035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ein</w:t>
                      </w:r>
                      <w:r w:rsidR="004B3E5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e</w:t>
                      </w:r>
                      <w:r w:rsidRPr="0076035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Symbol</w:t>
                      </w:r>
                      <w:r w:rsidR="004B3E5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e</w:t>
                      </w:r>
                      <w:r w:rsidRPr="0076035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mit </w:t>
                      </w:r>
                      <w:r w:rsidRPr="00760357">
                        <w:rPr>
                          <w:rFonts w:asciiTheme="minorHAnsi" w:hAnsiTheme="minorHAnsi" w:cstheme="minorHAnsi"/>
                          <w:sz w:val="28"/>
                          <w:szCs w:val="28"/>
                          <w:u w:val="single"/>
                        </w:rPr>
                        <w:t>Textmarker</w:t>
                      </w:r>
                      <w:r w:rsidRPr="0076035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12F2CD92" w14:textId="77777777" w:rsidR="00CA4219" w:rsidRDefault="00EB2646" w:rsidP="004E588C">
      <w:pPr>
        <w:pStyle w:val="Kopfzeile"/>
        <w:tabs>
          <w:tab w:val="clear" w:pos="9072"/>
        </w:tabs>
        <w:ind w:left="-142" w:right="-90"/>
        <w:jc w:val="right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Zeit: 45 Minuten</w:t>
      </w:r>
    </w:p>
    <w:p w14:paraId="07C520ED" w14:textId="380D0058" w:rsidR="00CA4219" w:rsidRDefault="00EB2646">
      <w:pPr>
        <w:pStyle w:val="Kopfzeile"/>
        <w:jc w:val="right"/>
        <w:rPr>
          <w:rFonts w:ascii="Calibri" w:hAnsi="Calibri"/>
          <w:b/>
          <w:sz w:val="26"/>
          <w:szCs w:val="26"/>
        </w:rPr>
      </w:pPr>
      <w:r w:rsidRPr="00D74AEC">
        <w:rPr>
          <w:rFonts w:ascii="Calibri" w:hAnsi="Calibri"/>
          <w:b/>
          <w:color w:val="FF0000"/>
          <w:sz w:val="26"/>
          <w:szCs w:val="26"/>
        </w:rPr>
        <w:t>Hilfsmittel</w:t>
      </w:r>
      <w:r w:rsidR="00D74AEC" w:rsidRPr="00D74AEC">
        <w:rPr>
          <w:rFonts w:ascii="Calibri" w:hAnsi="Calibri"/>
          <w:b/>
          <w:color w:val="FF0000"/>
          <w:sz w:val="26"/>
          <w:szCs w:val="26"/>
        </w:rPr>
        <w:t xml:space="preserve"> </w:t>
      </w:r>
      <w:r w:rsidR="00D74AEC" w:rsidRPr="00D74AEC">
        <w:rPr>
          <w:rFonts w:ascii="Calibri" w:hAnsi="Calibri"/>
          <w:b/>
          <w:color w:val="FF0000"/>
          <w:sz w:val="26"/>
          <w:szCs w:val="26"/>
          <w:u w:val="single"/>
        </w:rPr>
        <w:t>nur im Erweiterungsteil</w:t>
      </w:r>
      <w:r w:rsidR="00D74AEC" w:rsidRPr="00D74AEC">
        <w:rPr>
          <w:rFonts w:ascii="Calibri" w:hAnsi="Calibri"/>
          <w:b/>
          <w:color w:val="FF0000"/>
          <w:sz w:val="26"/>
          <w:szCs w:val="26"/>
        </w:rPr>
        <w:t xml:space="preserve"> !</w:t>
      </w:r>
      <w:r w:rsidRPr="00D74AEC">
        <w:rPr>
          <w:rFonts w:ascii="Calibri" w:hAnsi="Calibri"/>
          <w:b/>
          <w:color w:val="FF0000"/>
          <w:sz w:val="26"/>
          <w:szCs w:val="26"/>
        </w:rPr>
        <w:t xml:space="preserve">: </w:t>
      </w:r>
      <w:r>
        <w:rPr>
          <w:rFonts w:ascii="Calibri" w:hAnsi="Calibri"/>
          <w:b/>
          <w:sz w:val="26"/>
          <w:szCs w:val="26"/>
        </w:rPr>
        <w:t>Taschenrechner</w:t>
      </w:r>
    </w:p>
    <w:tbl>
      <w:tblPr>
        <w:tblW w:w="10632" w:type="dxa"/>
        <w:tblInd w:w="-1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1"/>
        <w:gridCol w:w="9184"/>
        <w:gridCol w:w="687"/>
      </w:tblGrid>
      <w:tr w:rsidR="00CA4219" w14:paraId="1996C3B3" w14:textId="77777777" w:rsidTr="007F1EAC"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</w:tcPr>
          <w:p w14:paraId="308CD121" w14:textId="77777777" w:rsidR="00CA4219" w:rsidRPr="00760357" w:rsidRDefault="00EB2646">
            <w:pPr>
              <w:spacing w:line="100" w:lineRule="atLeast"/>
              <w:jc w:val="center"/>
              <w:rPr>
                <w:rFonts w:ascii="Calibri" w:hAnsi="Calibri"/>
                <w:sz w:val="32"/>
                <w:szCs w:val="32"/>
              </w:rPr>
            </w:pPr>
            <w:r w:rsidRPr="00760357">
              <w:rPr>
                <w:rFonts w:ascii="Calibri" w:hAnsi="Calibri" w:cs="Calibri"/>
                <w:b/>
                <w:sz w:val="32"/>
                <w:szCs w:val="32"/>
              </w:rPr>
              <w:t>Basisteil: Bearbeite nur dein Symbol!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3B3B3"/>
          </w:tcPr>
          <w:p w14:paraId="253FBF33" w14:textId="77777777" w:rsidR="00CA4219" w:rsidRDefault="00CA4219">
            <w:pPr>
              <w:spacing w:line="10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A4219" w14:paraId="5FCF6B23" w14:textId="77777777" w:rsidTr="007F1EAC"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DE5808" w14:textId="77777777" w:rsidR="00CA4219" w:rsidRPr="007F1EAC" w:rsidRDefault="00EB2646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7F1EAC">
              <w:rPr>
                <w:rFonts w:ascii="Calibri" w:hAnsi="Calibri"/>
                <w:sz w:val="28"/>
                <w:szCs w:val="28"/>
              </w:rPr>
              <w:t>Nr. 1</w:t>
            </w:r>
          </w:p>
          <w:p w14:paraId="37E418FA" w14:textId="77777777" w:rsidR="00CA4219" w:rsidRDefault="00CA4219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449F0224" w14:textId="77777777" w:rsidR="00CA4219" w:rsidRDefault="00EB264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öse im</w:t>
            </w:r>
          </w:p>
          <w:p w14:paraId="2321F852" w14:textId="7EE50942" w:rsidR="00CA4219" w:rsidRDefault="00EB264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 w:rsidRPr="00AB05A4">
              <w:rPr>
                <w:rFonts w:ascii="Calibri" w:hAnsi="Calibri"/>
                <w:b/>
                <w:bCs/>
                <w:sz w:val="22"/>
                <w:szCs w:val="22"/>
              </w:rPr>
              <w:t>Hef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  <w:r w:rsidR="00903096">
              <w:rPr>
                <w:noProof/>
              </w:rPr>
              <w:t xml:space="preserve"> </w:t>
            </w:r>
          </w:p>
        </w:tc>
        <w:tc>
          <w:tcPr>
            <w:tcW w:w="918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9402213" w14:textId="77777777" w:rsidR="00CA4219" w:rsidRDefault="00EB2646">
            <w:pPr>
              <w:pStyle w:val="TabellenInhalt"/>
            </w:pPr>
            <w:r>
              <w:rPr>
                <w:noProof/>
              </w:rPr>
              <w:drawing>
                <wp:anchor distT="0" distB="0" distL="0" distR="0" simplePos="0" relativeHeight="12" behindDoc="0" locked="0" layoutInCell="1" allowOverlap="1" wp14:anchorId="4786CE2B" wp14:editId="19A01865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10795</wp:posOffset>
                  </wp:positionV>
                  <wp:extent cx="218440" cy="209550"/>
                  <wp:effectExtent l="0" t="0" r="0" b="0"/>
                  <wp:wrapNone/>
                  <wp:docPr id="1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13" behindDoc="0" locked="0" layoutInCell="1" allowOverlap="1" wp14:anchorId="2DD4AD30" wp14:editId="5304E3C0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1270</wp:posOffset>
                  </wp:positionV>
                  <wp:extent cx="285750" cy="190500"/>
                  <wp:effectExtent l="0" t="0" r="0" b="0"/>
                  <wp:wrapNone/>
                  <wp:docPr id="2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14" behindDoc="0" locked="0" layoutInCell="1" allowOverlap="1" wp14:anchorId="7DA22A5E" wp14:editId="51404E62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270</wp:posOffset>
                  </wp:positionV>
                  <wp:extent cx="304800" cy="219075"/>
                  <wp:effectExtent l="0" t="0" r="0" b="0"/>
                  <wp:wrapNone/>
                  <wp:docPr id="3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2B0BF7B8" wp14:editId="052B19D3">
                  <wp:extent cx="190500" cy="190500"/>
                  <wp:effectExtent l="0" t="0" r="0" b="0"/>
                  <wp:docPr id="4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</w:p>
          <w:p w14:paraId="5C682D42" w14:textId="652D5BCD" w:rsidR="00CA4219" w:rsidRPr="00413BD5" w:rsidRDefault="00EB2646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5A7BDF">
              <w:rPr>
                <w:rFonts w:ascii="Calibri" w:hAnsi="Calibri"/>
                <w:b/>
                <w:bCs/>
                <w:sz w:val="28"/>
                <w:szCs w:val="28"/>
              </w:rPr>
              <w:t>Gib</w:t>
            </w:r>
            <w:r w:rsidRPr="00413BD5">
              <w:rPr>
                <w:rFonts w:ascii="Calibri" w:hAnsi="Calibri"/>
                <w:sz w:val="28"/>
                <w:szCs w:val="28"/>
              </w:rPr>
              <w:t xml:space="preserve"> die gefärbten Flächen als Bruch </w:t>
            </w:r>
            <w:r w:rsidRPr="00C95FF1">
              <w:rPr>
                <w:rFonts w:ascii="Calibri" w:hAnsi="Calibri"/>
                <w:sz w:val="28"/>
                <w:szCs w:val="28"/>
                <w:u w:val="single"/>
              </w:rPr>
              <w:t>und</w:t>
            </w:r>
            <w:r w:rsidRPr="00413BD5">
              <w:rPr>
                <w:rFonts w:ascii="Calibri" w:hAnsi="Calibri"/>
                <w:sz w:val="28"/>
                <w:szCs w:val="28"/>
              </w:rPr>
              <w:t xml:space="preserve"> in Prozent </w:t>
            </w:r>
            <w:r w:rsidRPr="005A7BDF">
              <w:rPr>
                <w:rFonts w:ascii="Calibri" w:hAnsi="Calibri"/>
                <w:b/>
                <w:bCs/>
                <w:sz w:val="28"/>
                <w:szCs w:val="28"/>
              </w:rPr>
              <w:t>an</w:t>
            </w:r>
            <w:r w:rsidRPr="00413BD5">
              <w:rPr>
                <w:rFonts w:ascii="Calibri" w:hAnsi="Calibri"/>
                <w:sz w:val="28"/>
                <w:szCs w:val="28"/>
              </w:rPr>
              <w:t xml:space="preserve">. </w:t>
            </w:r>
            <w:r w:rsidRPr="00C95FF1">
              <w:rPr>
                <w:rFonts w:ascii="Calibri" w:hAnsi="Calibri"/>
                <w:b/>
                <w:bCs/>
                <w:sz w:val="28"/>
                <w:szCs w:val="28"/>
              </w:rPr>
              <w:t>Berechne</w:t>
            </w:r>
            <w:r w:rsidRPr="00413BD5">
              <w:rPr>
                <w:rFonts w:ascii="Calibri" w:hAnsi="Calibri"/>
                <w:sz w:val="28"/>
                <w:szCs w:val="28"/>
              </w:rPr>
              <w:t xml:space="preserve"> im Heft.</w:t>
            </w:r>
          </w:p>
          <w:p w14:paraId="5EF925F9" w14:textId="1366617A" w:rsidR="00903096" w:rsidRPr="005A7BDF" w:rsidRDefault="00903096" w:rsidP="00903096">
            <w:pPr>
              <w:pStyle w:val="TabellenInhalt"/>
              <w:numPr>
                <w:ilvl w:val="0"/>
                <w:numId w:val="7"/>
              </w:numPr>
              <w:rPr>
                <w:rFonts w:ascii="Calibri" w:hAnsi="Calibri"/>
                <w:sz w:val="28"/>
                <w:szCs w:val="28"/>
              </w:rPr>
            </w:pPr>
            <w:r w:rsidRPr="005A7BDF">
              <w:rPr>
                <w:rFonts w:ascii="Calibri" w:hAnsi="Calibri"/>
                <w:sz w:val="28"/>
                <w:szCs w:val="28"/>
              </w:rPr>
              <w:t xml:space="preserve">                                                 </w:t>
            </w:r>
            <w:r w:rsidR="00652A75" w:rsidRPr="005A7BDF">
              <w:rPr>
                <w:rFonts w:ascii="Calibri" w:hAnsi="Calibri"/>
                <w:sz w:val="28"/>
                <w:szCs w:val="28"/>
              </w:rPr>
              <w:t xml:space="preserve">            </w:t>
            </w:r>
            <w:r w:rsidRPr="005A7BDF">
              <w:rPr>
                <w:rFonts w:ascii="Calibri" w:hAnsi="Calibri"/>
                <w:sz w:val="28"/>
                <w:szCs w:val="28"/>
              </w:rPr>
              <w:t xml:space="preserve">      b)                                                      </w:t>
            </w:r>
          </w:p>
          <w:p w14:paraId="6010589A" w14:textId="3CB836B3" w:rsidR="00CA4219" w:rsidRDefault="0090309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  <w:r w:rsidR="007B1578">
              <w:rPr>
                <w:noProof/>
              </w:rPr>
              <w:drawing>
                <wp:inline distT="0" distB="0" distL="0" distR="0" wp14:anchorId="7A38AE09" wp14:editId="39C3417C">
                  <wp:extent cx="1149814" cy="1088021"/>
                  <wp:effectExtent l="0" t="0" r="0" b="0"/>
                  <wp:docPr id="132259380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59380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55" cy="109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</w:t>
            </w:r>
            <w:r w:rsidR="00467668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1831290" wp14:editId="74971DDF">
                  <wp:extent cx="1114546" cy="1081110"/>
                  <wp:effectExtent l="0" t="0" r="0" b="5080"/>
                  <wp:docPr id="1733741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985" cy="1081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AA19A6">
              <w:fldChar w:fldCharType="begin"/>
            </w:r>
            <w:r w:rsidR="00CD0608">
              <w:instrText xml:space="preserve"> INCLUDEPICTURE "https://d.docs.live.net/Users/nita/Library/Group%20Containers/UBF8T346G9.ms/WebArchiveCopyPasteTempFiles/com.microsoft.Word/434-gratisarbeitsblatt-mathematik-brueche-bruchteile.jpg" \* MERGEFORMAT </w:instrText>
            </w:r>
            <w:r w:rsidR="00AA19A6">
              <w:fldChar w:fldCharType="separate"/>
            </w:r>
            <w:r w:rsidR="00AA19A6">
              <w:fldChar w:fldCharType="end"/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E34F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71D445F5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778CB65F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06444D75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055C4638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3FFE751C" w14:textId="77777777" w:rsidR="00CA4219" w:rsidRDefault="00CA4219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  <w:p w14:paraId="46B93737" w14:textId="77777777" w:rsidR="00C92339" w:rsidRPr="00A36633" w:rsidRDefault="00C92339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  <w:p w14:paraId="1FDF97CE" w14:textId="0CCBBD2B" w:rsidR="007A172D" w:rsidRPr="00A36633" w:rsidRDefault="00EB2646" w:rsidP="00C9233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 w:rsidRPr="00A36633">
              <w:rPr>
                <w:rFonts w:ascii="Calibri" w:hAnsi="Calibri"/>
                <w:sz w:val="28"/>
                <w:szCs w:val="28"/>
              </w:rPr>
              <w:t>/</w:t>
            </w:r>
            <w:r w:rsidR="00652A75" w:rsidRPr="00A36633">
              <w:rPr>
                <w:rFonts w:ascii="Calibri" w:hAnsi="Calibri"/>
                <w:sz w:val="28"/>
                <w:szCs w:val="28"/>
              </w:rPr>
              <w:t>4</w:t>
            </w:r>
          </w:p>
        </w:tc>
      </w:tr>
      <w:tr w:rsidR="00CA4219" w14:paraId="3A4917B8" w14:textId="77777777" w:rsidTr="007F1EAC"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4E0B7C" w14:textId="77777777" w:rsidR="00CA4219" w:rsidRPr="007F1EAC" w:rsidRDefault="00EB2646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7F1EAC">
              <w:rPr>
                <w:rFonts w:ascii="Calibri" w:hAnsi="Calibri"/>
                <w:sz w:val="28"/>
                <w:szCs w:val="28"/>
              </w:rPr>
              <w:t>Nr. 2</w:t>
            </w:r>
          </w:p>
          <w:p w14:paraId="541B71DB" w14:textId="050FF3A4" w:rsidR="00CA4219" w:rsidRDefault="00CA4219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3BEBC848" w14:textId="3625539C" w:rsidR="00CA4219" w:rsidRDefault="00EB264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öse auf dem </w:t>
            </w:r>
            <w:r w:rsidRPr="00AB05A4">
              <w:rPr>
                <w:rFonts w:ascii="Calibri" w:hAnsi="Calibri"/>
                <w:b/>
                <w:bCs/>
                <w:sz w:val="22"/>
                <w:szCs w:val="22"/>
              </w:rPr>
              <w:t>Blat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  <w:p w14:paraId="5F6F574F" w14:textId="77777777" w:rsidR="00CA4219" w:rsidRDefault="00CA4219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4D7553C8" w14:textId="5F314A7C" w:rsidR="00CA4219" w:rsidRDefault="00EB2646">
            <w:pPr>
              <w:rPr>
                <w:rFonts w:asciiTheme="minorHAnsi" w:hAnsiTheme="minorHAnsi"/>
                <w:sz w:val="28"/>
                <w:szCs w:val="28"/>
              </w:rPr>
            </w:pPr>
            <w:r w:rsidRPr="001E751B">
              <w:rPr>
                <w:rFonts w:asciiTheme="minorHAnsi" w:hAnsiTheme="minorHAnsi"/>
                <w:b/>
                <w:bCs/>
                <w:sz w:val="28"/>
                <w:szCs w:val="28"/>
              </w:rPr>
              <w:t>Wandle</w:t>
            </w:r>
            <w:r w:rsidRPr="00E97630">
              <w:rPr>
                <w:rFonts w:asciiTheme="minorHAnsi" w:hAnsiTheme="minorHAnsi"/>
                <w:sz w:val="28"/>
                <w:szCs w:val="28"/>
              </w:rPr>
              <w:t xml:space="preserve"> jeweils in die beiden fehlenden Schreibweisen </w:t>
            </w:r>
            <w:r w:rsidRPr="001E751B">
              <w:rPr>
                <w:rFonts w:asciiTheme="minorHAnsi" w:hAnsiTheme="minorHAnsi"/>
                <w:b/>
                <w:bCs/>
                <w:sz w:val="28"/>
                <w:szCs w:val="28"/>
              </w:rPr>
              <w:t>um</w:t>
            </w:r>
            <w:r w:rsidRPr="00E97630">
              <w:rPr>
                <w:rFonts w:asciiTheme="minorHAnsi" w:hAnsiTheme="minorHAnsi"/>
                <w:sz w:val="28"/>
                <w:szCs w:val="28"/>
              </w:rPr>
              <w:t xml:space="preserve">. Du </w:t>
            </w:r>
            <w:r w:rsidR="00FA506C">
              <w:rPr>
                <w:rFonts w:asciiTheme="minorHAnsi" w:hAnsiTheme="minorHAnsi"/>
                <w:sz w:val="28"/>
                <w:szCs w:val="28"/>
              </w:rPr>
              <w:t xml:space="preserve">darfst </w:t>
            </w:r>
            <w:r w:rsidRPr="00E97630">
              <w:rPr>
                <w:rFonts w:asciiTheme="minorHAnsi" w:hAnsiTheme="minorHAnsi"/>
                <w:sz w:val="28"/>
                <w:szCs w:val="28"/>
              </w:rPr>
              <w:t>auch Zwischenschritte aufschreiben.</w:t>
            </w:r>
          </w:p>
          <w:p w14:paraId="7A971C90" w14:textId="041450EF" w:rsidR="00EC15DB" w:rsidRPr="00E97630" w:rsidRDefault="00EC15DB">
            <w:pPr>
              <w:rPr>
                <w:rFonts w:asciiTheme="minorHAnsi" w:hAnsiTheme="minorHAnsi"/>
                <w:sz w:val="28"/>
                <w:szCs w:val="28"/>
              </w:rPr>
            </w:pPr>
            <w:r w:rsidRPr="00E97630">
              <w:rPr>
                <w:noProof/>
                <w:sz w:val="28"/>
                <w:szCs w:val="28"/>
              </w:rPr>
              <w:drawing>
                <wp:anchor distT="0" distB="0" distL="0" distR="0" simplePos="0" relativeHeight="25" behindDoc="0" locked="0" layoutInCell="1" allowOverlap="1" wp14:anchorId="37E578FD" wp14:editId="11C48852">
                  <wp:simplePos x="0" y="0"/>
                  <wp:positionH relativeFrom="column">
                    <wp:posOffset>343438</wp:posOffset>
                  </wp:positionH>
                  <wp:positionV relativeFrom="paragraph">
                    <wp:posOffset>21245</wp:posOffset>
                  </wp:positionV>
                  <wp:extent cx="313709" cy="300942"/>
                  <wp:effectExtent l="0" t="0" r="0" b="4445"/>
                  <wp:wrapNone/>
                  <wp:docPr id="8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09" cy="30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57A2118A" wp14:editId="583B7D80">
                  <wp:extent cx="306730" cy="306730"/>
                  <wp:effectExtent l="0" t="0" r="0" b="0"/>
                  <wp:docPr id="11" name="Bil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1" cy="30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lenraster"/>
              <w:tblW w:w="6237" w:type="dxa"/>
              <w:tblInd w:w="1392" w:type="dxa"/>
              <w:tblLook w:val="04A0" w:firstRow="1" w:lastRow="0" w:firstColumn="1" w:lastColumn="0" w:noHBand="0" w:noVBand="1"/>
            </w:tblPr>
            <w:tblGrid>
              <w:gridCol w:w="2767"/>
              <w:gridCol w:w="1984"/>
              <w:gridCol w:w="1486"/>
            </w:tblGrid>
            <w:tr w:rsidR="00CA4219" w14:paraId="3428FB79" w14:textId="77777777" w:rsidTr="0088209B">
              <w:tc>
                <w:tcPr>
                  <w:tcW w:w="2767" w:type="dxa"/>
                  <w:shd w:val="clear" w:color="auto" w:fill="BFBFBF" w:themeFill="background1" w:themeFillShade="BF"/>
                </w:tcPr>
                <w:p w14:paraId="2FE93E33" w14:textId="4061D424" w:rsidR="00CA4219" w:rsidRDefault="00EC15DB">
                  <w:pPr>
                    <w:pStyle w:val="TabellenInhalt"/>
                    <w:rPr>
                      <w:rFonts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Bruch</w:t>
                  </w:r>
                </w:p>
              </w:tc>
              <w:tc>
                <w:tcPr>
                  <w:tcW w:w="1984" w:type="dxa"/>
                  <w:shd w:val="clear" w:color="auto" w:fill="BFBFBF" w:themeFill="background1" w:themeFillShade="BF"/>
                </w:tcPr>
                <w:p w14:paraId="2203FB9A" w14:textId="77777777" w:rsidR="00CA4219" w:rsidRDefault="00EB2646">
                  <w:pPr>
                    <w:pStyle w:val="TabellenInhalt"/>
                    <w:rPr>
                      <w:rFonts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Dezimalzahl</w:t>
                  </w:r>
                </w:p>
              </w:tc>
              <w:tc>
                <w:tcPr>
                  <w:tcW w:w="1486" w:type="dxa"/>
                  <w:shd w:val="clear" w:color="auto" w:fill="BFBFBF" w:themeFill="background1" w:themeFillShade="BF"/>
                </w:tcPr>
                <w:p w14:paraId="0DD80AF4" w14:textId="77777777" w:rsidR="00CA4219" w:rsidRDefault="00EB2646">
                  <w:pPr>
                    <w:pStyle w:val="TabellenInhalt"/>
                    <w:rPr>
                      <w:rFonts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Prozent</w:t>
                  </w:r>
                </w:p>
              </w:tc>
            </w:tr>
            <w:tr w:rsidR="00CA4219" w14:paraId="2E1E035B" w14:textId="77777777" w:rsidTr="0088209B">
              <w:tc>
                <w:tcPr>
                  <w:tcW w:w="2767" w:type="dxa"/>
                </w:tcPr>
                <w:p w14:paraId="234419B7" w14:textId="0B2FB610" w:rsidR="00CA4219" w:rsidRPr="002943DF" w:rsidRDefault="00000000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84" w:type="dxa"/>
                </w:tcPr>
                <w:p w14:paraId="069B4345" w14:textId="26BD1AA0" w:rsidR="00CA4219" w:rsidRDefault="00CA4219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  <w:tc>
                <w:tcPr>
                  <w:tcW w:w="1486" w:type="dxa"/>
                </w:tcPr>
                <w:p w14:paraId="0D7073FA" w14:textId="77777777" w:rsidR="00CA4219" w:rsidRDefault="00CA4219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</w:tr>
            <w:tr w:rsidR="00CA4219" w14:paraId="023804B1" w14:textId="77777777" w:rsidTr="0088209B">
              <w:tc>
                <w:tcPr>
                  <w:tcW w:w="2767" w:type="dxa"/>
                  <w:shd w:val="clear" w:color="auto" w:fill="F2F2F2" w:themeFill="background1" w:themeFillShade="F2"/>
                </w:tcPr>
                <w:p w14:paraId="5073831D" w14:textId="77777777" w:rsidR="00CA4219" w:rsidRDefault="00CA4219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7A79CD31" w14:textId="05BF4046" w:rsidR="00CA4219" w:rsidRDefault="00CA4219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  <w:tc>
                <w:tcPr>
                  <w:tcW w:w="1486" w:type="dxa"/>
                  <w:shd w:val="clear" w:color="auto" w:fill="F2F2F2" w:themeFill="background1" w:themeFillShade="F2"/>
                </w:tcPr>
                <w:p w14:paraId="2DC1D2F4" w14:textId="2135D458" w:rsidR="00CA4219" w:rsidRDefault="002B4BE6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/>
                      <w:lang w:eastAsia="de-DE" w:bidi="ar-SA"/>
                    </w:rPr>
                    <w:t>5 %</w:t>
                  </w:r>
                </w:p>
                <w:p w14:paraId="7FC6A1BE" w14:textId="77777777" w:rsidR="00CA4219" w:rsidRDefault="00CA4219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</w:tr>
            <w:tr w:rsidR="00CA4219" w14:paraId="4B0A8090" w14:textId="77777777" w:rsidTr="0088209B">
              <w:tc>
                <w:tcPr>
                  <w:tcW w:w="2767" w:type="dxa"/>
                </w:tcPr>
                <w:p w14:paraId="3A18A7C8" w14:textId="486FA56D" w:rsidR="00CA4219" w:rsidRPr="002943DF" w:rsidRDefault="00000000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84" w:type="dxa"/>
                </w:tcPr>
                <w:p w14:paraId="5EE98750" w14:textId="77777777" w:rsidR="00CA4219" w:rsidRDefault="00CA4219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  <w:tc>
                <w:tcPr>
                  <w:tcW w:w="1486" w:type="dxa"/>
                </w:tcPr>
                <w:p w14:paraId="3FF8E8DF" w14:textId="77777777" w:rsidR="00CA4219" w:rsidRDefault="00CA4219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</w:tr>
            <w:tr w:rsidR="00CA4219" w14:paraId="3880000F" w14:textId="77777777" w:rsidTr="0088209B">
              <w:tc>
                <w:tcPr>
                  <w:tcW w:w="2767" w:type="dxa"/>
                  <w:shd w:val="clear" w:color="auto" w:fill="F2F2F2" w:themeFill="background1" w:themeFillShade="F2"/>
                </w:tcPr>
                <w:p w14:paraId="6CF2EE13" w14:textId="77777777" w:rsidR="00CA4219" w:rsidRDefault="00CA4219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3EA43FF8" w14:textId="5DF1F971" w:rsidR="00CA4219" w:rsidRDefault="00521D31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/>
                      <w:lang w:eastAsia="de-DE" w:bidi="ar-SA"/>
                    </w:rPr>
                    <w:t>0</w:t>
                  </w:r>
                  <w:r w:rsidR="00D6176F">
                    <w:rPr>
                      <w:rFonts w:asciiTheme="minorHAnsi" w:hAnsiTheme="minorHAnsi"/>
                      <w:lang w:eastAsia="de-DE" w:bidi="ar-SA"/>
                    </w:rPr>
                    <w:t>,5</w:t>
                  </w:r>
                </w:p>
              </w:tc>
              <w:tc>
                <w:tcPr>
                  <w:tcW w:w="1486" w:type="dxa"/>
                  <w:shd w:val="clear" w:color="auto" w:fill="F2F2F2" w:themeFill="background1" w:themeFillShade="F2"/>
                </w:tcPr>
                <w:p w14:paraId="3E36EAAE" w14:textId="57692015" w:rsidR="00CA4219" w:rsidRDefault="00CA4219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  <w:p w14:paraId="5BD5EA07" w14:textId="77777777" w:rsidR="00CA4219" w:rsidRDefault="00CA4219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</w:tr>
          </w:tbl>
          <w:p w14:paraId="599A59A9" w14:textId="333678A7" w:rsidR="00CA4219" w:rsidRDefault="00EC15DB">
            <w:pPr>
              <w:pStyle w:val="TabellenInhalt"/>
              <w:rPr>
                <w:lang w:eastAsia="de-DE" w:bidi="ar-SA"/>
              </w:rPr>
            </w:pPr>
            <w:r>
              <w:rPr>
                <w:noProof/>
                <w:lang w:eastAsia="de-DE" w:bidi="ar-SA"/>
              </w:rPr>
              <w:drawing>
                <wp:anchor distT="0" distB="0" distL="0" distR="0" simplePos="0" relativeHeight="24" behindDoc="0" locked="0" layoutInCell="1" allowOverlap="1" wp14:anchorId="139CB4A8" wp14:editId="596B26B3">
                  <wp:simplePos x="0" y="0"/>
                  <wp:positionH relativeFrom="column">
                    <wp:posOffset>471257</wp:posOffset>
                  </wp:positionH>
                  <wp:positionV relativeFrom="paragraph">
                    <wp:posOffset>252899</wp:posOffset>
                  </wp:positionV>
                  <wp:extent cx="410649" cy="295154"/>
                  <wp:effectExtent l="0" t="0" r="8890" b="0"/>
                  <wp:wrapNone/>
                  <wp:docPr id="13" name="Bil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21" cy="29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 w:bidi="ar-SA"/>
              </w:rPr>
              <w:drawing>
                <wp:anchor distT="0" distB="0" distL="0" distR="0" simplePos="0" relativeHeight="23" behindDoc="0" locked="0" layoutInCell="1" allowOverlap="1" wp14:anchorId="0EDEAF1B" wp14:editId="474DF3A9">
                  <wp:simplePos x="0" y="0"/>
                  <wp:positionH relativeFrom="column">
                    <wp:posOffset>71931</wp:posOffset>
                  </wp:positionH>
                  <wp:positionV relativeFrom="paragraph">
                    <wp:posOffset>218174</wp:posOffset>
                  </wp:positionV>
                  <wp:extent cx="425369" cy="283579"/>
                  <wp:effectExtent l="0" t="0" r="0" b="2540"/>
                  <wp:wrapNone/>
                  <wp:docPr id="12" name="Bil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72" cy="28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6237" w:type="dxa"/>
              <w:tblInd w:w="1392" w:type="dxa"/>
              <w:tblLook w:val="04A0" w:firstRow="1" w:lastRow="0" w:firstColumn="1" w:lastColumn="0" w:noHBand="0" w:noVBand="1"/>
            </w:tblPr>
            <w:tblGrid>
              <w:gridCol w:w="2767"/>
              <w:gridCol w:w="1984"/>
              <w:gridCol w:w="1486"/>
            </w:tblGrid>
            <w:tr w:rsidR="00516CEE" w14:paraId="4E7513F1" w14:textId="77777777" w:rsidTr="004452E1">
              <w:trPr>
                <w:trHeight w:val="263"/>
              </w:trPr>
              <w:tc>
                <w:tcPr>
                  <w:tcW w:w="2767" w:type="dxa"/>
                  <w:shd w:val="clear" w:color="auto" w:fill="BFBFBF" w:themeFill="background1" w:themeFillShade="BF"/>
                </w:tcPr>
                <w:p w14:paraId="116E9664" w14:textId="4401EBB6" w:rsidR="00516CEE" w:rsidRDefault="00516CEE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Bruch</w:t>
                  </w:r>
                </w:p>
              </w:tc>
              <w:tc>
                <w:tcPr>
                  <w:tcW w:w="1984" w:type="dxa"/>
                  <w:shd w:val="clear" w:color="auto" w:fill="BFBFBF" w:themeFill="background1" w:themeFillShade="BF"/>
                </w:tcPr>
                <w:p w14:paraId="5A8C46AE" w14:textId="18BC81BB" w:rsidR="00516CEE" w:rsidRDefault="00516CEE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Dezimalzahl</w:t>
                  </w:r>
                </w:p>
              </w:tc>
              <w:tc>
                <w:tcPr>
                  <w:tcW w:w="1486" w:type="dxa"/>
                  <w:shd w:val="clear" w:color="auto" w:fill="BFBFBF" w:themeFill="background1" w:themeFillShade="BF"/>
                </w:tcPr>
                <w:p w14:paraId="21B8ED51" w14:textId="12C9A9E5" w:rsidR="00516CEE" w:rsidRDefault="00516CEE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Prozent</w:t>
                  </w:r>
                </w:p>
              </w:tc>
            </w:tr>
            <w:tr w:rsidR="00516CEE" w14:paraId="46EC8397" w14:textId="77777777" w:rsidTr="0088209B">
              <w:trPr>
                <w:trHeight w:val="263"/>
              </w:trPr>
              <w:tc>
                <w:tcPr>
                  <w:tcW w:w="2767" w:type="dxa"/>
                  <w:shd w:val="clear" w:color="auto" w:fill="F2F2F2" w:themeFill="background1" w:themeFillShade="F2"/>
                </w:tcPr>
                <w:p w14:paraId="7C8AE461" w14:textId="35A144D8" w:rsidR="00516CEE" w:rsidRPr="002943DF" w:rsidRDefault="00000000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776869A7" w14:textId="77777777" w:rsidR="00516CEE" w:rsidRDefault="00516CEE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  <w:tc>
                <w:tcPr>
                  <w:tcW w:w="1486" w:type="dxa"/>
                  <w:shd w:val="clear" w:color="auto" w:fill="F2F2F2" w:themeFill="background1" w:themeFillShade="F2"/>
                </w:tcPr>
                <w:p w14:paraId="7BAA14CA" w14:textId="77777777" w:rsidR="00516CEE" w:rsidRDefault="00516CEE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</w:tr>
            <w:tr w:rsidR="00516CEE" w14:paraId="188E3F82" w14:textId="77777777" w:rsidTr="0088209B">
              <w:trPr>
                <w:trHeight w:val="263"/>
              </w:trPr>
              <w:tc>
                <w:tcPr>
                  <w:tcW w:w="2767" w:type="dxa"/>
                </w:tcPr>
                <w:p w14:paraId="7A811B95" w14:textId="77777777" w:rsidR="00516CEE" w:rsidRDefault="00516CEE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  <w:tc>
                <w:tcPr>
                  <w:tcW w:w="1984" w:type="dxa"/>
                </w:tcPr>
                <w:p w14:paraId="460C1A44" w14:textId="77777777" w:rsidR="00516CEE" w:rsidRDefault="00516CEE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  <w:tc>
                <w:tcPr>
                  <w:tcW w:w="1486" w:type="dxa"/>
                </w:tcPr>
                <w:p w14:paraId="59587559" w14:textId="0322146E" w:rsidR="00516CEE" w:rsidRDefault="00506DC9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/>
                      <w:lang w:eastAsia="de-DE" w:bidi="ar-SA"/>
                    </w:rPr>
                    <w:t>0,</w:t>
                  </w:r>
                  <w:r w:rsidR="004C7EDF">
                    <w:rPr>
                      <w:rFonts w:asciiTheme="minorHAnsi" w:hAnsiTheme="minorHAnsi"/>
                      <w:lang w:eastAsia="de-DE" w:bidi="ar-SA"/>
                    </w:rPr>
                    <w:t>8</w:t>
                  </w:r>
                  <w:r w:rsidR="00516CEE">
                    <w:rPr>
                      <w:rFonts w:asciiTheme="minorHAnsi" w:hAnsiTheme="minorHAnsi"/>
                      <w:lang w:eastAsia="de-DE" w:bidi="ar-SA"/>
                    </w:rPr>
                    <w:t>%</w:t>
                  </w:r>
                </w:p>
                <w:p w14:paraId="319ABE96" w14:textId="77777777" w:rsidR="00516CEE" w:rsidRDefault="00516CEE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</w:tr>
            <w:tr w:rsidR="00516CEE" w14:paraId="1B1712FF" w14:textId="77777777" w:rsidTr="0088209B">
              <w:trPr>
                <w:trHeight w:val="263"/>
              </w:trPr>
              <w:tc>
                <w:tcPr>
                  <w:tcW w:w="2767" w:type="dxa"/>
                  <w:shd w:val="clear" w:color="auto" w:fill="F2F2F2" w:themeFill="background1" w:themeFillShade="F2"/>
                </w:tcPr>
                <w:p w14:paraId="24272EDA" w14:textId="0755A284" w:rsidR="00516CEE" w:rsidRPr="007E44B4" w:rsidRDefault="00000000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0E3D25C2" w14:textId="77777777" w:rsidR="00516CEE" w:rsidRDefault="00516CEE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  <w:tc>
                <w:tcPr>
                  <w:tcW w:w="1486" w:type="dxa"/>
                  <w:shd w:val="clear" w:color="auto" w:fill="F2F2F2" w:themeFill="background1" w:themeFillShade="F2"/>
                </w:tcPr>
                <w:p w14:paraId="5ADE3EAB" w14:textId="77777777" w:rsidR="00516CEE" w:rsidRDefault="00516CEE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</w:tr>
            <w:tr w:rsidR="00516CEE" w14:paraId="1A49F5FC" w14:textId="77777777" w:rsidTr="0088209B">
              <w:trPr>
                <w:trHeight w:val="263"/>
              </w:trPr>
              <w:tc>
                <w:tcPr>
                  <w:tcW w:w="2767" w:type="dxa"/>
                </w:tcPr>
                <w:p w14:paraId="5F407130" w14:textId="77777777" w:rsidR="00516CEE" w:rsidRDefault="00516CEE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  <w:tc>
                <w:tcPr>
                  <w:tcW w:w="1984" w:type="dxa"/>
                </w:tcPr>
                <w:p w14:paraId="46433340" w14:textId="7D4A82DB" w:rsidR="00516CEE" w:rsidRDefault="00506DC9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eastAsia="de-DE" w:bidi="ar-SA"/>
                        </w:rPr>
                        <m:t>0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eastAsia="de-DE"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de-DE" w:bidi="ar-SA"/>
                            </w:rPr>
                            <m:t>6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486" w:type="dxa"/>
                </w:tcPr>
                <w:p w14:paraId="1B11FEE9" w14:textId="77777777" w:rsidR="00516CEE" w:rsidRDefault="00516CEE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  <w:p w14:paraId="1C6CF043" w14:textId="77777777" w:rsidR="00516CEE" w:rsidRDefault="00516CEE" w:rsidP="00516CEE">
                  <w:pPr>
                    <w:pStyle w:val="TabellenInhalt"/>
                    <w:rPr>
                      <w:rFonts w:asciiTheme="minorHAnsi" w:hAnsiTheme="minorHAnsi"/>
                      <w:lang w:eastAsia="de-DE" w:bidi="ar-SA"/>
                    </w:rPr>
                  </w:pPr>
                </w:p>
              </w:tc>
            </w:tr>
          </w:tbl>
          <w:p w14:paraId="4FAFE27E" w14:textId="77777777" w:rsidR="00CA4219" w:rsidRDefault="00CA4219">
            <w:pPr>
              <w:pStyle w:val="TabellenInhalt"/>
              <w:rPr>
                <w:lang w:eastAsia="de-DE" w:bidi="ar-S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59C8524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70AC8965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261FE74C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30F90EF9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5DC0416B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339A9358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4C1358E8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1D469021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3713FF48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153536F7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1678097D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44C17973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4D5D0F1D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7766ACD9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390205D5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1DA67FBE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177F5AD1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0BCBBFA6" w14:textId="77777777" w:rsidR="00CA4219" w:rsidRPr="00A3663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2283EDDE" w14:textId="45E0D2CE" w:rsidR="007A172D" w:rsidRPr="00A36633" w:rsidRDefault="00EB2646" w:rsidP="00516CEE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 w:rsidRPr="00A36633">
              <w:rPr>
                <w:rFonts w:ascii="Calibri" w:hAnsi="Calibri"/>
                <w:sz w:val="28"/>
                <w:szCs w:val="28"/>
              </w:rPr>
              <w:t>/</w:t>
            </w:r>
            <w:r w:rsidR="00A36633">
              <w:rPr>
                <w:rFonts w:ascii="Calibri" w:hAnsi="Calibri"/>
                <w:sz w:val="28"/>
                <w:szCs w:val="28"/>
              </w:rPr>
              <w:t>8</w:t>
            </w:r>
          </w:p>
        </w:tc>
      </w:tr>
      <w:tr w:rsidR="00CA4219" w14:paraId="4381CB64" w14:textId="77777777" w:rsidTr="007F1EAC"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1FBEEB" w14:textId="77777777" w:rsidR="00CA4219" w:rsidRPr="007F1EAC" w:rsidRDefault="00EB2646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7F1EAC">
              <w:rPr>
                <w:rFonts w:ascii="Calibri" w:hAnsi="Calibri"/>
                <w:sz w:val="28"/>
                <w:szCs w:val="28"/>
              </w:rPr>
              <w:t>Nr. 3</w:t>
            </w:r>
          </w:p>
          <w:p w14:paraId="59EC0560" w14:textId="77777777" w:rsidR="00CA4219" w:rsidRDefault="00CA4219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4E972311" w14:textId="77777777" w:rsidR="00CA4219" w:rsidRDefault="00EB264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öse auf dem </w:t>
            </w:r>
            <w:r w:rsidRPr="00AB05A4">
              <w:rPr>
                <w:rFonts w:ascii="Calibri" w:hAnsi="Calibri"/>
                <w:b/>
                <w:bCs/>
                <w:sz w:val="22"/>
                <w:szCs w:val="22"/>
              </w:rPr>
              <w:t>Blat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tbl>
            <w:tblPr>
              <w:tblW w:w="896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44"/>
              <w:gridCol w:w="1234"/>
              <w:gridCol w:w="1118"/>
              <w:gridCol w:w="1169"/>
            </w:tblGrid>
            <w:tr w:rsidR="00661B92" w14:paraId="708087C1" w14:textId="77777777" w:rsidTr="00CF0417">
              <w:trPr>
                <w:cantSplit/>
              </w:trPr>
              <w:tc>
                <w:tcPr>
                  <w:tcW w:w="5444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1729324C" w14:textId="38FA998C" w:rsidR="00CA4219" w:rsidRPr="007A172D" w:rsidRDefault="00A21D43" w:rsidP="00A21D43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AF70D2" wp14:editId="2662C7F8">
                        <wp:extent cx="889322" cy="237153"/>
                        <wp:effectExtent l="0" t="0" r="6350" b="0"/>
                        <wp:docPr id="2009291996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9291996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4282" cy="238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CCE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  </w:t>
                  </w:r>
                  <w:r w:rsidR="005B16CB">
                    <w:rPr>
                      <w:rFonts w:asciiTheme="minorHAnsi" w:hAnsiTheme="minorHAnsi" w:cstheme="minorHAnsi"/>
                      <w:sz w:val="28"/>
                      <w:szCs w:val="28"/>
                    </w:rPr>
                    <w:t>W</w:t>
                  </w:r>
                  <w:r w:rsidRPr="007A172D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, G oder p % - was ist </w:t>
                  </w:r>
                  <w:r w:rsidRPr="00226904">
                    <w:rPr>
                      <w:rFonts w:asciiTheme="minorHAnsi" w:hAnsiTheme="minorHAnsi" w:cstheme="minorHAnsi"/>
                      <w:sz w:val="28"/>
                      <w:szCs w:val="28"/>
                      <w:u w:val="single"/>
                    </w:rPr>
                    <w:t>gesucht</w:t>
                  </w:r>
                  <w:r w:rsidRPr="007A172D">
                    <w:rPr>
                      <w:rFonts w:asciiTheme="minorHAnsi" w:hAnsiTheme="minorHAnsi" w:cstheme="minorHAnsi"/>
                      <w:sz w:val="28"/>
                      <w:szCs w:val="28"/>
                    </w:rPr>
                    <w:t>?</w:t>
                  </w:r>
                  <w:r w:rsidRPr="007A172D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Kreuze an</w:t>
                  </w:r>
                  <w:r w:rsidR="009B4CCE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!</w:t>
                  </w:r>
                  <w:r w:rsidRPr="007A172D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14:paraId="338486B9" w14:textId="77777777" w:rsidR="00661B92" w:rsidRDefault="005B16CB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</w:rPr>
                    <w:t>W</w:t>
                  </w:r>
                </w:p>
                <w:p w14:paraId="227B4F66" w14:textId="6D562BDF" w:rsidR="00CA4219" w:rsidRPr="00661B92" w:rsidRDefault="00661B9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1B9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zentwert </w:t>
                  </w: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14:paraId="1C9F3FB3" w14:textId="77777777" w:rsidR="00CA4219" w:rsidRDefault="00EB2646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</w:rPr>
                    <w:t>G</w:t>
                  </w:r>
                </w:p>
                <w:p w14:paraId="6FA1C1F6" w14:textId="4E7DD101" w:rsidR="00661B92" w:rsidRPr="00661B92" w:rsidRDefault="00661B9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1B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Grundwert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</w:tcPr>
                <w:p w14:paraId="7ADED05C" w14:textId="77777777" w:rsidR="00CA4219" w:rsidRDefault="00EB2646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</w:rPr>
                    <w:t>p %</w:t>
                  </w:r>
                </w:p>
                <w:p w14:paraId="2B9AE644" w14:textId="2A739CBD" w:rsidR="00661B92" w:rsidRPr="00661B92" w:rsidRDefault="00661B9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61B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zentsatz</w:t>
                  </w:r>
                </w:p>
              </w:tc>
            </w:tr>
            <w:tr w:rsidR="00661B92" w14:paraId="1B07570E" w14:textId="77777777" w:rsidTr="00CF0417">
              <w:trPr>
                <w:cantSplit/>
              </w:trPr>
              <w:tc>
                <w:tcPr>
                  <w:tcW w:w="5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4FB24" w14:textId="1DA77328" w:rsidR="00CA4219" w:rsidRDefault="004C06B2">
                  <w:pPr>
                    <w:rPr>
                      <w:rFonts w:asciiTheme="minorHAnsi" w:hAnsiTheme="minorHAnsi" w:cstheme="minorHAnsi"/>
                    </w:rPr>
                  </w:pPr>
                  <w:r w:rsidRPr="004C06B2">
                    <w:rPr>
                      <w:rFonts w:asciiTheme="minorHAnsi" w:hAnsiTheme="minorHAnsi" w:cstheme="minorHAnsi"/>
                    </w:rPr>
                    <w:t>Es wurden 3% Vermittlungsgebühr für ein Haus bezahlt. Das waren 1</w:t>
                  </w:r>
                  <w:r>
                    <w:rPr>
                      <w:rFonts w:asciiTheme="minorHAnsi" w:hAnsiTheme="minorHAnsi" w:cstheme="minorHAnsi"/>
                    </w:rPr>
                    <w:t>5</w:t>
                  </w:r>
                  <w:r w:rsidRPr="004C06B2">
                    <w:rPr>
                      <w:rFonts w:asciiTheme="minorHAnsi" w:hAnsiTheme="minorHAnsi" w:cstheme="minorHAnsi"/>
                    </w:rPr>
                    <w:t>.000 €.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8349A7" w14:textId="77777777" w:rsidR="00CA4219" w:rsidRDefault="00CA4219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AD60A3" w14:textId="2D02CA76" w:rsidR="00CA4219" w:rsidRDefault="00CA4219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61264E" w14:textId="77777777" w:rsidR="00CA4219" w:rsidRDefault="00CA4219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661B92" w14:paraId="6581B711" w14:textId="77777777" w:rsidTr="00CF0417">
              <w:trPr>
                <w:cantSplit/>
              </w:trPr>
              <w:tc>
                <w:tcPr>
                  <w:tcW w:w="5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A369F7" w14:textId="45C43416" w:rsidR="00CA4219" w:rsidRDefault="00BE1293">
                  <w:pPr>
                    <w:rPr>
                      <w:rFonts w:asciiTheme="minorHAnsi" w:hAnsiTheme="minorHAnsi" w:cstheme="minorHAnsi"/>
                    </w:rPr>
                  </w:pPr>
                  <w:r w:rsidRPr="00BE1293">
                    <w:rPr>
                      <w:rFonts w:asciiTheme="minorHAnsi" w:hAnsiTheme="minorHAnsi" w:cstheme="minorHAnsi"/>
                    </w:rPr>
                    <w:t>Ein Gemüsegarten hat 210m². Das sind 50% des gesamten Grundstücks.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24CCD9" w14:textId="77777777" w:rsidR="00CA4219" w:rsidRDefault="00CA4219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D36970" w14:textId="5F1DD3B4" w:rsidR="00CA4219" w:rsidRDefault="00CA4219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80C7E7" w14:textId="77777777" w:rsidR="00CA4219" w:rsidRDefault="00CA4219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661B92" w14:paraId="250EF534" w14:textId="77777777" w:rsidTr="00CF0417">
              <w:trPr>
                <w:cantSplit/>
              </w:trPr>
              <w:tc>
                <w:tcPr>
                  <w:tcW w:w="5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58F253" w14:textId="3ABB1D1E" w:rsidR="00CA4219" w:rsidRDefault="00AB4F9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as Kilo Obst wurde von 5 Euro um 15% reduziert</w:t>
                  </w:r>
                  <w:r w:rsidR="006A3605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552A40" w14:textId="164F7B22" w:rsidR="00CA4219" w:rsidRDefault="00CA4219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42B9C2" w14:textId="77777777" w:rsidR="00CA4219" w:rsidRDefault="00CA4219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DD1F85" w14:textId="77777777" w:rsidR="00CA4219" w:rsidRDefault="00CA4219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661B92" w14:paraId="18A2F552" w14:textId="77777777" w:rsidTr="00CF0417">
              <w:trPr>
                <w:cantSplit/>
              </w:trPr>
              <w:tc>
                <w:tcPr>
                  <w:tcW w:w="5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19518" w14:textId="4D167E19" w:rsidR="00CA4219" w:rsidRDefault="005B597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0%</w:t>
                  </w:r>
                  <w:r w:rsidR="00055366">
                    <w:rPr>
                      <w:rFonts w:asciiTheme="minorHAnsi" w:hAnsiTheme="minorHAnsi" w:cstheme="minorHAnsi"/>
                    </w:rPr>
                    <w:t xml:space="preserve"> von 800 Befragten gaben</w:t>
                  </w:r>
                  <w:r>
                    <w:rPr>
                      <w:rFonts w:asciiTheme="minorHAnsi" w:hAnsiTheme="minorHAnsi" w:cstheme="minorHAnsi"/>
                    </w:rPr>
                    <w:t xml:space="preserve"> an regelmäßig Obst </w:t>
                  </w:r>
                  <w:r w:rsidR="0015198B">
                    <w:rPr>
                      <w:rFonts w:asciiTheme="minorHAnsi" w:hAnsiTheme="minorHAnsi" w:cstheme="minorHAnsi"/>
                    </w:rPr>
                    <w:t xml:space="preserve">wegzuwerfen. 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21A550" w14:textId="0233798F" w:rsidR="00CA4219" w:rsidRDefault="00CA4219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CFE7F9" w14:textId="130EFB13" w:rsidR="00CA4219" w:rsidRDefault="00CA4219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030351" w14:textId="77777777" w:rsidR="00CA4219" w:rsidRDefault="00CA4219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</w:tbl>
          <w:p w14:paraId="5620FD04" w14:textId="77777777" w:rsidR="00CA4219" w:rsidRDefault="00CA4219">
            <w:pPr>
              <w:rPr>
                <w:rFonts w:ascii="Calibri" w:hAnsi="Calibri"/>
                <w:i/>
                <w:sz w:val="26"/>
                <w:szCs w:val="26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977013" w14:textId="77777777" w:rsidR="00CA4219" w:rsidRDefault="00CA4219"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2EB358C7" w14:textId="77777777" w:rsidR="00CA4219" w:rsidRDefault="00CA4219"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316195E6" w14:textId="77777777" w:rsidR="00CA4219" w:rsidRDefault="00CA4219"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07C05699" w14:textId="77777777" w:rsidR="00CA4219" w:rsidRDefault="00CA4219"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78C6EE57" w14:textId="77777777" w:rsidR="00CA4219" w:rsidRDefault="00CA4219"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02B279BE" w14:textId="77777777" w:rsidR="00CA4219" w:rsidRDefault="00CA4219"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3E85F800" w14:textId="77777777" w:rsidR="00CA4219" w:rsidRDefault="00CA4219"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3487FD01" w14:textId="77777777" w:rsidR="00CA4219" w:rsidRDefault="00CA4219"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1C46D186" w14:textId="77777777" w:rsidR="009802B2" w:rsidRDefault="009802B2"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6001E382" w14:textId="609F3AB8" w:rsidR="0007527E" w:rsidRDefault="00EB2646" w:rsidP="00CF0417"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 w:rsidRPr="00055366">
              <w:rPr>
                <w:rFonts w:ascii="Calibri" w:hAnsi="Calibri"/>
                <w:sz w:val="28"/>
                <w:szCs w:val="28"/>
              </w:rPr>
              <w:t>/</w:t>
            </w:r>
            <w:r w:rsidR="00055366" w:rsidRPr="00055366">
              <w:rPr>
                <w:rFonts w:ascii="Calibri" w:hAnsi="Calibri"/>
                <w:sz w:val="28"/>
                <w:szCs w:val="28"/>
              </w:rPr>
              <w:t>4</w:t>
            </w:r>
          </w:p>
        </w:tc>
      </w:tr>
      <w:tr w:rsidR="00CF0417" w14:paraId="2BB48101" w14:textId="77777777" w:rsidTr="003E6713">
        <w:trPr>
          <w:trHeight w:val="1790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404F34" w14:textId="77777777" w:rsidR="00CF0417" w:rsidRDefault="00CF0417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7F1EAC">
              <w:rPr>
                <w:rFonts w:ascii="Calibri" w:hAnsi="Calibri"/>
                <w:sz w:val="28"/>
                <w:szCs w:val="28"/>
              </w:rPr>
              <w:lastRenderedPageBreak/>
              <w:t>Nr. 4</w:t>
            </w:r>
          </w:p>
          <w:p w14:paraId="03F679E8" w14:textId="77777777" w:rsidR="0029766B" w:rsidRDefault="0029766B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  <w:p w14:paraId="27F07F0B" w14:textId="77777777" w:rsidR="0029766B" w:rsidRPr="0029766B" w:rsidRDefault="0029766B" w:rsidP="0029766B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 w:rsidRPr="0029766B">
              <w:rPr>
                <w:rFonts w:ascii="Calibri" w:hAnsi="Calibri"/>
                <w:sz w:val="22"/>
                <w:szCs w:val="22"/>
              </w:rPr>
              <w:t>Löse im</w:t>
            </w:r>
          </w:p>
          <w:p w14:paraId="7EDFA120" w14:textId="5046962C" w:rsidR="0029766B" w:rsidRPr="007F1EAC" w:rsidRDefault="0029766B" w:rsidP="0029766B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29766B">
              <w:rPr>
                <w:rFonts w:ascii="Calibri" w:hAnsi="Calibri"/>
                <w:b/>
                <w:bCs/>
                <w:sz w:val="22"/>
                <w:szCs w:val="22"/>
              </w:rPr>
              <w:t>Heft</w:t>
            </w:r>
            <w:r w:rsidRPr="0029766B">
              <w:rPr>
                <w:rFonts w:ascii="Calibri" w:hAnsi="Calibri"/>
                <w:sz w:val="22"/>
                <w:szCs w:val="22"/>
              </w:rPr>
              <w:t>!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43EEA5" w14:textId="12FEDE0F" w:rsidR="00CF0417" w:rsidRDefault="009B4C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7704D6" wp14:editId="2178E934">
                  <wp:extent cx="931762" cy="248470"/>
                  <wp:effectExtent l="0" t="0" r="1905" b="0"/>
                  <wp:docPr id="2904030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40300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123" cy="25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0133" w:rsidRPr="00EB013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rechne</w:t>
            </w:r>
            <w:r w:rsidR="00EB0133">
              <w:rPr>
                <w:rFonts w:asciiTheme="minorHAnsi" w:hAnsiTheme="minorHAnsi" w:cstheme="minorHAnsi"/>
                <w:sz w:val="28"/>
                <w:szCs w:val="28"/>
              </w:rPr>
              <w:t xml:space="preserve"> den Prozentsatz p%</w:t>
            </w:r>
            <w:r w:rsidR="00995C6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95C62" w:rsidRPr="00020B15">
              <w:rPr>
                <w:rFonts w:asciiTheme="minorHAnsi" w:hAnsiTheme="minorHAnsi" w:cstheme="minorHAnsi"/>
                <w:sz w:val="28"/>
                <w:szCs w:val="28"/>
              </w:rPr>
              <w:t>(egal, ob mit Dreisatz oder Formel)</w:t>
            </w:r>
            <w:r w:rsidR="00EB0133" w:rsidRPr="00020B15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32485095" w14:textId="77777777" w:rsidR="00C33CD8" w:rsidRDefault="00C33CD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4353724" w14:textId="2BF18BE7" w:rsidR="009B4CCE" w:rsidRDefault="005568A5" w:rsidP="003E67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s wurden </w:t>
            </w:r>
            <w:r w:rsidR="00C825C2">
              <w:rPr>
                <w:rFonts w:asciiTheme="minorHAnsi" w:hAnsiTheme="minorHAnsi" w:cstheme="minorHAnsi"/>
                <w:sz w:val="28"/>
                <w:szCs w:val="28"/>
              </w:rPr>
              <w:t>2000 Menschen befragt, ob sie</w:t>
            </w:r>
            <w:r w:rsidR="00C33CD8">
              <w:rPr>
                <w:rFonts w:asciiTheme="minorHAnsi" w:hAnsiTheme="minorHAnsi" w:cstheme="minorHAnsi"/>
                <w:sz w:val="28"/>
                <w:szCs w:val="28"/>
              </w:rPr>
              <w:t xml:space="preserve"> regelmäßig </w:t>
            </w:r>
            <w:r w:rsidR="007F1B98">
              <w:rPr>
                <w:rFonts w:asciiTheme="minorHAnsi" w:hAnsiTheme="minorHAnsi" w:cstheme="minorHAnsi"/>
                <w:sz w:val="28"/>
                <w:szCs w:val="28"/>
              </w:rPr>
              <w:t xml:space="preserve">Lebensmittel </w:t>
            </w:r>
            <w:r w:rsidR="00C8154A">
              <w:rPr>
                <w:rFonts w:asciiTheme="minorHAnsi" w:hAnsiTheme="minorHAnsi" w:cstheme="minorHAnsi"/>
                <w:sz w:val="28"/>
                <w:szCs w:val="28"/>
              </w:rPr>
              <w:t>wegwerfen</w:t>
            </w:r>
            <w:r w:rsidR="00C33CD8">
              <w:rPr>
                <w:rFonts w:asciiTheme="minorHAnsi" w:hAnsiTheme="minorHAnsi" w:cstheme="minorHAnsi"/>
                <w:sz w:val="28"/>
                <w:szCs w:val="28"/>
              </w:rPr>
              <w:t>. 800 Menschen antworteten mit ja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F0F5E" w14:textId="77777777" w:rsidR="003E6713" w:rsidRDefault="003E6713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6C0A931C" w14:textId="77777777" w:rsidR="003E6713" w:rsidRDefault="003E6713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489E830B" w14:textId="77777777" w:rsidR="003E6713" w:rsidRDefault="003E6713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68915D48" w14:textId="6CBA781B" w:rsidR="00CF0417" w:rsidRPr="00445696" w:rsidRDefault="00445696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 w:rsidRPr="00445696">
              <w:rPr>
                <w:rFonts w:ascii="Calibri" w:hAnsi="Calibri"/>
                <w:sz w:val="28"/>
                <w:szCs w:val="28"/>
              </w:rPr>
              <w:t>/4</w:t>
            </w:r>
          </w:p>
        </w:tc>
      </w:tr>
      <w:tr w:rsidR="00445696" w14:paraId="692D650D" w14:textId="77777777" w:rsidTr="003E6713">
        <w:trPr>
          <w:trHeight w:val="1316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152C0D" w14:textId="77777777" w:rsidR="00445696" w:rsidRDefault="00445696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7F1EAC">
              <w:rPr>
                <w:rFonts w:ascii="Calibri" w:hAnsi="Calibri"/>
                <w:sz w:val="28"/>
                <w:szCs w:val="28"/>
              </w:rPr>
              <w:t>Nr. 5</w:t>
            </w:r>
          </w:p>
          <w:p w14:paraId="2D40FEA8" w14:textId="77777777" w:rsidR="0029766B" w:rsidRPr="0029766B" w:rsidRDefault="0029766B" w:rsidP="0029766B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 w:rsidRPr="0029766B">
              <w:rPr>
                <w:rFonts w:ascii="Calibri" w:hAnsi="Calibri"/>
                <w:sz w:val="22"/>
                <w:szCs w:val="22"/>
              </w:rPr>
              <w:t>Löse im</w:t>
            </w:r>
          </w:p>
          <w:p w14:paraId="4781F50A" w14:textId="31764B00" w:rsidR="0029766B" w:rsidRPr="0029766B" w:rsidRDefault="0029766B" w:rsidP="0029766B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 w:rsidRPr="0029766B">
              <w:rPr>
                <w:rFonts w:ascii="Calibri" w:hAnsi="Calibri"/>
                <w:b/>
                <w:bCs/>
                <w:sz w:val="22"/>
                <w:szCs w:val="22"/>
              </w:rPr>
              <w:t>Heft</w:t>
            </w:r>
            <w:r w:rsidRPr="0029766B">
              <w:rPr>
                <w:rFonts w:ascii="Calibri" w:hAnsi="Calibri"/>
                <w:sz w:val="22"/>
                <w:szCs w:val="22"/>
              </w:rPr>
              <w:t>!</w:t>
            </w:r>
          </w:p>
          <w:p w14:paraId="6DF7C604" w14:textId="522CCEF4" w:rsidR="0029766B" w:rsidRPr="007F1EAC" w:rsidRDefault="0029766B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9F3EC7" w14:textId="19FEAA31" w:rsidR="0092628B" w:rsidRDefault="00445696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3D4BD1" wp14:editId="0B28CC82">
                  <wp:extent cx="932815" cy="250190"/>
                  <wp:effectExtent l="0" t="0" r="635" b="0"/>
                  <wp:docPr id="111588558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628B" w:rsidRPr="0092628B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Berechne</w:t>
            </w:r>
            <w:r w:rsidR="0092628B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den Prozentwert W</w:t>
            </w:r>
            <w:r w:rsidR="00020B15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(mit Dreisatz)</w:t>
            </w:r>
            <w:r w:rsidR="0092628B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: </w:t>
            </w:r>
          </w:p>
          <w:p w14:paraId="55748136" w14:textId="1418E5D2" w:rsidR="00445696" w:rsidRDefault="00FE7B3C" w:rsidP="003E6713">
            <w:pPr>
              <w:rPr>
                <w:noProof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Im Jahr</w:t>
            </w:r>
            <w:r w:rsidR="0009716E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202</w:t>
            </w:r>
            <w:r w:rsidR="007C3A1F">
              <w:rPr>
                <w:rFonts w:asciiTheme="minorHAnsi" w:hAnsiTheme="minorHAnsi" w:cstheme="minorHAnsi"/>
                <w:noProof/>
                <w:sz w:val="28"/>
                <w:szCs w:val="28"/>
              </w:rPr>
              <w:t>3</w:t>
            </w:r>
            <w:r w:rsidR="0009716E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hat jeder Deutsche durchschnittlich 1</w:t>
            </w:r>
            <w:r w:rsidR="00145402">
              <w:rPr>
                <w:rFonts w:asciiTheme="minorHAnsi" w:hAnsiTheme="minorHAnsi" w:cstheme="minorHAnsi"/>
                <w:noProof/>
                <w:sz w:val="28"/>
                <w:szCs w:val="28"/>
              </w:rPr>
              <w:t>20</w:t>
            </w:r>
            <w:r w:rsidR="0009716E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kg Gemüse eingekauft.</w:t>
            </w:r>
            <w:r w:rsidR="00122F97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</w:t>
            </w:r>
            <w:r w:rsidR="0077730B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2024 </w:t>
            </w:r>
            <w:r w:rsidR="00776154">
              <w:rPr>
                <w:rFonts w:asciiTheme="minorHAnsi" w:hAnsiTheme="minorHAnsi" w:cstheme="minorHAnsi"/>
                <w:noProof/>
                <w:sz w:val="28"/>
                <w:szCs w:val="28"/>
              </w:rPr>
              <w:t>kaufte</w:t>
            </w:r>
            <w:r w:rsidR="007A606A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jeder durchschnittlich </w:t>
            </w:r>
            <w:r w:rsidR="00776154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8 % mehr ein. 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B1FB3" w14:textId="77777777" w:rsidR="003E6713" w:rsidRDefault="003E6713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2BC362AC" w14:textId="77777777" w:rsidR="003E6713" w:rsidRDefault="003E6713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718DD4E6" w14:textId="1BFBF3C4" w:rsidR="00445696" w:rsidRPr="00445696" w:rsidRDefault="00445696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4</w:t>
            </w:r>
          </w:p>
        </w:tc>
      </w:tr>
      <w:tr w:rsidR="00B17E2B" w14:paraId="2DB02058" w14:textId="77777777" w:rsidTr="00B579CB"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413267CC" w14:textId="1385753C" w:rsidR="00B17E2B" w:rsidRPr="00071E02" w:rsidRDefault="00B17E2B" w:rsidP="00B17E2B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071E02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Basisteil - </w:t>
            </w:r>
            <w:r w:rsidRPr="00071E02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>Gesamt</w:t>
            </w:r>
            <w:r w:rsidRPr="00071E02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punktzahl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5C4E5C9" w14:textId="6E55DB5F" w:rsidR="00B17E2B" w:rsidRDefault="00B17E2B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24</w:t>
            </w:r>
          </w:p>
        </w:tc>
      </w:tr>
    </w:tbl>
    <w:p w14:paraId="37372A3B" w14:textId="77777777" w:rsidR="009773AA" w:rsidRDefault="009773AA"/>
    <w:p w14:paraId="10F2FFBF" w14:textId="77777777" w:rsidR="009773AA" w:rsidRDefault="009773AA"/>
    <w:p w14:paraId="114A56E8" w14:textId="77777777" w:rsidR="009773AA" w:rsidRPr="009773AA" w:rsidRDefault="009773AA" w:rsidP="009773AA">
      <w:pPr>
        <w:ind w:left="1418" w:firstLine="709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9773AA">
        <w:rPr>
          <w:rFonts w:ascii="Calibri" w:hAnsi="Calibri" w:cs="Calibri"/>
          <w:b/>
          <w:color w:val="000000"/>
          <w:sz w:val="28"/>
          <w:szCs w:val="28"/>
          <w:u w:val="single"/>
        </w:rPr>
        <w:t>Deine Punkte für die 6. Mathematik-Arbeit (Jg. 7)</w:t>
      </w:r>
    </w:p>
    <w:p w14:paraId="3DAFBD36" w14:textId="77777777" w:rsidR="009773AA" w:rsidRDefault="009773AA" w:rsidP="009773AA">
      <w:pPr>
        <w:jc w:val="center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9841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149"/>
        <w:gridCol w:w="2551"/>
        <w:gridCol w:w="2660"/>
        <w:gridCol w:w="34"/>
        <w:gridCol w:w="202"/>
        <w:gridCol w:w="226"/>
        <w:gridCol w:w="19"/>
      </w:tblGrid>
      <w:tr w:rsidR="009773AA" w14:paraId="5263E993" w14:textId="77777777" w:rsidTr="00CA6A89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A9870" w14:textId="77777777" w:rsidR="009773AA" w:rsidRDefault="009773AA" w:rsidP="00CA6A89">
            <w:pPr>
              <w:tabs>
                <w:tab w:val="center" w:pos="4536"/>
                <w:tab w:val="right" w:pos="9072"/>
              </w:tabs>
              <w:snapToGrid w:val="0"/>
              <w:spacing w:line="100" w:lineRule="atLeast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B6AFAB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imal</w:t>
            </w:r>
          </w:p>
          <w:p w14:paraId="247E08B1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eichbare Punktzahl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0326A" w14:textId="77777777" w:rsidR="009773AA" w:rsidRDefault="009773AA" w:rsidP="00CA6A89">
            <w:pPr>
              <w:tabs>
                <w:tab w:val="center" w:pos="4649"/>
                <w:tab w:val="right" w:pos="9185"/>
              </w:tabs>
              <w:spacing w:line="100" w:lineRule="atLeast"/>
              <w:ind w:left="113" w:right="54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sächlich erreichte Punktzahl</w:t>
            </w:r>
          </w:p>
        </w:tc>
        <w:tc>
          <w:tcPr>
            <w:tcW w:w="236" w:type="dxa"/>
            <w:gridSpan w:val="2"/>
          </w:tcPr>
          <w:p w14:paraId="783AC440" w14:textId="77777777" w:rsidR="009773AA" w:rsidRDefault="009773AA" w:rsidP="00CA6A89"/>
        </w:tc>
        <w:tc>
          <w:tcPr>
            <w:tcW w:w="245" w:type="dxa"/>
            <w:gridSpan w:val="2"/>
          </w:tcPr>
          <w:p w14:paraId="0187D0DA" w14:textId="77777777" w:rsidR="009773AA" w:rsidRDefault="009773AA" w:rsidP="00CA6A89"/>
        </w:tc>
      </w:tr>
      <w:tr w:rsidR="009773AA" w14:paraId="2BC40DC2" w14:textId="77777777" w:rsidTr="00CA6A89">
        <w:trPr>
          <w:trHeight w:hRule="exact" w:val="284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496F3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satzpunk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FD8D1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DC362" w14:textId="77777777" w:rsidR="009773AA" w:rsidRDefault="009773AA" w:rsidP="00CA6A89">
            <w:pPr>
              <w:tabs>
                <w:tab w:val="center" w:pos="4536"/>
                <w:tab w:val="right" w:pos="9072"/>
              </w:tabs>
              <w:snapToGrid w:val="0"/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09CD7161" w14:textId="77777777" w:rsidR="009773AA" w:rsidRDefault="009773AA" w:rsidP="00CA6A89"/>
        </w:tc>
        <w:tc>
          <w:tcPr>
            <w:tcW w:w="245" w:type="dxa"/>
            <w:gridSpan w:val="2"/>
          </w:tcPr>
          <w:p w14:paraId="29834392" w14:textId="77777777" w:rsidR="009773AA" w:rsidRDefault="009773AA" w:rsidP="00CA6A89"/>
        </w:tc>
      </w:tr>
      <w:tr w:rsidR="009773AA" w14:paraId="5338987C" w14:textId="77777777" w:rsidTr="00CA6A89">
        <w:trPr>
          <w:trHeight w:hRule="exact" w:val="284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509D87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sisteil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7F38B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721D7" w14:textId="77777777" w:rsidR="009773AA" w:rsidRDefault="009773AA" w:rsidP="00CA6A89">
            <w:pPr>
              <w:tabs>
                <w:tab w:val="center" w:pos="4536"/>
                <w:tab w:val="right" w:pos="9072"/>
              </w:tabs>
              <w:snapToGrid w:val="0"/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16AA292C" w14:textId="77777777" w:rsidR="009773AA" w:rsidRDefault="009773AA" w:rsidP="00CA6A89"/>
        </w:tc>
        <w:tc>
          <w:tcPr>
            <w:tcW w:w="245" w:type="dxa"/>
            <w:gridSpan w:val="2"/>
          </w:tcPr>
          <w:p w14:paraId="18FA3E66" w14:textId="77777777" w:rsidR="009773AA" w:rsidRDefault="009773AA" w:rsidP="00CA6A89"/>
        </w:tc>
      </w:tr>
      <w:tr w:rsidR="009773AA" w14:paraId="45CE34C8" w14:textId="77777777" w:rsidTr="00CA6A89">
        <w:trPr>
          <w:trHeight w:hRule="exact" w:val="284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3EA730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weiterungste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0A39F" w14:textId="7E47A75F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/ 37 / 44 / </w:t>
            </w:r>
            <w:r w:rsidR="00AB1D7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1D3AA" w14:textId="77777777" w:rsidR="009773AA" w:rsidRDefault="009773AA" w:rsidP="00CA6A89">
            <w:pPr>
              <w:tabs>
                <w:tab w:val="center" w:pos="4536"/>
                <w:tab w:val="right" w:pos="9072"/>
              </w:tabs>
              <w:snapToGrid w:val="0"/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391216D8" w14:textId="77777777" w:rsidR="009773AA" w:rsidRDefault="009773AA" w:rsidP="00CA6A89"/>
        </w:tc>
        <w:tc>
          <w:tcPr>
            <w:tcW w:w="245" w:type="dxa"/>
            <w:gridSpan w:val="2"/>
          </w:tcPr>
          <w:p w14:paraId="06034080" w14:textId="77777777" w:rsidR="009773AA" w:rsidRDefault="009773AA" w:rsidP="00CA6A89"/>
        </w:tc>
      </w:tr>
      <w:tr w:rsidR="009773AA" w14:paraId="04C9E06F" w14:textId="77777777" w:rsidTr="00CA6A89">
        <w:trPr>
          <w:trHeight w:hRule="exact" w:val="284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CBC509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am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529EB9" w14:textId="21436EAE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54 / 61 / 68 / </w:t>
            </w:r>
            <w:r w:rsidR="00BD69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  <w:r w:rsidR="00AB1D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FD861" w14:textId="77777777" w:rsidR="009773AA" w:rsidRDefault="009773AA" w:rsidP="00CA6A89">
            <w:pPr>
              <w:tabs>
                <w:tab w:val="center" w:pos="4649"/>
                <w:tab w:val="right" w:pos="9185"/>
              </w:tabs>
              <w:snapToGrid w:val="0"/>
              <w:spacing w:line="100" w:lineRule="atLeast"/>
              <w:ind w:left="113" w:right="82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393CCB6B" w14:textId="77777777" w:rsidR="009773AA" w:rsidRDefault="009773AA" w:rsidP="00CA6A89"/>
        </w:tc>
        <w:tc>
          <w:tcPr>
            <w:tcW w:w="245" w:type="dxa"/>
            <w:gridSpan w:val="2"/>
          </w:tcPr>
          <w:p w14:paraId="6C549AF7" w14:textId="77777777" w:rsidR="009773AA" w:rsidRDefault="009773AA" w:rsidP="00CA6A89"/>
        </w:tc>
      </w:tr>
      <w:tr w:rsidR="009773AA" w14:paraId="6624E7E7" w14:textId="77777777" w:rsidTr="00CA6A89">
        <w:trPr>
          <w:gridAfter w:val="1"/>
          <w:wAfter w:w="19" w:type="dxa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3A89D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e</w:t>
            </w:r>
          </w:p>
          <w:p w14:paraId="3A5861E8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BB0D712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e Arbeit entspricht: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37CCEA" w14:textId="77777777" w:rsidR="009773AA" w:rsidRDefault="009773AA" w:rsidP="00CA6A89">
            <w:pPr>
              <w:tabs>
                <w:tab w:val="center" w:pos="4536"/>
                <w:tab w:val="right" w:pos="9072"/>
              </w:tabs>
              <w:snapToGrid w:val="0"/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9BD251E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45D054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ganz einfachen Grundanforderungen (Sonne)</w:t>
            </w:r>
          </w:p>
          <w:p w14:paraId="29561DF4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den Grundanforderungen (Mond)</w:t>
            </w:r>
          </w:p>
          <w:p w14:paraId="67C7E1CB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erweiterten Anforderungen (Sterne)</w:t>
            </w:r>
          </w:p>
          <w:p w14:paraId="7A2E25E0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hen Anforderungen (Saturn)</w:t>
            </w:r>
          </w:p>
          <w:p w14:paraId="576FE940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</w:pP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B542539" w14:textId="77777777" w:rsidR="009773AA" w:rsidRDefault="009773AA" w:rsidP="00CA6A89">
            <w:pPr>
              <w:snapToGrid w:val="0"/>
            </w:pPr>
          </w:p>
        </w:tc>
      </w:tr>
      <w:tr w:rsidR="009773AA" w14:paraId="45C01766" w14:textId="77777777" w:rsidTr="00CA6A89">
        <w:trPr>
          <w:gridAfter w:val="1"/>
          <w:wAfter w:w="19" w:type="dxa"/>
          <w:trHeight w:val="547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E16DD9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um/Paraphe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3FEB02" w14:textId="77777777" w:rsidR="009773AA" w:rsidRDefault="009773AA" w:rsidP="00CA6A89">
            <w:pPr>
              <w:tabs>
                <w:tab w:val="center" w:pos="4536"/>
                <w:tab w:val="right" w:pos="9072"/>
              </w:tabs>
              <w:snapToGrid w:val="0"/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6278903" w14:textId="77777777" w:rsidR="009773AA" w:rsidRDefault="009773AA" w:rsidP="00CA6A89">
            <w:pPr>
              <w:snapToGrid w:val="0"/>
            </w:pPr>
          </w:p>
        </w:tc>
      </w:tr>
      <w:tr w:rsidR="009773AA" w14:paraId="41FCDDAE" w14:textId="77777777" w:rsidTr="00CA6A89">
        <w:trPr>
          <w:gridAfter w:val="1"/>
          <w:wAfter w:w="19" w:type="dxa"/>
          <w:trHeight w:val="555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E7FB0" w14:textId="77777777" w:rsidR="009773AA" w:rsidRDefault="009773AA" w:rsidP="00CA6A89">
            <w:pPr>
              <w:tabs>
                <w:tab w:val="center" w:pos="4536"/>
                <w:tab w:val="right" w:pos="9072"/>
              </w:tabs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nterschrift eines Erziehungsberechtigten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588C2" w14:textId="77777777" w:rsidR="009773AA" w:rsidRDefault="009773AA" w:rsidP="00CA6A89">
            <w:pPr>
              <w:tabs>
                <w:tab w:val="center" w:pos="4536"/>
                <w:tab w:val="right" w:pos="9072"/>
              </w:tabs>
              <w:snapToGrid w:val="0"/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0DC6434" w14:textId="77777777" w:rsidR="009773AA" w:rsidRDefault="009773AA" w:rsidP="00CA6A89">
            <w:pPr>
              <w:snapToGrid w:val="0"/>
            </w:pPr>
          </w:p>
        </w:tc>
      </w:tr>
    </w:tbl>
    <w:p w14:paraId="1CD13E4B" w14:textId="77777777" w:rsidR="009773AA" w:rsidRDefault="009773AA" w:rsidP="009773AA">
      <w:pPr>
        <w:rPr>
          <w:rFonts w:ascii="Calibri" w:hAnsi="Calibri"/>
          <w:b/>
          <w:sz w:val="26"/>
          <w:szCs w:val="26"/>
          <w:u w:val="single"/>
        </w:rPr>
      </w:pPr>
    </w:p>
    <w:p w14:paraId="14BCCAAE" w14:textId="77777777" w:rsidR="009773AA" w:rsidRDefault="009773AA"/>
    <w:p w14:paraId="1A176CF0" w14:textId="77777777" w:rsidR="009773AA" w:rsidRDefault="009773AA"/>
    <w:p w14:paraId="12D63AE9" w14:textId="77777777" w:rsidR="009773AA" w:rsidRDefault="009773AA"/>
    <w:p w14:paraId="49807CC6" w14:textId="77777777" w:rsidR="009773AA" w:rsidRDefault="009773AA"/>
    <w:p w14:paraId="5E9A064E" w14:textId="77777777" w:rsidR="009773AA" w:rsidRDefault="009773AA"/>
    <w:p w14:paraId="12E6F935" w14:textId="77777777" w:rsidR="009773AA" w:rsidRDefault="009773AA"/>
    <w:p w14:paraId="26C465E2" w14:textId="77777777" w:rsidR="009773AA" w:rsidRDefault="009773AA"/>
    <w:p w14:paraId="30A81ECC" w14:textId="77777777" w:rsidR="009773AA" w:rsidRDefault="009773AA"/>
    <w:p w14:paraId="1F2FB243" w14:textId="77777777" w:rsidR="009773AA" w:rsidRDefault="009773AA"/>
    <w:p w14:paraId="57811EBF" w14:textId="77777777" w:rsidR="009773AA" w:rsidRDefault="009773AA"/>
    <w:p w14:paraId="0C0775B6" w14:textId="77777777" w:rsidR="009773AA" w:rsidRDefault="009773AA"/>
    <w:p w14:paraId="3A9D1AB2" w14:textId="0F856885" w:rsidR="00887B49" w:rsidRDefault="00887B49">
      <w:r>
        <w:br w:type="page"/>
      </w:r>
    </w:p>
    <w:tbl>
      <w:tblPr>
        <w:tblW w:w="10632" w:type="dxa"/>
        <w:tblInd w:w="-1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10"/>
        <w:gridCol w:w="8635"/>
        <w:gridCol w:w="687"/>
      </w:tblGrid>
      <w:tr w:rsidR="00CA4219" w14:paraId="6F77AE1B" w14:textId="77777777" w:rsidTr="00B579CB">
        <w:trPr>
          <w:trHeight w:val="379"/>
        </w:trPr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5649B02" w14:textId="77777777" w:rsidR="00CA4219" w:rsidRDefault="00EB2646">
            <w:pPr>
              <w:spacing w:line="100" w:lineRule="atLeast"/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lastRenderedPageBreak/>
              <w:t>Erweiterungsteil: Arbeite im Heft</w:t>
            </w:r>
          </w:p>
        </w:tc>
        <w:tc>
          <w:tcPr>
            <w:tcW w:w="6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3B3B3"/>
          </w:tcPr>
          <w:p w14:paraId="5F9B9A34" w14:textId="77777777" w:rsidR="00CA4219" w:rsidRDefault="00CA4219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</w:tc>
      </w:tr>
      <w:tr w:rsidR="00CA4219" w14:paraId="30F3CF54" w14:textId="77777777" w:rsidTr="007F1EAC">
        <w:trPr>
          <w:trHeight w:val="1185"/>
        </w:trPr>
        <w:tc>
          <w:tcPr>
            <w:tcW w:w="9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766DC441" w14:textId="63EEC2AD" w:rsidR="00CA4219" w:rsidRPr="009A003B" w:rsidRDefault="00EB2646" w:rsidP="009A003B">
            <w:pPr>
              <w:pStyle w:val="Listenabsatz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Calibri"/>
                <w:sz w:val="26"/>
                <w:szCs w:val="26"/>
              </w:rPr>
            </w:pPr>
            <w:r w:rsidRPr="009A003B">
              <w:rPr>
                <w:rFonts w:ascii="Calibri" w:hAnsi="Calibri" w:cs="Calibri"/>
                <w:sz w:val="26"/>
                <w:szCs w:val="26"/>
              </w:rPr>
              <w:t xml:space="preserve">Du kannst </w:t>
            </w:r>
            <w:r w:rsidRPr="00D02445">
              <w:rPr>
                <w:rFonts w:ascii="Calibri" w:hAnsi="Calibri" w:cs="Calibri"/>
                <w:sz w:val="26"/>
                <w:szCs w:val="26"/>
                <w:u w:val="single"/>
              </w:rPr>
              <w:t>frei</w:t>
            </w:r>
            <w:r w:rsidRPr="009A003B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D02445">
              <w:rPr>
                <w:rFonts w:ascii="Calibri" w:hAnsi="Calibri" w:cs="Calibri"/>
                <w:b/>
                <w:bCs/>
                <w:sz w:val="26"/>
                <w:szCs w:val="26"/>
              </w:rPr>
              <w:t>wählen</w:t>
            </w:r>
            <w:r w:rsidRPr="009A003B">
              <w:rPr>
                <w:rFonts w:ascii="Calibri" w:hAnsi="Calibri" w:cs="Calibri"/>
                <w:sz w:val="26"/>
                <w:szCs w:val="26"/>
              </w:rPr>
              <w:t xml:space="preserve">, </w:t>
            </w:r>
            <w:r w:rsidR="00965E5B" w:rsidRPr="009A003B">
              <w:rPr>
                <w:rFonts w:ascii="Calibri" w:hAnsi="Calibri" w:cs="Calibri"/>
                <w:sz w:val="26"/>
                <w:szCs w:val="26"/>
              </w:rPr>
              <w:t>ob du mit Dreisatz oder mit Formel</w:t>
            </w:r>
            <w:r w:rsidR="009A003B" w:rsidRPr="009A003B">
              <w:rPr>
                <w:rFonts w:ascii="Calibri" w:hAnsi="Calibri" w:cs="Calibri"/>
                <w:sz w:val="26"/>
                <w:szCs w:val="26"/>
              </w:rPr>
              <w:t xml:space="preserve"> rechnen möchtest.</w:t>
            </w:r>
          </w:p>
          <w:p w14:paraId="1381E15D" w14:textId="369CE416" w:rsidR="00E7467E" w:rsidRPr="009A003B" w:rsidRDefault="00EB2646" w:rsidP="009A003B">
            <w:pPr>
              <w:pStyle w:val="Listenabsatz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Calibri"/>
                <w:sz w:val="26"/>
                <w:szCs w:val="26"/>
              </w:rPr>
            </w:pPr>
            <w:r w:rsidRPr="009A003B">
              <w:rPr>
                <w:rFonts w:ascii="Calibri" w:hAnsi="Calibri" w:cs="Calibri"/>
                <w:b/>
                <w:bCs/>
                <w:sz w:val="26"/>
                <w:szCs w:val="26"/>
              </w:rPr>
              <w:t>Denke</w:t>
            </w:r>
            <w:r w:rsidRPr="009A003B">
              <w:rPr>
                <w:rFonts w:ascii="Calibri" w:hAnsi="Calibri" w:cs="Calibri"/>
                <w:sz w:val="26"/>
                <w:szCs w:val="26"/>
              </w:rPr>
              <w:t xml:space="preserve"> aber an die richtige </w:t>
            </w:r>
            <w:r w:rsidRPr="00D02445">
              <w:rPr>
                <w:rFonts w:ascii="Calibri" w:hAnsi="Calibri" w:cs="Calibri"/>
                <w:sz w:val="26"/>
                <w:szCs w:val="26"/>
                <w:u w:val="single"/>
              </w:rPr>
              <w:t>Form</w:t>
            </w:r>
            <w:r w:rsidRPr="009A003B">
              <w:rPr>
                <w:rFonts w:ascii="Calibri" w:hAnsi="Calibri" w:cs="Calibri"/>
                <w:sz w:val="26"/>
                <w:szCs w:val="26"/>
              </w:rPr>
              <w:t>:</w:t>
            </w:r>
            <w:r w:rsidR="00F3527F" w:rsidRPr="009A003B">
              <w:rPr>
                <w:rFonts w:ascii="Calibri" w:hAnsi="Calibri" w:cs="Calibri"/>
                <w:sz w:val="26"/>
                <w:szCs w:val="26"/>
              </w:rPr>
              <w:t xml:space="preserve"> Gegeben – gesucht – Formel/Dreisatz - Antwortsatz</w:t>
            </w:r>
            <w:r w:rsidR="003741F1" w:rsidRPr="009A003B">
              <w:rPr>
                <w:rFonts w:ascii="Calibri" w:hAnsi="Calibri" w:cs="Calibri"/>
                <w:sz w:val="26"/>
                <w:szCs w:val="26"/>
              </w:rPr>
              <w:t xml:space="preserve">. </w:t>
            </w:r>
          </w:p>
          <w:p w14:paraId="1317FF6B" w14:textId="5220E3B3" w:rsidR="00CA4219" w:rsidRPr="009A003B" w:rsidRDefault="00EB2646" w:rsidP="009A003B">
            <w:pPr>
              <w:pStyle w:val="Listenabsatz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ascii="Calibri" w:hAnsi="Calibri" w:cs="Calibri"/>
                <w:sz w:val="28"/>
                <w:szCs w:val="28"/>
              </w:rPr>
            </w:pPr>
            <w:r w:rsidRPr="00D02445">
              <w:rPr>
                <w:rFonts w:ascii="Calibri" w:hAnsi="Calibri" w:cs="Calibri"/>
                <w:b/>
                <w:bCs/>
                <w:sz w:val="26"/>
                <w:szCs w:val="26"/>
              </w:rPr>
              <w:t>Runde</w:t>
            </w:r>
            <w:r w:rsidRPr="009A003B">
              <w:rPr>
                <w:rFonts w:ascii="Calibri" w:hAnsi="Calibri" w:cs="Calibri"/>
                <w:sz w:val="26"/>
                <w:szCs w:val="26"/>
              </w:rPr>
              <w:t>, falls nötig</w:t>
            </w:r>
            <w:r w:rsidR="00E7467E" w:rsidRPr="009A003B">
              <w:rPr>
                <w:rFonts w:ascii="Calibri" w:hAnsi="Calibri" w:cs="Calibri"/>
                <w:sz w:val="26"/>
                <w:szCs w:val="26"/>
              </w:rPr>
              <w:t xml:space="preserve">, auf </w:t>
            </w:r>
            <w:r w:rsidR="00E7467E" w:rsidRPr="00D02445">
              <w:rPr>
                <w:rFonts w:ascii="Calibri" w:hAnsi="Calibri" w:cs="Calibri"/>
                <w:sz w:val="26"/>
                <w:szCs w:val="26"/>
                <w:u w:val="single"/>
              </w:rPr>
              <w:t>2</w:t>
            </w:r>
            <w:r w:rsidR="00E7467E" w:rsidRPr="009A003B">
              <w:rPr>
                <w:rFonts w:ascii="Calibri" w:hAnsi="Calibri" w:cs="Calibri"/>
                <w:sz w:val="26"/>
                <w:szCs w:val="26"/>
              </w:rPr>
              <w:t xml:space="preserve"> Nachkommastellen</w:t>
            </w:r>
            <w:r w:rsidRPr="009A003B">
              <w:rPr>
                <w:rFonts w:ascii="Calibri" w:hAnsi="Calibri" w:cs="Calibri"/>
                <w:sz w:val="26"/>
                <w:szCs w:val="26"/>
              </w:rPr>
              <w:t>!</w:t>
            </w:r>
          </w:p>
        </w:tc>
        <w:tc>
          <w:tcPr>
            <w:tcW w:w="6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</w:tcPr>
          <w:p w14:paraId="1AAE6F62" w14:textId="77777777" w:rsidR="00CA4219" w:rsidRDefault="00CA42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4219" w14:paraId="48E6201C" w14:textId="77777777" w:rsidTr="007F1EAC">
        <w:trPr>
          <w:trHeight w:val="1099"/>
        </w:trPr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65A35C" w14:textId="2652C0AF" w:rsidR="00CA4219" w:rsidRPr="00CF6A58" w:rsidRDefault="00EB2646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CF6A58">
              <w:rPr>
                <w:rFonts w:ascii="Calibri" w:hAnsi="Calibri"/>
                <w:sz w:val="28"/>
                <w:szCs w:val="28"/>
              </w:rPr>
              <w:t xml:space="preserve">Nr. </w:t>
            </w:r>
            <w:r w:rsidR="00755159">
              <w:rPr>
                <w:rFonts w:ascii="Calibri" w:hAnsi="Calibri"/>
                <w:sz w:val="28"/>
                <w:szCs w:val="28"/>
              </w:rPr>
              <w:t>6</w:t>
            </w:r>
          </w:p>
          <w:p w14:paraId="1A38ABBC" w14:textId="486DA5F4" w:rsidR="00CA4219" w:rsidRDefault="00A94FA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8" behindDoc="0" locked="0" layoutInCell="1" allowOverlap="1" wp14:anchorId="7C93E3ED" wp14:editId="57859EF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67945</wp:posOffset>
                  </wp:positionV>
                  <wp:extent cx="361950" cy="361950"/>
                  <wp:effectExtent l="0" t="0" r="0" b="0"/>
                  <wp:wrapNone/>
                  <wp:docPr id="1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BA37A2" w14:textId="77777777" w:rsidR="00DC46A8" w:rsidRDefault="00DC46A8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0B20FE54" w14:textId="58F81DA3" w:rsidR="00CA4219" w:rsidRDefault="00CA4219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BD8890" w14:textId="77777777" w:rsidR="00C31429" w:rsidRPr="00F3527F" w:rsidRDefault="00EB2646" w:rsidP="00C31429">
            <w:pPr>
              <w:spacing w:after="85" w:line="100" w:lineRule="atLeast"/>
              <w:rPr>
                <w:rFonts w:ascii="Calibri" w:hAnsi="Calibri"/>
                <w:b/>
                <w:sz w:val="28"/>
                <w:szCs w:val="28"/>
              </w:rPr>
            </w:pPr>
            <w:r w:rsidRPr="00F3527F">
              <w:rPr>
                <w:rFonts w:ascii="Calibri" w:hAnsi="Calibri"/>
                <w:b/>
                <w:sz w:val="28"/>
                <w:szCs w:val="28"/>
              </w:rPr>
              <w:t xml:space="preserve">Grundwert </w:t>
            </w:r>
          </w:p>
          <w:p w14:paraId="4CE848FE" w14:textId="78C48773" w:rsidR="00C1554D" w:rsidRPr="00C31429" w:rsidRDefault="00942391" w:rsidP="00C31429">
            <w:pPr>
              <w:spacing w:after="85" w:line="100" w:lineRule="atLeast"/>
              <w:rPr>
                <w:rFonts w:ascii="Calibri" w:hAnsi="Calibri"/>
                <w:b/>
                <w:sz w:val="11"/>
                <w:szCs w:val="11"/>
              </w:rPr>
            </w:pPr>
            <w:r w:rsidRPr="00F3527F">
              <w:rPr>
                <w:rFonts w:ascii="Calibri" w:hAnsi="Calibri" w:cs="Calibri" w:hint="cs"/>
                <w:color w:val="000000"/>
                <w:sz w:val="28"/>
                <w:szCs w:val="28"/>
              </w:rPr>
              <w:t xml:space="preserve">Eine </w:t>
            </w:r>
            <w:r w:rsidR="00971AA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lasche Ketchup enthält </w:t>
            </w:r>
            <w:r w:rsidR="00801C1A">
              <w:rPr>
                <w:rFonts w:ascii="Calibri" w:hAnsi="Calibri" w:cs="Calibri"/>
                <w:color w:val="000000"/>
                <w:sz w:val="28"/>
                <w:szCs w:val="28"/>
              </w:rPr>
              <w:t>115 Gramm</w:t>
            </w:r>
            <w:r w:rsidRPr="00F3527F">
              <w:rPr>
                <w:rFonts w:ascii="Calibri" w:hAnsi="Calibri" w:cs="Calibri" w:hint="cs"/>
                <w:color w:val="000000"/>
                <w:sz w:val="28"/>
                <w:szCs w:val="28"/>
              </w:rPr>
              <w:t xml:space="preserve"> Zucker. Das sind</w:t>
            </w:r>
            <w:r w:rsidR="00EB013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801C1A"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  <w:r w:rsidRPr="00F3527F">
              <w:rPr>
                <w:rFonts w:ascii="Calibri" w:hAnsi="Calibri" w:cs="Calibri" w:hint="cs"/>
                <w:color w:val="000000"/>
                <w:sz w:val="28"/>
                <w:szCs w:val="28"/>
              </w:rPr>
              <w:t xml:space="preserve">% des </w:t>
            </w:r>
            <w:r w:rsidR="00801C1A">
              <w:rPr>
                <w:rFonts w:ascii="Calibri" w:hAnsi="Calibri" w:cs="Calibri"/>
                <w:color w:val="000000"/>
                <w:sz w:val="28"/>
                <w:szCs w:val="28"/>
              </w:rPr>
              <w:t>gesamten Flascheninhalts</w:t>
            </w:r>
            <w:r w:rsidRPr="00F3527F">
              <w:rPr>
                <w:rFonts w:ascii="Calibri" w:hAnsi="Calibri" w:cs="Calibri" w:hint="cs"/>
                <w:color w:val="000000"/>
                <w:sz w:val="28"/>
                <w:szCs w:val="28"/>
              </w:rPr>
              <w:t xml:space="preserve">. Wie viel </w:t>
            </w:r>
            <w:r w:rsidR="00801C1A">
              <w:rPr>
                <w:rFonts w:ascii="Calibri" w:hAnsi="Calibri" w:cs="Calibri"/>
                <w:color w:val="000000"/>
                <w:sz w:val="28"/>
                <w:szCs w:val="28"/>
              </w:rPr>
              <w:t>Gramm</w:t>
            </w:r>
            <w:r w:rsidR="003E671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Ketchup sind in der Flasche?</w:t>
            </w:r>
            <w:r w:rsidR="008E12F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8E12F9" w:rsidRPr="008E12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erechne</w:t>
            </w:r>
            <w:r w:rsidR="008E12F9">
              <w:rPr>
                <w:rFonts w:ascii="Calibri" w:hAnsi="Calibri" w:cs="Calibri"/>
                <w:color w:val="000000"/>
                <w:sz w:val="28"/>
                <w:szCs w:val="28"/>
              </w:rPr>
              <w:t>!</w:t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50441" w14:textId="77777777" w:rsidR="00CA4219" w:rsidRPr="003E671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20C0EC22" w14:textId="77777777" w:rsidR="00CA4219" w:rsidRPr="003E671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242FA8DF" w14:textId="77777777" w:rsidR="00CA4219" w:rsidRPr="003E671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536E48A7" w14:textId="08B869CB" w:rsidR="00CA4219" w:rsidRPr="003E6713" w:rsidRDefault="00EB2646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 w:rsidRPr="003E6713">
              <w:rPr>
                <w:rFonts w:ascii="Calibri" w:hAnsi="Calibri"/>
                <w:sz w:val="28"/>
                <w:szCs w:val="28"/>
              </w:rPr>
              <w:t xml:space="preserve">/ </w:t>
            </w:r>
            <w:r w:rsidR="004B3DC8">
              <w:rPr>
                <w:rFonts w:ascii="Calibri" w:hAnsi="Calibri"/>
                <w:sz w:val="28"/>
                <w:szCs w:val="28"/>
              </w:rPr>
              <w:t>8</w:t>
            </w:r>
          </w:p>
        </w:tc>
      </w:tr>
      <w:tr w:rsidR="00CA4219" w14:paraId="394E15EE" w14:textId="77777777" w:rsidTr="007F1EAC">
        <w:trPr>
          <w:trHeight w:val="1728"/>
        </w:trPr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6AAC29" w14:textId="2F7B2D7D" w:rsidR="00CA4219" w:rsidRPr="00CF6A58" w:rsidRDefault="00F3527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CF6A58">
              <w:rPr>
                <w:rFonts w:ascii="Calibri" w:hAnsi="Calibri"/>
                <w:sz w:val="28"/>
                <w:szCs w:val="28"/>
              </w:rPr>
              <w:t xml:space="preserve">Nr. </w:t>
            </w:r>
            <w:r w:rsidR="00755159">
              <w:rPr>
                <w:rFonts w:ascii="Calibri" w:hAnsi="Calibri"/>
                <w:sz w:val="28"/>
                <w:szCs w:val="28"/>
              </w:rPr>
              <w:t>7</w:t>
            </w:r>
          </w:p>
          <w:p w14:paraId="7A5B8080" w14:textId="6E6A36B8" w:rsidR="00CA4219" w:rsidRDefault="00CF6A58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0" distR="0" simplePos="0" relativeHeight="17" behindDoc="0" locked="0" layoutInCell="1" allowOverlap="1" wp14:anchorId="0A9D0F61" wp14:editId="2BC38AD4">
                  <wp:simplePos x="0" y="0"/>
                  <wp:positionH relativeFrom="column">
                    <wp:posOffset>54956</wp:posOffset>
                  </wp:positionH>
                  <wp:positionV relativeFrom="paragraph">
                    <wp:posOffset>112500</wp:posOffset>
                  </wp:positionV>
                  <wp:extent cx="428263" cy="428263"/>
                  <wp:effectExtent l="0" t="0" r="0" b="0"/>
                  <wp:wrapNone/>
                  <wp:docPr id="15" name="Bild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63" cy="42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8A167" w14:textId="77777777" w:rsidR="00DC46A8" w:rsidRDefault="00DC46A8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5AB69023" w14:textId="77777777" w:rsidR="00CA4219" w:rsidRDefault="00CA4219" w:rsidP="00F3527F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C480C2" w14:textId="7319DB2A" w:rsidR="00CA4219" w:rsidRPr="00F3527F" w:rsidRDefault="00EB2646">
            <w:pPr>
              <w:spacing w:after="85" w:line="100" w:lineRule="atLeast"/>
              <w:rPr>
                <w:rFonts w:ascii="Calibri" w:hAnsi="Calibri"/>
                <w:b/>
                <w:sz w:val="28"/>
                <w:szCs w:val="28"/>
              </w:rPr>
            </w:pPr>
            <w:r w:rsidRPr="00F3527F">
              <w:rPr>
                <w:rFonts w:ascii="Calibri" w:hAnsi="Calibri"/>
                <w:b/>
                <w:sz w:val="28"/>
                <w:szCs w:val="28"/>
              </w:rPr>
              <w:t>Prozentsatz</w:t>
            </w:r>
          </w:p>
          <w:p w14:paraId="158C577D" w14:textId="448CB760" w:rsidR="00CA4219" w:rsidRPr="00F3527F" w:rsidRDefault="00EB2646">
            <w:pPr>
              <w:spacing w:after="85" w:line="100" w:lineRule="atLeast"/>
              <w:rPr>
                <w:rFonts w:ascii="Calibri" w:hAnsi="Calibri"/>
                <w:sz w:val="28"/>
                <w:szCs w:val="28"/>
              </w:rPr>
            </w:pPr>
            <w:r w:rsidRPr="00F3527F">
              <w:rPr>
                <w:rFonts w:ascii="Calibri" w:hAnsi="Calibri"/>
                <w:sz w:val="28"/>
                <w:szCs w:val="28"/>
              </w:rPr>
              <w:t>Für ein</w:t>
            </w:r>
            <w:r w:rsidR="00F46140">
              <w:rPr>
                <w:rFonts w:ascii="Calibri" w:hAnsi="Calibri"/>
                <w:sz w:val="28"/>
                <w:szCs w:val="28"/>
              </w:rPr>
              <w:t xml:space="preserve">en </w:t>
            </w:r>
            <w:r w:rsidR="001B48CC" w:rsidRPr="00F3527F">
              <w:rPr>
                <w:rFonts w:ascii="Calibri" w:hAnsi="Calibri"/>
                <w:sz w:val="28"/>
                <w:szCs w:val="28"/>
              </w:rPr>
              <w:t xml:space="preserve">Smoothie </w:t>
            </w:r>
            <w:r w:rsidR="00BA47CD" w:rsidRPr="00F3527F">
              <w:rPr>
                <w:rFonts w:ascii="Calibri" w:hAnsi="Calibri"/>
                <w:sz w:val="28"/>
                <w:szCs w:val="28"/>
              </w:rPr>
              <w:t xml:space="preserve">von </w:t>
            </w:r>
            <w:r w:rsidR="001B48CC" w:rsidRPr="00F3527F">
              <w:rPr>
                <w:rFonts w:ascii="Calibri" w:hAnsi="Calibri"/>
                <w:sz w:val="28"/>
                <w:szCs w:val="28"/>
              </w:rPr>
              <w:t>25</w:t>
            </w:r>
            <w:r w:rsidRPr="00F3527F">
              <w:rPr>
                <w:rFonts w:ascii="Calibri" w:hAnsi="Calibri"/>
                <w:sz w:val="28"/>
                <w:szCs w:val="28"/>
              </w:rPr>
              <w:t>0ml benötigt man folgende Zutaten</w:t>
            </w:r>
            <w:r w:rsidR="00BA47CD" w:rsidRPr="00F3527F">
              <w:rPr>
                <w:rFonts w:ascii="Calibri" w:hAnsi="Calibri"/>
                <w:sz w:val="28"/>
                <w:szCs w:val="28"/>
              </w:rPr>
              <w:t>:</w:t>
            </w:r>
            <w:r w:rsidRPr="00F3527F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14:paraId="4405150D" w14:textId="4CE783D5" w:rsidR="00CA4219" w:rsidRPr="00F3527F" w:rsidRDefault="007428A9">
            <w:pPr>
              <w:spacing w:after="85" w:line="100" w:lineRule="atLeast"/>
              <w:rPr>
                <w:rFonts w:ascii="Calibri" w:hAnsi="Calibri"/>
                <w:sz w:val="28"/>
                <w:szCs w:val="28"/>
              </w:rPr>
            </w:pPr>
            <w:r w:rsidRPr="008E12F9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anchorId="798F6EB1" wp14:editId="59339FD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3975</wp:posOffset>
                      </wp:positionV>
                      <wp:extent cx="1862455" cy="1727200"/>
                      <wp:effectExtent l="0" t="0" r="17145" b="12700"/>
                      <wp:wrapSquare wrapText="bothSides"/>
                      <wp:docPr id="16" name="Vertikale Rol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455" cy="1727200"/>
                              </a:xfrm>
                              <a:prstGeom prst="verticalScroll">
                                <a:avLst>
                                  <a:gd name="adj" fmla="val 780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B9BF718" w14:textId="4ADBF6A1" w:rsidR="00CA4219" w:rsidRDefault="001B48CC" w:rsidP="001B48CC">
                                  <w:pPr>
                                    <w:pStyle w:val="Rahmeninhalt"/>
                                    <w:spacing w:after="85" w:line="100" w:lineRule="atLeast"/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 Apfel</w:t>
                                  </w:r>
                                </w:p>
                                <w:p w14:paraId="2A525C0D" w14:textId="38BD3EC0" w:rsidR="001B48CC" w:rsidRDefault="001B48CC" w:rsidP="001B48CC">
                                  <w:pPr>
                                    <w:pStyle w:val="Rahmeninhalt"/>
                                    <w:spacing w:after="85" w:line="100" w:lineRule="atLeast"/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 Banane</w:t>
                                  </w:r>
                                </w:p>
                                <w:p w14:paraId="2D575699" w14:textId="265EF8F1" w:rsidR="001B48CC" w:rsidRDefault="001B48CC" w:rsidP="001B48CC">
                                  <w:pPr>
                                    <w:pStyle w:val="Rahmeninhalt"/>
                                    <w:spacing w:after="85" w:line="100" w:lineRule="atLeast"/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5 Rosinen</w:t>
                                  </w:r>
                                </w:p>
                                <w:p w14:paraId="01BA74BC" w14:textId="3B73AEFE" w:rsidR="001B48CC" w:rsidRDefault="001B48CC" w:rsidP="001B48CC">
                                  <w:pPr>
                                    <w:pStyle w:val="Rahmeninhalt"/>
                                    <w:spacing w:after="85" w:line="100" w:lineRule="atLeast"/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 Handvoll Haferflocken</w:t>
                                  </w:r>
                                </w:p>
                                <w:p w14:paraId="710EDBCB" w14:textId="6BF52FFC" w:rsidR="001B48CC" w:rsidRDefault="001B48CC" w:rsidP="001B48CC">
                                  <w:pPr>
                                    <w:pStyle w:val="Rahmeninhalt"/>
                                    <w:spacing w:after="85" w:line="100" w:lineRule="atLeast"/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 TL Weizenkleie</w:t>
                                  </w:r>
                                </w:p>
                                <w:p w14:paraId="024F6004" w14:textId="20A16D92" w:rsidR="001B48CC" w:rsidRDefault="00A03FF1" w:rsidP="001B48CC">
                                  <w:pPr>
                                    <w:pStyle w:val="Rahmeninhalt"/>
                                    <w:spacing w:after="85" w:line="100" w:lineRule="atLeast"/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  <w:r w:rsidR="001B48CC"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0 ml Milch</w:t>
                                  </w:r>
                                </w:p>
                                <w:p w14:paraId="730B58BC" w14:textId="3447AB26" w:rsidR="001B48CC" w:rsidRPr="001B48CC" w:rsidRDefault="001B48CC" w:rsidP="001B48CC">
                                  <w:pPr>
                                    <w:pStyle w:val="Rahmeninhalt"/>
                                    <w:spacing w:after="85" w:line="100" w:lineRule="atLeast"/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50 ml Wasser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F6EB1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Vertikale Rolle 9" o:spid="_x0000_s1027" type="#_x0000_t97" style="position:absolute;margin-left:4.9pt;margin-top:4.25pt;width:146.65pt;height:136pt;z-index: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" adj="1686" fillcolor="white [3212]" strokecolor="black [3213]" strokeweight="1pt">
                      <v:stroke joinstyle="miter"/>
                      <v:textbox>
                        <w:txbxContent>
                          <w:p w14:paraId="0B9BF718" w14:textId="4ADBF6A1" w:rsidR="00CA4219" w:rsidRDefault="001B48CC" w:rsidP="001B48CC">
                            <w:pPr>
                              <w:pStyle w:val="Rahmeninhalt"/>
                              <w:spacing w:after="85" w:line="100" w:lineRule="atLeast"/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  <w:t>1 Apfel</w:t>
                            </w:r>
                          </w:p>
                          <w:p w14:paraId="2A525C0D" w14:textId="38BD3EC0" w:rsidR="001B48CC" w:rsidRDefault="001B48CC" w:rsidP="001B48CC">
                            <w:pPr>
                              <w:pStyle w:val="Rahmeninhalt"/>
                              <w:spacing w:after="85" w:line="100" w:lineRule="atLeast"/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  <w:t>1 Banane</w:t>
                            </w:r>
                          </w:p>
                          <w:p w14:paraId="2D575699" w14:textId="265EF8F1" w:rsidR="001B48CC" w:rsidRDefault="001B48CC" w:rsidP="001B48CC">
                            <w:pPr>
                              <w:pStyle w:val="Rahmeninhalt"/>
                              <w:spacing w:after="85" w:line="100" w:lineRule="atLeast"/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  <w:t>15 Rosinen</w:t>
                            </w:r>
                          </w:p>
                          <w:p w14:paraId="01BA74BC" w14:textId="3B73AEFE" w:rsidR="001B48CC" w:rsidRDefault="001B48CC" w:rsidP="001B48CC">
                            <w:pPr>
                              <w:pStyle w:val="Rahmeninhalt"/>
                              <w:spacing w:after="85" w:line="100" w:lineRule="atLeast"/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  <w:t>1 Handvoll Haferflocken</w:t>
                            </w:r>
                          </w:p>
                          <w:p w14:paraId="710EDBCB" w14:textId="6BF52FFC" w:rsidR="001B48CC" w:rsidRDefault="001B48CC" w:rsidP="001B48CC">
                            <w:pPr>
                              <w:pStyle w:val="Rahmeninhalt"/>
                              <w:spacing w:after="85" w:line="100" w:lineRule="atLeast"/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  <w:t>1 TL Weizenkleie</w:t>
                            </w:r>
                          </w:p>
                          <w:p w14:paraId="024F6004" w14:textId="20A16D92" w:rsidR="001B48CC" w:rsidRDefault="00A03FF1" w:rsidP="001B48CC">
                            <w:pPr>
                              <w:pStyle w:val="Rahmeninhalt"/>
                              <w:spacing w:after="85" w:line="100" w:lineRule="atLeast"/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  <w:t>15</w:t>
                            </w:r>
                            <w:r w:rsidR="001B48CC"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  <w:t>0 ml Milch</w:t>
                            </w:r>
                          </w:p>
                          <w:p w14:paraId="730B58BC" w14:textId="3447AB26" w:rsidR="001B48CC" w:rsidRPr="001B48CC" w:rsidRDefault="001B48CC" w:rsidP="001B48CC">
                            <w:pPr>
                              <w:pStyle w:val="Rahmeninhalt"/>
                              <w:spacing w:after="85" w:line="100" w:lineRule="atLeast"/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  <w:t>50 ml Wass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47CD" w:rsidRPr="008E12F9">
              <w:rPr>
                <w:rFonts w:ascii="Calibri" w:hAnsi="Calibri"/>
                <w:b/>
                <w:bCs/>
                <w:sz w:val="28"/>
                <w:szCs w:val="28"/>
              </w:rPr>
              <w:t>Berechne</w:t>
            </w:r>
            <w:r w:rsidR="00BA47CD" w:rsidRPr="00F3527F">
              <w:rPr>
                <w:rFonts w:ascii="Calibri" w:hAnsi="Calibri"/>
                <w:sz w:val="28"/>
                <w:szCs w:val="28"/>
              </w:rPr>
              <w:t xml:space="preserve"> die Prozentsätze für </w:t>
            </w:r>
          </w:p>
          <w:p w14:paraId="120567DF" w14:textId="1BCB7A90" w:rsidR="00CA4219" w:rsidRPr="00F3527F" w:rsidRDefault="001B48CC">
            <w:pPr>
              <w:pStyle w:val="Listenabsatz"/>
              <w:numPr>
                <w:ilvl w:val="0"/>
                <w:numId w:val="6"/>
              </w:numPr>
              <w:spacing w:after="85" w:line="100" w:lineRule="atLeast"/>
              <w:rPr>
                <w:rFonts w:ascii="Calibri" w:hAnsi="Calibri"/>
                <w:sz w:val="28"/>
                <w:szCs w:val="28"/>
              </w:rPr>
            </w:pPr>
            <w:r w:rsidRPr="00F3527F">
              <w:rPr>
                <w:rFonts w:ascii="Calibri" w:hAnsi="Calibri"/>
                <w:sz w:val="28"/>
                <w:szCs w:val="28"/>
              </w:rPr>
              <w:t>Wasser.</w:t>
            </w:r>
            <w:r w:rsidR="00BA47CD" w:rsidRPr="00F3527F">
              <w:rPr>
                <w:sz w:val="28"/>
                <w:szCs w:val="28"/>
              </w:rPr>
              <w:t xml:space="preserve"> </w:t>
            </w:r>
          </w:p>
          <w:p w14:paraId="746E88CF" w14:textId="10FF37F1" w:rsidR="00CA4219" w:rsidRPr="00F3527F" w:rsidRDefault="001B48CC">
            <w:pPr>
              <w:pStyle w:val="Listenabsatz"/>
              <w:numPr>
                <w:ilvl w:val="0"/>
                <w:numId w:val="6"/>
              </w:numPr>
              <w:spacing w:after="85" w:line="100" w:lineRule="atLeast"/>
              <w:rPr>
                <w:rFonts w:ascii="Calibri" w:hAnsi="Calibri"/>
                <w:sz w:val="28"/>
                <w:szCs w:val="28"/>
              </w:rPr>
            </w:pPr>
            <w:r w:rsidRPr="00F3527F">
              <w:rPr>
                <w:rFonts w:ascii="Calibri" w:hAnsi="Calibri"/>
                <w:sz w:val="28"/>
                <w:szCs w:val="28"/>
              </w:rPr>
              <w:t>Milch.</w:t>
            </w:r>
            <w:r w:rsidR="00BA47CD" w:rsidRPr="00F3527F">
              <w:rPr>
                <w:sz w:val="28"/>
                <w:szCs w:val="28"/>
              </w:rPr>
              <w:t xml:space="preserve"> </w:t>
            </w:r>
          </w:p>
          <w:p w14:paraId="5428CBF2" w14:textId="789D3F80" w:rsidR="00BA47CD" w:rsidRDefault="00BA47CD">
            <w:pPr>
              <w:spacing w:after="85" w:line="100" w:lineRule="atLeast"/>
            </w:pPr>
            <w:r>
              <w:t xml:space="preserve">    </w:t>
            </w:r>
            <w:r w:rsidR="007428A9">
              <w:rPr>
                <w:noProof/>
              </w:rPr>
              <w:drawing>
                <wp:inline distT="0" distB="0" distL="0" distR="0" wp14:anchorId="439A0364" wp14:editId="01C6BA36">
                  <wp:extent cx="1333500" cy="889000"/>
                  <wp:effectExtent l="0" t="0" r="0" b="0"/>
                  <wp:docPr id="45" name="Grafik 45" descr="Porridge Smooth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ridge Smooth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1714" cy="90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91015" w14:textId="0F8E3B7B" w:rsidR="00CA4219" w:rsidRDefault="00BA47CD">
            <w:pPr>
              <w:spacing w:after="85" w:line="100" w:lineRule="atLeast"/>
              <w:rPr>
                <w:rFonts w:ascii="Calibri" w:hAnsi="Calibri"/>
              </w:rPr>
            </w:pPr>
            <w:r>
              <w:t xml:space="preserve">    </w:t>
            </w:r>
            <w:r>
              <w:fldChar w:fldCharType="begin"/>
            </w:r>
            <w:r>
              <w:instrText xml:space="preserve"> INCLUDEPICTURE "https://img.chefkoch-cdn.de/rezepte/2768481428837997/bilder/1302738/crop-360x240/porridge-smoothie.jpg" \* MERGEFORMATINET </w:instrText>
            </w:r>
            <w:r>
              <w:fldChar w:fldCharType="separate"/>
            </w:r>
            <w:r>
              <w:fldChar w:fldCharType="end"/>
            </w:r>
            <w:r>
              <w:t xml:space="preserve">                  </w:t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1AA117" w14:textId="77777777" w:rsidR="00CA4219" w:rsidRPr="003E671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00A2B053" w14:textId="77777777" w:rsidR="00CA4219" w:rsidRPr="003E671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7C530B45" w14:textId="77777777" w:rsidR="00CA4219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0C482E72" w14:textId="77777777" w:rsidR="009F6960" w:rsidRDefault="009F6960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1FEE528A" w14:textId="77777777" w:rsidR="009F6960" w:rsidRDefault="009F6960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1F18FCEA" w14:textId="77777777" w:rsidR="009F6960" w:rsidRDefault="009F6960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735275AE" w14:textId="77777777" w:rsidR="009F6960" w:rsidRDefault="009F6960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7CFD2FB7" w14:textId="77777777" w:rsidR="009F6960" w:rsidRPr="003E6713" w:rsidRDefault="009F6960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18E45795" w14:textId="77777777" w:rsidR="00CA4219" w:rsidRPr="003E671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2C6F34E3" w14:textId="77777777" w:rsidR="00CA4219" w:rsidRPr="003E671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414CC5D3" w14:textId="2AC1DCB8" w:rsidR="00CA4219" w:rsidRPr="003E6713" w:rsidRDefault="00EB2646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 w:rsidRPr="003E6713">
              <w:rPr>
                <w:rFonts w:ascii="Calibri" w:hAnsi="Calibri"/>
                <w:sz w:val="28"/>
                <w:szCs w:val="28"/>
              </w:rPr>
              <w:t xml:space="preserve">/ </w:t>
            </w:r>
            <w:r w:rsidR="004B3DC8">
              <w:rPr>
                <w:rFonts w:ascii="Calibri" w:hAnsi="Calibri"/>
                <w:sz w:val="28"/>
                <w:szCs w:val="28"/>
              </w:rPr>
              <w:t>1</w:t>
            </w:r>
            <w:r w:rsidR="007C01C6">
              <w:rPr>
                <w:rFonts w:ascii="Calibri" w:hAnsi="Calibri"/>
                <w:sz w:val="28"/>
                <w:szCs w:val="28"/>
              </w:rPr>
              <w:t>0</w:t>
            </w:r>
          </w:p>
        </w:tc>
      </w:tr>
      <w:tr w:rsidR="00CA4219" w14:paraId="06ED00D9" w14:textId="77777777" w:rsidTr="007F1EAC">
        <w:trPr>
          <w:trHeight w:val="929"/>
        </w:trPr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AC22FB" w14:textId="6F524DCB" w:rsidR="00CA4219" w:rsidRDefault="00F3527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CF6A58">
              <w:rPr>
                <w:rFonts w:ascii="Calibri" w:hAnsi="Calibri"/>
                <w:sz w:val="28"/>
                <w:szCs w:val="28"/>
              </w:rPr>
              <w:t xml:space="preserve">Nr. </w:t>
            </w:r>
            <w:r w:rsidR="00755159">
              <w:rPr>
                <w:rFonts w:ascii="Calibri" w:hAnsi="Calibri"/>
                <w:sz w:val="28"/>
                <w:szCs w:val="28"/>
              </w:rPr>
              <w:t>8</w:t>
            </w:r>
          </w:p>
          <w:p w14:paraId="056D9041" w14:textId="24731AE1" w:rsidR="00CF6A58" w:rsidRPr="00CF6A58" w:rsidRDefault="00CF6A58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CF6A58"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0" distR="0" simplePos="0" relativeHeight="18" behindDoc="0" locked="0" layoutInCell="1" allowOverlap="1" wp14:anchorId="01A8FCA6" wp14:editId="4EB2FE16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95716</wp:posOffset>
                  </wp:positionV>
                  <wp:extent cx="428263" cy="428263"/>
                  <wp:effectExtent l="0" t="0" r="0" b="0"/>
                  <wp:wrapNone/>
                  <wp:docPr id="19" name="Bild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63" cy="42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C6B0A6" w14:textId="12F7F8C5" w:rsidR="00CA4219" w:rsidRDefault="00CA4219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4A73DCB8" w14:textId="023B6226" w:rsidR="00CA4219" w:rsidRDefault="00CA4219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748126" w14:textId="4C21CF7E" w:rsidR="00BA47CD" w:rsidRPr="00F3527F" w:rsidRDefault="00E63AB3">
            <w:pPr>
              <w:spacing w:after="85" w:line="100" w:lineRule="atLeast"/>
              <w:rPr>
                <w:rFonts w:ascii="Calibri" w:hAnsi="Calibri"/>
                <w:b/>
                <w:sz w:val="28"/>
                <w:szCs w:val="28"/>
              </w:rPr>
            </w:pPr>
            <w:r w:rsidRPr="00F3527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84BB62" wp14:editId="4D2C614A">
                      <wp:simplePos x="0" y="0"/>
                      <wp:positionH relativeFrom="column">
                        <wp:posOffset>2134364</wp:posOffset>
                      </wp:positionH>
                      <wp:positionV relativeFrom="paragraph">
                        <wp:posOffset>69858</wp:posOffset>
                      </wp:positionV>
                      <wp:extent cx="3200400" cy="1608881"/>
                      <wp:effectExtent l="0" t="0" r="12700" b="17145"/>
                      <wp:wrapNone/>
                      <wp:docPr id="49" name="Textfel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16088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1E9BAE1" w14:textId="38FE8938" w:rsidR="00CF6A58" w:rsidRDefault="00CF6A58" w:rsidP="008E12F9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Der Obstkorb kostet normalerweise 3</w:t>
                                  </w:r>
                                  <w:r w:rsidR="00733B25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,00 Euro. In d</w:t>
                                  </w:r>
                                  <w:r w:rsidR="009C5FC8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ieser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C5FC8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Woche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 xml:space="preserve"> ist der Preis um 15% reduziert.</w:t>
                                  </w:r>
                                </w:p>
                                <w:p w14:paraId="23ABC4C2" w14:textId="115D0ECF" w:rsidR="00BA47CD" w:rsidRPr="008E12F9" w:rsidRDefault="00BA47CD" w:rsidP="008E12F9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E12F9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Wieviel kostet d</w:t>
                                  </w:r>
                                  <w:r w:rsidR="009C5FC8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er</w:t>
                                  </w:r>
                                  <w:r w:rsidR="007B52A9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 xml:space="preserve"> Obstkorb</w:t>
                                  </w:r>
                                  <w:r w:rsidR="00CF6A58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 xml:space="preserve"> in d</w:t>
                                  </w:r>
                                  <w:r w:rsidR="00E524E9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ieser</w:t>
                                  </w:r>
                                  <w:r w:rsidR="00CF6A58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524E9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Woche</w:t>
                                  </w:r>
                                  <w:r w:rsidRPr="008E12F9"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  <w:r w:rsidRPr="008E12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E12F9" w:rsidRPr="007B52A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erechne</w:t>
                                  </w:r>
                                  <w:r w:rsidR="008E12F9" w:rsidRPr="007B52A9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 w:rsidRPr="008E12F9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4BB62" id="Textfeld 49" o:spid="_x0000_s1028" type="#_x0000_t202" style="position:absolute;margin-left:168.05pt;margin-top:5.5pt;width:252pt;height:1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" filled="f" strokecolor="white [3212]" strokeweight=".5pt">
                      <v:textbox>
                        <w:txbxContent>
                          <w:p w14:paraId="61E9BAE1" w14:textId="38FE8938" w:rsidR="00CF6A58" w:rsidRDefault="00CF6A58" w:rsidP="008E12F9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Der Obstkorb kostet normalerweise 3</w:t>
                            </w:r>
                            <w:r w:rsidR="00733B25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,00 Euro. In d</w:t>
                            </w:r>
                            <w:r w:rsidR="009C5FC8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ieser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5FC8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Woche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 xml:space="preserve"> ist der Preis um 15% reduziert.</w:t>
                            </w:r>
                          </w:p>
                          <w:p w14:paraId="23ABC4C2" w14:textId="115D0ECF" w:rsidR="00BA47CD" w:rsidRPr="008E12F9" w:rsidRDefault="00BA47CD" w:rsidP="008E12F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E12F9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Wieviel kostet d</w:t>
                            </w:r>
                            <w:r w:rsidR="009C5FC8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er</w:t>
                            </w:r>
                            <w:r w:rsidR="007B52A9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 xml:space="preserve"> Obstkorb</w:t>
                            </w:r>
                            <w:r w:rsidR="00CF6A58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 xml:space="preserve"> in d</w:t>
                            </w:r>
                            <w:r w:rsidR="00E524E9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ieser</w:t>
                            </w:r>
                            <w:r w:rsidR="00CF6A58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24E9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Woche</w:t>
                            </w:r>
                            <w:r w:rsidRPr="008E12F9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  <w:r w:rsidRPr="008E12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12F9" w:rsidRPr="007B52A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erechne</w:t>
                            </w:r>
                            <w:r w:rsidR="008E12F9" w:rsidRPr="007B52A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!</w:t>
                            </w:r>
                            <w:r w:rsidRPr="008E12F9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27F">
              <w:rPr>
                <w:rFonts w:ascii="Calibri" w:hAnsi="Calibri"/>
                <w:b/>
                <w:sz w:val="28"/>
                <w:szCs w:val="28"/>
              </w:rPr>
              <w:t>Prozentwert</w:t>
            </w:r>
          </w:p>
          <w:p w14:paraId="1D8C68DE" w14:textId="5CA43474" w:rsidR="00CA4219" w:rsidRPr="00BA47CD" w:rsidRDefault="00BA47CD" w:rsidP="00BA47CD">
            <w:pPr>
              <w:spacing w:after="85" w:line="100" w:lineRule="atLeast"/>
              <w:rPr>
                <w:rFonts w:ascii="Calibri" w:hAnsi="Calibri"/>
                <w:bCs/>
              </w:rPr>
            </w:pPr>
            <w:r w:rsidRPr="00F3527F">
              <w:rPr>
                <w:sz w:val="28"/>
                <w:szCs w:val="28"/>
              </w:rPr>
              <w:fldChar w:fldCharType="begin"/>
            </w:r>
            <w:r w:rsidR="00CD0608">
              <w:rPr>
                <w:sz w:val="28"/>
                <w:szCs w:val="28"/>
              </w:rPr>
              <w:instrText xml:space="preserve"> INCLUDEPICTURE "https://d.docs.live.net/Users/nita/Library/Group%20Containers/UBF8T346G9.ms/WebArchiveCopyPasteTempFiles/com.microsoft.Word/%C3%9Cbung_verminderter_Grundwert_%C3%84nderungsfaktor.jpg" \* MERGEFORMAT </w:instrText>
            </w:r>
            <w:r w:rsidRPr="00F3527F">
              <w:rPr>
                <w:sz w:val="28"/>
                <w:szCs w:val="28"/>
              </w:rPr>
              <w:fldChar w:fldCharType="separate"/>
            </w:r>
            <w:r w:rsidRPr="00F3527F">
              <w:rPr>
                <w:sz w:val="28"/>
                <w:szCs w:val="28"/>
              </w:rPr>
              <w:fldChar w:fldCharType="end"/>
            </w:r>
            <w:r>
              <w:t xml:space="preserve">    </w:t>
            </w:r>
            <w:r w:rsidR="00A179B0">
              <w:rPr>
                <w:noProof/>
              </w:rPr>
              <w:drawing>
                <wp:inline distT="0" distB="0" distL="0" distR="0" wp14:anchorId="05DD3982" wp14:editId="4B65025D">
                  <wp:extent cx="1853817" cy="1238491"/>
                  <wp:effectExtent l="0" t="0" r="0" b="0"/>
                  <wp:docPr id="364944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219" cy="1244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9FC2F9" w14:textId="77777777" w:rsidR="00CA4219" w:rsidRPr="003E671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42079862" w14:textId="77777777" w:rsidR="00CA4219" w:rsidRPr="003E671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386DBDD8" w14:textId="77777777" w:rsidR="00CA4219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0B607152" w14:textId="77777777" w:rsidR="00CF6A58" w:rsidRDefault="00CF6A58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17943EC3" w14:textId="77777777" w:rsidR="00CF6A58" w:rsidRDefault="00CF6A58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68F6A590" w14:textId="77777777" w:rsidR="00CF6A58" w:rsidRDefault="00CF6A58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3172150C" w14:textId="77777777" w:rsidR="00CF6A58" w:rsidRPr="003E6713" w:rsidRDefault="00CF6A58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6518E3EE" w14:textId="31E41BFC" w:rsidR="00CA4219" w:rsidRPr="003E6713" w:rsidRDefault="00EB2646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 w:rsidRPr="003E6713">
              <w:rPr>
                <w:rFonts w:ascii="Calibri" w:hAnsi="Calibri"/>
                <w:sz w:val="28"/>
                <w:szCs w:val="28"/>
              </w:rPr>
              <w:t xml:space="preserve">/ </w:t>
            </w:r>
            <w:r w:rsidR="007C01C6">
              <w:rPr>
                <w:rFonts w:ascii="Calibri" w:hAnsi="Calibri"/>
                <w:sz w:val="28"/>
                <w:szCs w:val="28"/>
              </w:rPr>
              <w:t>12</w:t>
            </w:r>
          </w:p>
        </w:tc>
      </w:tr>
      <w:tr w:rsidR="00CA4219" w14:paraId="0DA2DC75" w14:textId="77777777" w:rsidTr="007F1EAC">
        <w:trPr>
          <w:trHeight w:val="90"/>
        </w:trPr>
        <w:tc>
          <w:tcPr>
            <w:tcW w:w="13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4D464113" w14:textId="44ADD80F" w:rsidR="00CA4219" w:rsidRPr="007C01C6" w:rsidRDefault="00EB2646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7C01C6">
              <w:rPr>
                <w:rFonts w:ascii="Calibri" w:hAnsi="Calibri"/>
                <w:sz w:val="28"/>
                <w:szCs w:val="28"/>
              </w:rPr>
              <w:t xml:space="preserve">Nr. </w:t>
            </w:r>
            <w:r w:rsidR="00755159">
              <w:rPr>
                <w:rFonts w:ascii="Calibri" w:hAnsi="Calibri"/>
                <w:sz w:val="28"/>
                <w:szCs w:val="28"/>
              </w:rPr>
              <w:t>6</w:t>
            </w:r>
          </w:p>
          <w:p w14:paraId="1B3B513E" w14:textId="58DA2AEE" w:rsidR="00CA4219" w:rsidRDefault="00C03D02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0" distR="0" simplePos="0" relativeHeight="11" behindDoc="0" locked="0" layoutInCell="1" allowOverlap="1" wp14:anchorId="2000E5F6" wp14:editId="194F206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9884</wp:posOffset>
                  </wp:positionV>
                  <wp:extent cx="318304" cy="306134"/>
                  <wp:effectExtent l="0" t="0" r="5715" b="0"/>
                  <wp:wrapNone/>
                  <wp:docPr id="20" name="Bild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04" cy="30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DCB32E" w14:textId="77777777" w:rsidR="000B5662" w:rsidRDefault="000B5662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  <w:p w14:paraId="5387B4DE" w14:textId="77777777" w:rsidR="00CA4219" w:rsidRDefault="00EB264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usatz Sonne</w:t>
            </w:r>
          </w:p>
        </w:tc>
        <w:tc>
          <w:tcPr>
            <w:tcW w:w="8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8327E5F" w14:textId="73FB6812" w:rsidR="00CA4219" w:rsidRDefault="00A7327E" w:rsidP="00F3527F">
            <w:pPr>
              <w:spacing w:after="85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>Bei</w:t>
            </w:r>
            <w:r w:rsidRPr="000E7CA9">
              <w:rPr>
                <w:rFonts w:ascii="Calibri" w:hAnsi="Calibri"/>
                <w:sz w:val="28"/>
                <w:szCs w:val="28"/>
              </w:rPr>
              <w:t xml:space="preserve"> einer Verlosung</w:t>
            </w:r>
            <w:r>
              <w:rPr>
                <w:rFonts w:ascii="Calibri" w:hAnsi="Calibri"/>
                <w:sz w:val="28"/>
                <w:szCs w:val="28"/>
              </w:rPr>
              <w:t xml:space="preserve"> mit insgesamt 500 Losen beträgt die</w:t>
            </w:r>
            <w:r w:rsidRPr="000E7CA9">
              <w:rPr>
                <w:rFonts w:ascii="Calibri" w:hAnsi="Calibri"/>
                <w:sz w:val="28"/>
                <w:szCs w:val="28"/>
              </w:rPr>
              <w:t xml:space="preserve"> Gewinnchance </w:t>
            </w:r>
            <w:r w:rsidR="00D01A9C">
              <w:rPr>
                <w:rFonts w:ascii="Calibri" w:hAnsi="Calibri"/>
                <w:sz w:val="28"/>
                <w:szCs w:val="28"/>
              </w:rPr>
              <w:t>20</w:t>
            </w:r>
            <w:r w:rsidRPr="000E7CA9">
              <w:rPr>
                <w:rFonts w:ascii="Calibri" w:hAnsi="Calibri"/>
                <w:sz w:val="28"/>
                <w:szCs w:val="28"/>
              </w:rPr>
              <w:t>%</w:t>
            </w:r>
            <w:r>
              <w:rPr>
                <w:rFonts w:ascii="Calibri" w:hAnsi="Calibri"/>
                <w:sz w:val="28"/>
                <w:szCs w:val="28"/>
              </w:rPr>
              <w:t xml:space="preserve">. </w:t>
            </w:r>
            <w:r w:rsidRPr="000E7CA9">
              <w:rPr>
                <w:rFonts w:ascii="Calibri" w:hAnsi="Calibri"/>
                <w:sz w:val="28"/>
                <w:szCs w:val="28"/>
              </w:rPr>
              <w:t xml:space="preserve">Wie viele </w:t>
            </w:r>
            <w:r>
              <w:rPr>
                <w:rFonts w:ascii="Calibri" w:hAnsi="Calibri"/>
                <w:sz w:val="28"/>
                <w:szCs w:val="28"/>
              </w:rPr>
              <w:t>Lose sind Gewinne</w:t>
            </w:r>
            <w:r>
              <w:rPr>
                <w:rFonts w:ascii="Calibri" w:hAnsi="Calibri"/>
                <w:sz w:val="26"/>
                <w:szCs w:val="26"/>
              </w:rPr>
              <w:t>?</w:t>
            </w:r>
            <w:r w:rsidR="008E12F9">
              <w:rPr>
                <w:rFonts w:ascii="Calibri" w:hAnsi="Calibri"/>
                <w:sz w:val="26"/>
                <w:szCs w:val="26"/>
              </w:rPr>
              <w:t xml:space="preserve"> </w:t>
            </w:r>
            <w:r w:rsidR="008E12F9" w:rsidRPr="008E12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erechne</w:t>
            </w:r>
            <w:r w:rsidR="008E12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26AE31" w14:textId="77777777" w:rsidR="00CA4219" w:rsidRPr="003E671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3AF58A08" w14:textId="77777777" w:rsidR="00CA4219" w:rsidRPr="003E6713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78BD34E3" w14:textId="567C136F" w:rsidR="00CA4219" w:rsidRPr="003E6713" w:rsidRDefault="00EB2646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 w:rsidRPr="003E6713">
              <w:rPr>
                <w:rFonts w:ascii="Calibri" w:hAnsi="Calibri"/>
                <w:sz w:val="28"/>
                <w:szCs w:val="28"/>
              </w:rPr>
              <w:t xml:space="preserve">/ </w:t>
            </w:r>
            <w:r w:rsidR="000E7CA9">
              <w:rPr>
                <w:rFonts w:ascii="Calibri" w:hAnsi="Calibri"/>
                <w:sz w:val="28"/>
                <w:szCs w:val="28"/>
              </w:rPr>
              <w:t>10</w:t>
            </w:r>
          </w:p>
        </w:tc>
      </w:tr>
      <w:tr w:rsidR="00CA4219" w14:paraId="0B1C0EED" w14:textId="77777777" w:rsidTr="007F1EAC">
        <w:trPr>
          <w:trHeight w:val="90"/>
        </w:trPr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F02EE0" w14:textId="4BE84BCB" w:rsidR="00CA4219" w:rsidRPr="007C01C6" w:rsidRDefault="00EB2646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 w:rsidRPr="007C01C6">
              <w:rPr>
                <w:rFonts w:ascii="Calibri" w:hAnsi="Calibri"/>
                <w:sz w:val="28"/>
                <w:szCs w:val="28"/>
              </w:rPr>
              <w:t xml:space="preserve">Nr. </w:t>
            </w:r>
            <w:r w:rsidR="00755159">
              <w:rPr>
                <w:rFonts w:ascii="Calibri" w:hAnsi="Calibri"/>
                <w:sz w:val="28"/>
                <w:szCs w:val="28"/>
              </w:rPr>
              <w:t>7</w:t>
            </w:r>
          </w:p>
          <w:p w14:paraId="08430DF6" w14:textId="2792452F" w:rsidR="00CA4219" w:rsidRDefault="007C01C6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 w:rsidRPr="007C01C6">
              <w:rPr>
                <w:noProof/>
                <w:sz w:val="28"/>
                <w:szCs w:val="28"/>
              </w:rPr>
              <w:drawing>
                <wp:anchor distT="0" distB="0" distL="0" distR="0" simplePos="0" relativeHeight="9" behindDoc="0" locked="0" layoutInCell="1" allowOverlap="1" wp14:anchorId="7D44C246" wp14:editId="3BCA04B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0480</wp:posOffset>
                  </wp:positionV>
                  <wp:extent cx="316865" cy="304800"/>
                  <wp:effectExtent l="0" t="0" r="6985" b="0"/>
                  <wp:wrapNone/>
                  <wp:docPr id="2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7B4DE4" w14:textId="27E00A4E" w:rsidR="00CA4219" w:rsidRDefault="00CA4219"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04C2522" w14:textId="452F8399" w:rsidR="00621C7B" w:rsidRDefault="00621C7B" w:rsidP="001C418E">
            <w:pPr>
              <w:pStyle w:val="StandardWeb"/>
              <w:widowControl w:val="0"/>
              <w:spacing w:before="100" w:after="100" w:line="360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>R</w:t>
            </w:r>
            <w:r w:rsidR="00392AD0">
              <w:rPr>
                <w:rFonts w:asciiTheme="minorHAnsi" w:hAnsiTheme="minorHAnsi"/>
                <w:bCs/>
                <w:sz w:val="28"/>
                <w:szCs w:val="28"/>
              </w:rPr>
              <w:t>oberto</w:t>
            </w:r>
            <w:r w:rsidR="009F245A">
              <w:rPr>
                <w:rFonts w:asciiTheme="minorHAnsi" w:hAnsiTheme="minorHAnsi"/>
                <w:bCs/>
                <w:sz w:val="28"/>
                <w:szCs w:val="28"/>
              </w:rPr>
              <w:t xml:space="preserve"> hat für eine Feier bei einem Bäcker fünf Torten </w:t>
            </w:r>
            <w:r w:rsidR="005F6AB2">
              <w:rPr>
                <w:rFonts w:asciiTheme="minorHAnsi" w:hAnsiTheme="minorHAnsi"/>
                <w:bCs/>
                <w:sz w:val="28"/>
                <w:szCs w:val="28"/>
              </w:rPr>
              <w:t>bestellt</w:t>
            </w:r>
            <w:r w:rsidR="009F245A">
              <w:rPr>
                <w:rFonts w:asciiTheme="minorHAnsi" w:hAnsiTheme="minorHAnsi"/>
                <w:bCs/>
                <w:sz w:val="28"/>
                <w:szCs w:val="28"/>
              </w:rPr>
              <w:t xml:space="preserve">. Er </w:t>
            </w:r>
            <w:r w:rsidR="00392AD0" w:rsidRPr="00D1048D">
              <w:rPr>
                <w:rFonts w:asciiTheme="minorHAnsi" w:hAnsiTheme="minorHAnsi"/>
                <w:bCs/>
                <w:sz w:val="28"/>
                <w:szCs w:val="28"/>
              </w:rPr>
              <w:t xml:space="preserve">muss für </w:t>
            </w:r>
            <w:r w:rsidR="009F245A">
              <w:rPr>
                <w:rFonts w:asciiTheme="minorHAnsi" w:hAnsiTheme="minorHAnsi"/>
                <w:bCs/>
                <w:sz w:val="28"/>
                <w:szCs w:val="28"/>
              </w:rPr>
              <w:t>die Torten</w:t>
            </w:r>
            <w:r w:rsidR="005B196D">
              <w:rPr>
                <w:rFonts w:asciiTheme="minorHAnsi" w:hAnsiTheme="minorHAnsi"/>
                <w:bCs/>
                <w:sz w:val="28"/>
                <w:szCs w:val="28"/>
              </w:rPr>
              <w:t xml:space="preserve"> 42,60 Euro </w:t>
            </w:r>
            <w:r w:rsidR="00392AD0" w:rsidRPr="00D1048D">
              <w:rPr>
                <w:rFonts w:asciiTheme="minorHAnsi" w:hAnsiTheme="minorHAnsi"/>
                <w:bCs/>
                <w:sz w:val="28"/>
                <w:szCs w:val="28"/>
                <w:u w:val="single"/>
              </w:rPr>
              <w:t>an</w:t>
            </w:r>
            <w:r w:rsidR="00392AD0" w:rsidRPr="00D1048D">
              <w:rPr>
                <w:rFonts w:asciiTheme="minorHAnsi" w:hAnsiTheme="minorHAnsi"/>
                <w:bCs/>
                <w:sz w:val="28"/>
                <w:szCs w:val="28"/>
              </w:rPr>
              <w:t>zahlen.</w:t>
            </w:r>
            <w:r w:rsidR="002B6C8F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  <w:r w:rsidR="00392AD0" w:rsidRPr="00D1048D">
              <w:rPr>
                <w:rFonts w:asciiTheme="minorHAnsi" w:hAnsiTheme="minorHAnsi"/>
                <w:sz w:val="28"/>
                <w:szCs w:val="28"/>
              </w:rPr>
              <w:t>Das sind 20 % des vollen Preises.</w:t>
            </w:r>
          </w:p>
          <w:p w14:paraId="58CD1E67" w14:textId="1E36B77F" w:rsidR="00621C7B" w:rsidRDefault="00EB2646" w:rsidP="00621C7B">
            <w:pPr>
              <w:pStyle w:val="StandardWeb"/>
              <w:widowControl w:val="0"/>
              <w:numPr>
                <w:ilvl w:val="0"/>
                <w:numId w:val="10"/>
              </w:numPr>
              <w:spacing w:before="100" w:after="100" w:line="36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1048D">
              <w:rPr>
                <w:rFonts w:asciiTheme="minorHAnsi" w:hAnsiTheme="minorHAnsi"/>
                <w:sz w:val="28"/>
                <w:szCs w:val="28"/>
              </w:rPr>
              <w:t>Wie viel</w:t>
            </w:r>
            <w:r w:rsidR="002B6C8F">
              <w:rPr>
                <w:rFonts w:asciiTheme="minorHAnsi" w:hAnsiTheme="minorHAnsi"/>
                <w:sz w:val="28"/>
                <w:szCs w:val="28"/>
              </w:rPr>
              <w:t xml:space="preserve"> kosten </w:t>
            </w:r>
            <w:r w:rsidR="000D2972">
              <w:rPr>
                <w:rFonts w:asciiTheme="minorHAnsi" w:hAnsiTheme="minorHAnsi"/>
                <w:sz w:val="28"/>
                <w:szCs w:val="28"/>
              </w:rPr>
              <w:t xml:space="preserve">die </w:t>
            </w:r>
            <w:r w:rsidR="002B6C8F">
              <w:rPr>
                <w:rFonts w:asciiTheme="minorHAnsi" w:hAnsiTheme="minorHAnsi"/>
                <w:sz w:val="28"/>
                <w:szCs w:val="28"/>
              </w:rPr>
              <w:t>Torten</w:t>
            </w:r>
            <w:r w:rsidR="004B6090">
              <w:rPr>
                <w:rFonts w:asciiTheme="minorHAnsi" w:hAnsiTheme="minorHAnsi"/>
                <w:sz w:val="28"/>
                <w:szCs w:val="28"/>
              </w:rPr>
              <w:t xml:space="preserve"> insgesamt</w:t>
            </w:r>
            <w:r w:rsidR="00105E64" w:rsidRPr="00D1048D">
              <w:rPr>
                <w:rFonts w:asciiTheme="minorHAnsi" w:hAnsiTheme="minorHAnsi"/>
                <w:sz w:val="28"/>
                <w:szCs w:val="28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 w:rsidR="008E12F9" w:rsidRPr="00D1048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E12F9" w:rsidRPr="008E12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erechne</w:t>
            </w:r>
            <w:r w:rsidR="008E12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14:paraId="0867EE29" w14:textId="2D948009" w:rsidR="002B6C8F" w:rsidRPr="002B6C8F" w:rsidRDefault="002B6C8F" w:rsidP="00621C7B">
            <w:pPr>
              <w:pStyle w:val="StandardWeb"/>
              <w:widowControl w:val="0"/>
              <w:numPr>
                <w:ilvl w:val="0"/>
                <w:numId w:val="10"/>
              </w:numPr>
              <w:spacing w:before="100" w:after="100" w:line="360" w:lineRule="auto"/>
              <w:contextualSpacing/>
              <w:rPr>
                <w:rFonts w:asciiTheme="minorHAnsi" w:hAnsiTheme="minorHAnsi"/>
                <w:bCs/>
                <w:sz w:val="28"/>
                <w:szCs w:val="28"/>
              </w:rPr>
            </w:pPr>
            <w:r w:rsidRPr="002B6C8F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Wie viel muss Roberto noch bezahlen, wenn er die</w:t>
            </w:r>
            <w:r w:rsidR="000D2972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 </w:t>
            </w:r>
            <w:r w:rsidRPr="002B6C8F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Torten abholt? </w:t>
            </w:r>
            <w:r w:rsidRPr="002B6C8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Berechne</w:t>
            </w:r>
            <w:r w:rsidRPr="002B6C8F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! 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6757C5" w14:textId="77777777" w:rsidR="00CA4219" w:rsidRPr="002B6C8F" w:rsidRDefault="00CA4219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40D62E97" w14:textId="77777777" w:rsidR="002B6C8F" w:rsidRDefault="002B6C8F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15976AB8" w14:textId="77777777" w:rsidR="002B6C8F" w:rsidRDefault="002B6C8F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69C9078A" w14:textId="77777777" w:rsidR="00CA4219" w:rsidRDefault="00EB2646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 w:rsidRPr="002B6C8F">
              <w:rPr>
                <w:rFonts w:ascii="Calibri" w:hAnsi="Calibri"/>
                <w:sz w:val="28"/>
                <w:szCs w:val="28"/>
              </w:rPr>
              <w:t xml:space="preserve">/ </w:t>
            </w:r>
            <w:r w:rsidR="005D06C2">
              <w:rPr>
                <w:rFonts w:ascii="Calibri" w:hAnsi="Calibri"/>
                <w:sz w:val="28"/>
                <w:szCs w:val="28"/>
              </w:rPr>
              <w:t>10</w:t>
            </w:r>
          </w:p>
          <w:p w14:paraId="276C428E" w14:textId="77777777" w:rsidR="005D06C2" w:rsidRDefault="005D06C2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32F8368B" w14:textId="77777777" w:rsidR="00621C7B" w:rsidRDefault="00621C7B"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2B9EEDF8" w14:textId="501439BF" w:rsidR="005D06C2" w:rsidRDefault="005D06C2"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/ </w:t>
            </w:r>
            <w:r w:rsidR="003E40FF">
              <w:rPr>
                <w:rFonts w:ascii="Calibri" w:hAnsi="Calibri"/>
                <w:sz w:val="28"/>
                <w:szCs w:val="28"/>
              </w:rPr>
              <w:t>4</w:t>
            </w:r>
          </w:p>
        </w:tc>
      </w:tr>
      <w:tr w:rsidR="00CA4219" w14:paraId="6044CDCA" w14:textId="77777777" w:rsidTr="007F1EAC">
        <w:trPr>
          <w:trHeight w:val="90"/>
        </w:trPr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7546AE" w14:textId="773C793C" w:rsidR="00CA4219" w:rsidRPr="008E12F9" w:rsidRDefault="00EB2646" w:rsidP="00A94FA6">
            <w:pPr>
              <w:pStyle w:val="TabellenInhalt"/>
              <w:spacing w:line="400" w:lineRule="exact"/>
              <w:rPr>
                <w:rFonts w:ascii="Calibri" w:hAnsi="Calibri"/>
                <w:sz w:val="28"/>
                <w:szCs w:val="28"/>
              </w:rPr>
            </w:pPr>
            <w:r w:rsidRPr="008E12F9">
              <w:rPr>
                <w:rFonts w:ascii="Calibri" w:hAnsi="Calibri"/>
                <w:sz w:val="28"/>
                <w:szCs w:val="28"/>
              </w:rPr>
              <w:lastRenderedPageBreak/>
              <w:t xml:space="preserve">Nr. </w:t>
            </w:r>
            <w:r w:rsidR="00755159">
              <w:rPr>
                <w:rFonts w:ascii="Calibri" w:hAnsi="Calibri"/>
                <w:sz w:val="28"/>
                <w:szCs w:val="28"/>
              </w:rPr>
              <w:t>8</w:t>
            </w:r>
          </w:p>
          <w:p w14:paraId="04255DFA" w14:textId="19B038E6" w:rsidR="00CA4219" w:rsidRPr="008E12F9" w:rsidRDefault="00A94FA6" w:rsidP="00A94FA6">
            <w:pPr>
              <w:pStyle w:val="TabellenInhalt"/>
              <w:spacing w:line="400" w:lineRule="exact"/>
              <w:rPr>
                <w:rFonts w:ascii="Calibri" w:hAnsi="Calibri"/>
                <w:sz w:val="28"/>
                <w:szCs w:val="28"/>
              </w:rPr>
            </w:pPr>
            <w:r w:rsidRPr="008E12F9">
              <w:rPr>
                <w:noProof/>
                <w:sz w:val="28"/>
                <w:szCs w:val="28"/>
              </w:rPr>
              <w:drawing>
                <wp:anchor distT="0" distB="0" distL="0" distR="0" simplePos="0" relativeHeight="15" behindDoc="0" locked="0" layoutInCell="1" allowOverlap="1" wp14:anchorId="4B3E15ED" wp14:editId="07759AF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10490</wp:posOffset>
                  </wp:positionV>
                  <wp:extent cx="402749" cy="387350"/>
                  <wp:effectExtent l="0" t="0" r="0" b="0"/>
                  <wp:wrapNone/>
                  <wp:docPr id="22" name="Bild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49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2EE5A" w14:textId="3CF5610C" w:rsidR="00CA4219" w:rsidRPr="008E12F9" w:rsidRDefault="00CA4219" w:rsidP="00A94FA6">
            <w:pPr>
              <w:pStyle w:val="TabellenInhalt"/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6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</w:tcPr>
          <w:p w14:paraId="27CEC4D2" w14:textId="08B2D8F3" w:rsidR="00CA4219" w:rsidRPr="008E12F9" w:rsidRDefault="00F3527F" w:rsidP="00A94FA6">
            <w:pPr>
              <w:spacing w:after="85" w:line="400" w:lineRule="exact"/>
              <w:rPr>
                <w:rFonts w:ascii="Calibri" w:hAnsi="Calibri"/>
                <w:sz w:val="28"/>
                <w:szCs w:val="28"/>
              </w:rPr>
            </w:pPr>
            <w:r w:rsidRPr="008E12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2" behindDoc="0" locked="0" layoutInCell="1" allowOverlap="1" wp14:anchorId="0B41510A" wp14:editId="6AA66455">
                  <wp:simplePos x="0" y="0"/>
                  <wp:positionH relativeFrom="column">
                    <wp:posOffset>4570730</wp:posOffset>
                  </wp:positionH>
                  <wp:positionV relativeFrom="paragraph">
                    <wp:posOffset>167640</wp:posOffset>
                  </wp:positionV>
                  <wp:extent cx="788035" cy="1260475"/>
                  <wp:effectExtent l="0" t="0" r="0" b="0"/>
                  <wp:wrapSquare wrapText="bothSides"/>
                  <wp:docPr id="25" name="Bild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1"/>
                          <pic:cNvPicPr/>
                        </pic:nvPicPr>
                        <pic:blipFill>
                          <a:blip r:embed="rId2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5000" contrast="-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788035" cy="126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12F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3E686801" wp14:editId="57763AC3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5240</wp:posOffset>
                      </wp:positionV>
                      <wp:extent cx="1949450" cy="1581150"/>
                      <wp:effectExtent l="0" t="0" r="12700" b="19050"/>
                      <wp:wrapThrough wrapText="bothSides">
                        <wp:wrapPolygon edited="0">
                          <wp:start x="1266" y="0"/>
                          <wp:lineTo x="1055" y="520"/>
                          <wp:lineTo x="844" y="16655"/>
                          <wp:lineTo x="0" y="20299"/>
                          <wp:lineTo x="0" y="21600"/>
                          <wp:lineTo x="20474" y="21600"/>
                          <wp:lineTo x="20685" y="4164"/>
                          <wp:lineTo x="21530" y="1822"/>
                          <wp:lineTo x="21530" y="0"/>
                          <wp:lineTo x="1266" y="0"/>
                        </wp:wrapPolygon>
                      </wp:wrapThrough>
                      <wp:docPr id="23" name="Vertikale Rol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581150"/>
                              </a:xfrm>
                              <a:prstGeom prst="verticalScroll">
                                <a:avLst>
                                  <a:gd name="adj" fmla="val 780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8C42790" w14:textId="25B0684D" w:rsidR="00CA4219" w:rsidRPr="00F3527F" w:rsidRDefault="00067F9B">
                                  <w:pPr>
                                    <w:pStyle w:val="Rahmeninhalt"/>
                                    <w:spacing w:after="85" w:line="100" w:lineRule="atLeast"/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</w:rPr>
                                  </w:pPr>
                                  <w:r w:rsidRPr="00F3527F"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</w:rPr>
                                    <w:t>175ml Apfelsaft</w:t>
                                  </w:r>
                                </w:p>
                                <w:p w14:paraId="482EBEEA" w14:textId="77777777" w:rsidR="00CA4219" w:rsidRPr="00F3527F" w:rsidRDefault="00EB2646">
                                  <w:pPr>
                                    <w:pStyle w:val="Rahmeninhalt"/>
                                    <w:spacing w:after="85" w:line="100" w:lineRule="atLeast"/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</w:rPr>
                                  </w:pPr>
                                  <w:r w:rsidRPr="00F3527F"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</w:rPr>
                                    <w:t>300 ml Mineralwasser</w:t>
                                  </w:r>
                                </w:p>
                                <w:p w14:paraId="445EFDA9" w14:textId="77777777" w:rsidR="00CA4219" w:rsidRPr="00F3527F" w:rsidRDefault="00EB2646">
                                  <w:pPr>
                                    <w:pStyle w:val="Rahmeninhalt"/>
                                    <w:spacing w:after="85" w:line="100" w:lineRule="atLeast"/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</w:rPr>
                                  </w:pPr>
                                  <w:r w:rsidRPr="00F3527F"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</w:rPr>
                                    <w:t>??? ml Himbeersirup</w:t>
                                  </w:r>
                                </w:p>
                                <w:p w14:paraId="341F978F" w14:textId="77777777" w:rsidR="00CA4219" w:rsidRPr="00F3527F" w:rsidRDefault="00EB2646">
                                  <w:pPr>
                                    <w:pStyle w:val="Rahmeninhalt"/>
                                    <w:spacing w:after="85" w:line="100" w:lineRule="atLeast"/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</w:rPr>
                                  </w:pPr>
                                  <w:r w:rsidRPr="00F3527F">
                                    <w:rPr>
                                      <w:rFonts w:ascii="HanziPen SC" w:eastAsia="HanziPen SC" w:hAnsi="HanziPen SC" w:cs="Apple Chancery"/>
                                      <w:color w:val="000000" w:themeColor="text1"/>
                                    </w:rPr>
                                    <w:t>frische Minze</w:t>
                                  </w:r>
                                </w:p>
                                <w:p w14:paraId="3B060A83" w14:textId="77777777" w:rsidR="00CA4219" w:rsidRDefault="00CA4219">
                                  <w:pPr>
                                    <w:pStyle w:val="Rahmeninhal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86801" id="Vertikale Rolle 10" o:spid="_x0000_s1029" type="#_x0000_t97" style="position:absolute;margin-left:212.4pt;margin-top:1.2pt;width:153.5pt;height:124.5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" adj="1686" fillcolor="white [3212]" strokecolor="black [3213]" strokeweight="1pt">
                      <v:stroke joinstyle="miter"/>
                      <v:textbox>
                        <w:txbxContent>
                          <w:p w14:paraId="68C42790" w14:textId="25B0684D" w:rsidR="00CA4219" w:rsidRPr="00F3527F" w:rsidRDefault="00067F9B">
                            <w:pPr>
                              <w:pStyle w:val="Rahmeninhalt"/>
                              <w:spacing w:after="85" w:line="100" w:lineRule="atLeast"/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</w:rPr>
                            </w:pPr>
                            <w:r w:rsidRPr="00F3527F"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</w:rPr>
                              <w:t>175ml Apfelsaft</w:t>
                            </w:r>
                          </w:p>
                          <w:p w14:paraId="482EBEEA" w14:textId="77777777" w:rsidR="00CA4219" w:rsidRPr="00F3527F" w:rsidRDefault="00EB2646">
                            <w:pPr>
                              <w:pStyle w:val="Rahmeninhalt"/>
                              <w:spacing w:after="85" w:line="100" w:lineRule="atLeast"/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</w:rPr>
                            </w:pPr>
                            <w:r w:rsidRPr="00F3527F"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</w:rPr>
                              <w:t>300 ml Mineralwasser</w:t>
                            </w:r>
                          </w:p>
                          <w:p w14:paraId="445EFDA9" w14:textId="77777777" w:rsidR="00CA4219" w:rsidRPr="00F3527F" w:rsidRDefault="00EB2646">
                            <w:pPr>
                              <w:pStyle w:val="Rahmeninhalt"/>
                              <w:spacing w:after="85" w:line="100" w:lineRule="atLeast"/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</w:rPr>
                            </w:pPr>
                            <w:r w:rsidRPr="00F3527F"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</w:rPr>
                              <w:t>??? ml Himbeersirup</w:t>
                            </w:r>
                          </w:p>
                          <w:p w14:paraId="341F978F" w14:textId="77777777" w:rsidR="00CA4219" w:rsidRPr="00F3527F" w:rsidRDefault="00EB2646">
                            <w:pPr>
                              <w:pStyle w:val="Rahmeninhalt"/>
                              <w:spacing w:after="85" w:line="100" w:lineRule="atLeast"/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</w:rPr>
                            </w:pPr>
                            <w:r w:rsidRPr="00F3527F">
                              <w:rPr>
                                <w:rFonts w:ascii="HanziPen SC" w:eastAsia="HanziPen SC" w:hAnsi="HanziPen SC" w:cs="Apple Chancery"/>
                                <w:color w:val="000000" w:themeColor="text1"/>
                              </w:rPr>
                              <w:t>frische Minze</w:t>
                            </w:r>
                          </w:p>
                          <w:p w14:paraId="3B060A83" w14:textId="77777777" w:rsidR="00CA4219" w:rsidRDefault="00CA4219">
                            <w:pPr>
                              <w:pStyle w:val="Rahmeninha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8E12F9">
              <w:rPr>
                <w:rFonts w:ascii="Calibri" w:hAnsi="Calibri"/>
                <w:sz w:val="28"/>
                <w:szCs w:val="28"/>
              </w:rPr>
              <w:t xml:space="preserve">Für eine Fruchtbowle von </w:t>
            </w:r>
            <w:r w:rsidR="00067F9B" w:rsidRPr="008E12F9">
              <w:rPr>
                <w:rFonts w:ascii="Calibri" w:hAnsi="Calibri"/>
                <w:sz w:val="28"/>
                <w:szCs w:val="28"/>
              </w:rPr>
              <w:t>5</w:t>
            </w:r>
            <w:r w:rsidRPr="008E12F9">
              <w:rPr>
                <w:rFonts w:ascii="Calibri" w:hAnsi="Calibri"/>
                <w:sz w:val="28"/>
                <w:szCs w:val="28"/>
              </w:rPr>
              <w:t>00ml benötigt man folgende Zutaten (siehe Bild):</w:t>
            </w:r>
          </w:p>
          <w:p w14:paraId="426162C3" w14:textId="4C35E36A" w:rsidR="00CA4219" w:rsidRPr="008E12F9" w:rsidRDefault="00EB2646" w:rsidP="00A94FA6">
            <w:pPr>
              <w:pStyle w:val="Listenabsatz"/>
              <w:numPr>
                <w:ilvl w:val="0"/>
                <w:numId w:val="4"/>
              </w:numPr>
              <w:spacing w:after="85" w:line="400" w:lineRule="exact"/>
              <w:rPr>
                <w:rFonts w:ascii="Calibri" w:hAnsi="Calibri"/>
                <w:sz w:val="28"/>
                <w:szCs w:val="28"/>
              </w:rPr>
            </w:pPr>
            <w:r w:rsidRPr="008E12F9">
              <w:rPr>
                <w:rFonts w:ascii="Calibri" w:hAnsi="Calibri"/>
                <w:b/>
                <w:bCs/>
                <w:sz w:val="28"/>
                <w:szCs w:val="28"/>
              </w:rPr>
              <w:t>Berechne</w:t>
            </w:r>
            <w:r w:rsidRPr="008E12F9">
              <w:rPr>
                <w:rFonts w:ascii="Calibri" w:hAnsi="Calibri"/>
                <w:sz w:val="28"/>
                <w:szCs w:val="28"/>
              </w:rPr>
              <w:t xml:space="preserve"> wie viel Prozent der Bowle aus Apfelsaft besteh</w:t>
            </w:r>
            <w:r w:rsidR="00F3527F" w:rsidRPr="008E12F9">
              <w:rPr>
                <w:rFonts w:ascii="Calibri" w:hAnsi="Calibri"/>
                <w:sz w:val="28"/>
                <w:szCs w:val="28"/>
              </w:rPr>
              <w:t>en</w:t>
            </w:r>
            <w:r w:rsidRPr="008E12F9">
              <w:rPr>
                <w:rFonts w:ascii="Calibri" w:hAnsi="Calibri"/>
                <w:sz w:val="28"/>
                <w:szCs w:val="28"/>
              </w:rPr>
              <w:t>.</w:t>
            </w:r>
          </w:p>
          <w:p w14:paraId="2D16AEB4" w14:textId="445A0433" w:rsidR="00CA4219" w:rsidRPr="008E12F9" w:rsidRDefault="008E12F9" w:rsidP="00A94FA6">
            <w:pPr>
              <w:spacing w:after="85" w:line="400" w:lineRule="exact"/>
              <w:rPr>
                <w:rFonts w:ascii="Calibri" w:hAnsi="Calibri"/>
                <w:sz w:val="28"/>
                <w:szCs w:val="28"/>
              </w:rPr>
            </w:pPr>
            <w:r w:rsidRPr="008E12F9">
              <w:rPr>
                <w:rFonts w:ascii="Calibri" w:hAnsi="Calibri"/>
                <w:sz w:val="28"/>
                <w:szCs w:val="28"/>
              </w:rPr>
              <w:t xml:space="preserve">Die Bowle besteht zu 5% aus Himbeersirup. </w:t>
            </w:r>
          </w:p>
          <w:p w14:paraId="575DC28A" w14:textId="1F11FF1E" w:rsidR="00E63AB3" w:rsidRPr="008E12F9" w:rsidRDefault="00EB2646" w:rsidP="00A94FA6">
            <w:pPr>
              <w:pStyle w:val="Listenabsatz"/>
              <w:numPr>
                <w:ilvl w:val="0"/>
                <w:numId w:val="4"/>
              </w:numPr>
              <w:spacing w:after="85" w:line="400" w:lineRule="exact"/>
              <w:rPr>
                <w:rFonts w:ascii="Calibri" w:hAnsi="Calibri"/>
                <w:sz w:val="28"/>
                <w:szCs w:val="28"/>
              </w:rPr>
            </w:pPr>
            <w:r w:rsidRPr="008E12F9">
              <w:rPr>
                <w:rFonts w:ascii="Calibri" w:hAnsi="Calibri"/>
                <w:sz w:val="28"/>
                <w:szCs w:val="28"/>
              </w:rPr>
              <w:t>Wie viele ml Himbeersirup werden benötigt?</w:t>
            </w:r>
            <w:r w:rsidR="008E12F9" w:rsidRPr="008E12F9">
              <w:rPr>
                <w:rFonts w:ascii="Calibri" w:hAnsi="Calibri"/>
                <w:sz w:val="28"/>
                <w:szCs w:val="28"/>
              </w:rPr>
              <w:t xml:space="preserve"> </w:t>
            </w:r>
            <w:r w:rsidR="008E12F9" w:rsidRPr="008E12F9">
              <w:rPr>
                <w:rFonts w:ascii="Calibri" w:hAnsi="Calibri"/>
                <w:b/>
                <w:bCs/>
                <w:sz w:val="28"/>
                <w:szCs w:val="28"/>
              </w:rPr>
              <w:t>Berechne</w:t>
            </w:r>
            <w:r w:rsidR="008E12F9" w:rsidRPr="008E12F9">
              <w:rPr>
                <w:rFonts w:ascii="Calibri" w:hAnsi="Calibri"/>
                <w:sz w:val="28"/>
                <w:szCs w:val="28"/>
              </w:rPr>
              <w:t>!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ED897B" w14:textId="77777777" w:rsidR="00CA4219" w:rsidRPr="008E12F9" w:rsidRDefault="00CA4219" w:rsidP="00A94FA6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2BC0268D" w14:textId="77777777" w:rsidR="00CA4219" w:rsidRPr="008E12F9" w:rsidRDefault="00CA4219" w:rsidP="00A94FA6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0593B429" w14:textId="77777777" w:rsidR="00CA4219" w:rsidRDefault="00CA4219" w:rsidP="00A94FA6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2FAAD982" w14:textId="77777777" w:rsidR="00D24DB7" w:rsidRDefault="00D24DB7" w:rsidP="00A94FA6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3581257B" w14:textId="77777777" w:rsidR="00D24DB7" w:rsidRPr="008E12F9" w:rsidRDefault="00D24DB7" w:rsidP="00A94FA6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0E734092" w14:textId="7E9D65DF" w:rsidR="00CA4219" w:rsidRPr="008E12F9" w:rsidRDefault="00A21A16" w:rsidP="00A94FA6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 8</w:t>
            </w:r>
          </w:p>
          <w:p w14:paraId="53B360CF" w14:textId="77777777" w:rsidR="00D24DB7" w:rsidRPr="008E12F9" w:rsidRDefault="00D24DB7" w:rsidP="00A94FA6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8"/>
                <w:szCs w:val="28"/>
              </w:rPr>
            </w:pPr>
          </w:p>
          <w:p w14:paraId="14962CE3" w14:textId="552FF381" w:rsidR="00CA4219" w:rsidRPr="008E12F9" w:rsidRDefault="00EB2646" w:rsidP="00A94FA6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8"/>
                <w:szCs w:val="28"/>
              </w:rPr>
            </w:pPr>
            <w:r w:rsidRPr="008E12F9">
              <w:rPr>
                <w:rFonts w:ascii="Calibri" w:hAnsi="Calibri"/>
                <w:sz w:val="28"/>
                <w:szCs w:val="28"/>
              </w:rPr>
              <w:t xml:space="preserve">/ </w:t>
            </w:r>
            <w:r w:rsidR="00D24DB7">
              <w:rPr>
                <w:rFonts w:ascii="Calibri" w:hAnsi="Calibri"/>
                <w:sz w:val="28"/>
                <w:szCs w:val="28"/>
              </w:rPr>
              <w:t>5</w:t>
            </w:r>
          </w:p>
        </w:tc>
      </w:tr>
      <w:tr w:rsidR="00AD214C" w14:paraId="3CA90E64" w14:textId="77777777" w:rsidTr="007F1EAC"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97A99B" w14:textId="3E914FB6" w:rsidR="00AD214C" w:rsidRPr="008B1FE5" w:rsidRDefault="00AD214C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Nr. 6</w:t>
            </w:r>
          </w:p>
          <w:p w14:paraId="37527660" w14:textId="2D71726A" w:rsidR="00AD214C" w:rsidRPr="008B1FE5" w:rsidRDefault="00AD214C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noProof/>
                <w:sz w:val="26"/>
                <w:szCs w:val="26"/>
              </w:rPr>
              <w:drawing>
                <wp:anchor distT="0" distB="0" distL="0" distR="0" simplePos="0" relativeHeight="251663360" behindDoc="0" locked="0" layoutInCell="1" allowOverlap="1" wp14:anchorId="078B133D" wp14:editId="5E78C2E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87325</wp:posOffset>
                  </wp:positionV>
                  <wp:extent cx="423075" cy="349250"/>
                  <wp:effectExtent l="0" t="0" r="0" b="0"/>
                  <wp:wrapNone/>
                  <wp:docPr id="26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75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336BC1" w14:textId="77777777" w:rsidR="00AD214C" w:rsidRPr="008B1FE5" w:rsidRDefault="00AD214C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</w:p>
          <w:p w14:paraId="6A7771EB" w14:textId="77777777" w:rsidR="00AD214C" w:rsidRPr="008B1FE5" w:rsidRDefault="00AD214C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</w:p>
          <w:p w14:paraId="01B9B1D8" w14:textId="75679A2B" w:rsidR="00AD214C" w:rsidRPr="008B1FE5" w:rsidRDefault="00AD214C" w:rsidP="00AD214C">
            <w:pPr>
              <w:pStyle w:val="TabellenInhalt"/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8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E0CEFC" w14:textId="6C15DB4F" w:rsidR="00AD214C" w:rsidRPr="008B1FE5" w:rsidRDefault="00AD214C" w:rsidP="00AD214C">
            <w:pPr>
              <w:rPr>
                <w:rFonts w:ascii="Calibri" w:hAnsi="Calibri" w:cs="Calibri"/>
                <w:sz w:val="26"/>
                <w:szCs w:val="26"/>
              </w:rPr>
            </w:pPr>
            <w:r w:rsidRPr="008B1FE5">
              <w:rPr>
                <w:rFonts w:ascii="Calibri" w:hAnsi="Calibri" w:cs="Calibri"/>
                <w:sz w:val="26"/>
                <w:szCs w:val="26"/>
              </w:rPr>
              <w:t xml:space="preserve">In die folgenden Rechnungen haben sich Fehler eingeschlichen. </w:t>
            </w:r>
            <w:r w:rsidRPr="008B1FE5">
              <w:rPr>
                <w:rFonts w:ascii="Calibri" w:hAnsi="Calibri" w:cs="Calibri"/>
                <w:b/>
                <w:bCs/>
                <w:sz w:val="26"/>
                <w:szCs w:val="26"/>
              </w:rPr>
              <w:t>Berichtige</w:t>
            </w:r>
            <w:r w:rsidRPr="008B1FE5">
              <w:rPr>
                <w:rFonts w:ascii="Calibri" w:hAnsi="Calibri" w:cs="Calibri"/>
                <w:sz w:val="26"/>
                <w:szCs w:val="26"/>
              </w:rPr>
              <w:t xml:space="preserve"> die Fehler.</w:t>
            </w:r>
          </w:p>
          <w:p w14:paraId="6ECE2540" w14:textId="600E4757" w:rsidR="00AD214C" w:rsidRPr="008B1FE5" w:rsidRDefault="00AD214C" w:rsidP="00F93645">
            <w:pPr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 w:cs="Calibri"/>
                <w:sz w:val="26"/>
                <w:szCs w:val="26"/>
              </w:rPr>
              <w:br/>
              <w:t xml:space="preserve">a)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Cambria Math" w:cs="Calibri"/>
                  <w:sz w:val="26"/>
                  <w:szCs w:val="26"/>
                </w:rPr>
                <m:t>= 0,2%</m:t>
              </m:r>
            </m:oMath>
            <w:r w:rsidR="00F93645">
              <w:rPr>
                <w:rFonts w:ascii="Calibri" w:hAnsi="Calibri" w:cs="Calibri"/>
                <w:sz w:val="26"/>
                <w:szCs w:val="26"/>
              </w:rPr>
              <w:tab/>
            </w:r>
            <w:r w:rsidR="00F93645">
              <w:rPr>
                <w:rFonts w:ascii="Calibri" w:hAnsi="Calibri" w:cs="Calibri"/>
                <w:sz w:val="26"/>
                <w:szCs w:val="26"/>
              </w:rPr>
              <w:tab/>
            </w:r>
            <w:r w:rsidR="00F93645">
              <w:rPr>
                <w:rFonts w:ascii="Calibri" w:hAnsi="Calibri" w:cs="Calibri"/>
                <w:sz w:val="26"/>
                <w:szCs w:val="26"/>
              </w:rPr>
              <w:tab/>
            </w:r>
            <w:r w:rsidRPr="008B1FE5">
              <w:rPr>
                <w:rFonts w:ascii="Calibri" w:hAnsi="Calibri" w:cs="Calibri"/>
                <w:sz w:val="26"/>
                <w:szCs w:val="26"/>
              </w:rPr>
              <w:t>b) 30% von 12m sind 360m</w:t>
            </w:r>
            <w:r w:rsidRPr="008B1FE5">
              <w:rPr>
                <w:rFonts w:ascii="Calibri" w:hAnsi="Calibri" w:cs="Calibri"/>
                <w:sz w:val="26"/>
                <w:szCs w:val="26"/>
              </w:rPr>
              <w:br/>
            </w:r>
            <w:r w:rsidRPr="008B1FE5">
              <w:rPr>
                <w:rFonts w:ascii="Calibri" w:hAnsi="Calibri" w:cs="Calibri"/>
                <w:sz w:val="26"/>
                <w:szCs w:val="26"/>
              </w:rPr>
              <w:br/>
              <w:t xml:space="preserve">c)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 w:cs="Calibri"/>
                  <w:sz w:val="26"/>
                  <w:szCs w:val="26"/>
                </w:rPr>
                <m:t>=0,4</m:t>
              </m:r>
            </m:oMath>
            <w:r w:rsidR="00F93645">
              <w:rPr>
                <w:rFonts w:ascii="Calibri" w:hAnsi="Calibri" w:cs="Calibri"/>
                <w:sz w:val="26"/>
                <w:szCs w:val="26"/>
              </w:rPr>
              <w:tab/>
            </w:r>
            <w:r w:rsidR="00F93645">
              <w:rPr>
                <w:rFonts w:ascii="Calibri" w:hAnsi="Calibri" w:cs="Calibri"/>
                <w:sz w:val="26"/>
                <w:szCs w:val="26"/>
              </w:rPr>
              <w:tab/>
            </w:r>
            <w:r w:rsidR="00F93645">
              <w:rPr>
                <w:rFonts w:ascii="Calibri" w:hAnsi="Calibri" w:cs="Calibri"/>
                <w:sz w:val="26"/>
                <w:szCs w:val="26"/>
              </w:rPr>
              <w:tab/>
            </w:r>
            <w:r w:rsidR="00266138">
              <w:rPr>
                <w:rFonts w:ascii="Calibri" w:hAnsi="Calibri" w:cs="Calibri"/>
                <w:sz w:val="26"/>
                <w:szCs w:val="26"/>
              </w:rPr>
              <w:t>d</w:t>
            </w:r>
            <w:r w:rsidRPr="008B1FE5">
              <w:rPr>
                <w:rFonts w:ascii="Calibri" w:hAnsi="Calibri" w:cs="Calibri"/>
                <w:sz w:val="26"/>
                <w:szCs w:val="26"/>
              </w:rPr>
              <w:t>) 26% von einer Stunde sind 26 Minuten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CDD48" w14:textId="77777777" w:rsidR="00AC050A" w:rsidRPr="008B1FE5" w:rsidRDefault="00AC050A" w:rsidP="00AD214C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60F93790" w14:textId="77777777" w:rsidR="00AC050A" w:rsidRPr="008B1FE5" w:rsidRDefault="00AC050A" w:rsidP="00AD214C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3F4396EA" w14:textId="77777777" w:rsidR="00AC050A" w:rsidRPr="008B1FE5" w:rsidRDefault="00AC050A" w:rsidP="00AD214C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648F4BCD" w14:textId="77777777" w:rsidR="00AC050A" w:rsidRPr="008B1FE5" w:rsidRDefault="00AC050A" w:rsidP="00CD6D96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</w:p>
          <w:p w14:paraId="2CC5D5D5" w14:textId="19797BCE" w:rsidR="00AD214C" w:rsidRPr="008B1FE5" w:rsidRDefault="00AD214C" w:rsidP="00AD214C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/ 12 </w:t>
            </w:r>
          </w:p>
        </w:tc>
      </w:tr>
      <w:tr w:rsidR="00AD214C" w14:paraId="0F507B86" w14:textId="77777777" w:rsidTr="007F1EAC"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99ED24" w14:textId="47E25A7E" w:rsidR="00AD214C" w:rsidRPr="008B1FE5" w:rsidRDefault="00AD214C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Nr. 7</w:t>
            </w:r>
          </w:p>
          <w:p w14:paraId="782B5D9C" w14:textId="68F09954" w:rsidR="00AD214C" w:rsidRPr="008B1FE5" w:rsidRDefault="00AD214C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noProof/>
                <w:sz w:val="26"/>
                <w:szCs w:val="26"/>
              </w:rPr>
              <w:drawing>
                <wp:anchor distT="0" distB="0" distL="0" distR="0" simplePos="0" relativeHeight="251664384" behindDoc="0" locked="0" layoutInCell="1" allowOverlap="1" wp14:anchorId="74E6F404" wp14:editId="054113E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1125</wp:posOffset>
                  </wp:positionV>
                  <wp:extent cx="469229" cy="387350"/>
                  <wp:effectExtent l="0" t="0" r="7620" b="0"/>
                  <wp:wrapNone/>
                  <wp:docPr id="27" name="Bild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29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347A27" w14:textId="77777777" w:rsidR="00AD214C" w:rsidRPr="008B1FE5" w:rsidRDefault="00AD214C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</w:p>
          <w:p w14:paraId="32B31A37" w14:textId="1D30FA60" w:rsidR="00E67ECE" w:rsidRPr="008B1FE5" w:rsidRDefault="00E67ECE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Zusatz Mond 7a)</w:t>
            </w:r>
          </w:p>
        </w:tc>
        <w:tc>
          <w:tcPr>
            <w:tcW w:w="8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97650B" w14:textId="7BF2299B" w:rsidR="00CC1254" w:rsidRPr="008B1FE5" w:rsidRDefault="00CC1254" w:rsidP="00CC1254">
            <w:pPr>
              <w:rPr>
                <w:rFonts w:ascii="Calibri" w:hAnsi="Calibri" w:cs="Calibri"/>
                <w:sz w:val="26"/>
                <w:szCs w:val="26"/>
              </w:rPr>
            </w:pPr>
            <w:r w:rsidRPr="008B1FE5">
              <w:rPr>
                <w:rFonts w:ascii="Calibri" w:hAnsi="Calibri" w:cs="Calibri"/>
                <w:b/>
                <w:bCs/>
                <w:sz w:val="26"/>
                <w:szCs w:val="26"/>
              </w:rPr>
              <w:t>Finde</w:t>
            </w:r>
            <w:r w:rsidRPr="008B1FE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8B1FE5">
              <w:rPr>
                <w:rFonts w:ascii="Calibri" w:hAnsi="Calibri" w:cs="Calibri"/>
                <w:b/>
                <w:bCs/>
                <w:sz w:val="26"/>
                <w:szCs w:val="26"/>
              </w:rPr>
              <w:t>heraus</w:t>
            </w:r>
            <w:r w:rsidRPr="008B1FE5">
              <w:rPr>
                <w:rFonts w:ascii="Calibri" w:hAnsi="Calibri" w:cs="Calibri"/>
                <w:sz w:val="26"/>
                <w:szCs w:val="26"/>
              </w:rPr>
              <w:t xml:space="preserve">, welcher Wert gesucht ist, </w:t>
            </w:r>
            <w:r w:rsidR="00EB45A2" w:rsidRPr="008B1FE5">
              <w:rPr>
                <w:rFonts w:ascii="Calibri" w:hAnsi="Calibri" w:cs="Calibri"/>
                <w:b/>
                <w:bCs/>
                <w:sz w:val="26"/>
                <w:szCs w:val="26"/>
              </w:rPr>
              <w:t>notiere</w:t>
            </w:r>
            <w:r w:rsidR="00EB45A2" w:rsidRPr="008B1FE5">
              <w:rPr>
                <w:rFonts w:ascii="Calibri" w:hAnsi="Calibri" w:cs="Calibri"/>
                <w:sz w:val="26"/>
                <w:szCs w:val="26"/>
              </w:rPr>
              <w:t xml:space="preserve"> ihn </w:t>
            </w:r>
            <w:r w:rsidRPr="008B1FE5">
              <w:rPr>
                <w:rFonts w:ascii="Calibri" w:hAnsi="Calibri" w:cs="Calibri"/>
                <w:sz w:val="26"/>
                <w:szCs w:val="26"/>
              </w:rPr>
              <w:t xml:space="preserve">und </w:t>
            </w:r>
            <w:r w:rsidRPr="008B1FE5">
              <w:rPr>
                <w:rFonts w:ascii="Calibri" w:hAnsi="Calibri" w:cs="Calibri"/>
                <w:b/>
                <w:bCs/>
                <w:sz w:val="26"/>
                <w:szCs w:val="26"/>
              </w:rPr>
              <w:t>berechne</w:t>
            </w:r>
            <w:r w:rsidRPr="008B1FE5">
              <w:rPr>
                <w:rFonts w:ascii="Calibri" w:hAnsi="Calibri" w:cs="Calibri"/>
                <w:sz w:val="26"/>
                <w:szCs w:val="26"/>
              </w:rPr>
              <w:t xml:space="preserve"> dann. </w:t>
            </w:r>
          </w:p>
          <w:p w14:paraId="5C0C32EF" w14:textId="77777777" w:rsidR="00CC1254" w:rsidRPr="008B1FE5" w:rsidRDefault="00CC1254" w:rsidP="00CC125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B0ACFCB" w14:textId="77777777" w:rsidR="00CC1254" w:rsidRPr="008B1FE5" w:rsidRDefault="00CC1254" w:rsidP="00CC1254">
            <w:pPr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a) Der Fettgehalt von Milch beträgt 6,4%. Ein Glas Milch enthält 14,72g Fett.</w:t>
            </w:r>
          </w:p>
          <w:p w14:paraId="48D277D6" w14:textId="77777777" w:rsidR="00CC1254" w:rsidRPr="008B1FE5" w:rsidRDefault="00CC1254" w:rsidP="00CC1254">
            <w:pPr>
              <w:rPr>
                <w:rFonts w:ascii="Calibri" w:hAnsi="Calibri"/>
                <w:sz w:val="26"/>
                <w:szCs w:val="26"/>
              </w:rPr>
            </w:pPr>
          </w:p>
          <w:p w14:paraId="4D4C2575" w14:textId="77777777" w:rsidR="00CC1254" w:rsidRPr="008B1FE5" w:rsidRDefault="00CC1254" w:rsidP="00CC1254">
            <w:pPr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b) Suche die Ketchupflasche mit dem </w:t>
            </w:r>
            <w:r w:rsidRPr="008B1FE5">
              <w:rPr>
                <w:rFonts w:ascii="Calibri" w:hAnsi="Calibri"/>
                <w:sz w:val="26"/>
                <w:szCs w:val="26"/>
                <w:u w:val="single"/>
              </w:rPr>
              <w:t>niedrigeren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 Zuckergehalt aus!</w:t>
            </w:r>
          </w:p>
          <w:p w14:paraId="7D45D5BD" w14:textId="5B96F1A2" w:rsidR="00CC1254" w:rsidRPr="008B1FE5" w:rsidRDefault="00CC1254" w:rsidP="00EA2DF6">
            <w:pPr>
              <w:ind w:left="709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A: </w:t>
            </w:r>
            <w:r w:rsidR="00EA2DF6" w:rsidRPr="008B1FE5">
              <w:rPr>
                <w:rFonts w:ascii="Calibri" w:hAnsi="Calibri"/>
                <w:sz w:val="26"/>
                <w:szCs w:val="26"/>
              </w:rPr>
              <w:t xml:space="preserve">  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Eine </w:t>
            </w:r>
            <w:proofErr w:type="spellStart"/>
            <w:r w:rsidRPr="008B1FE5">
              <w:rPr>
                <w:rFonts w:ascii="Calibri" w:hAnsi="Calibri"/>
                <w:sz w:val="26"/>
                <w:szCs w:val="26"/>
              </w:rPr>
              <w:t>500g-Ketchupflasche</w:t>
            </w:r>
            <w:proofErr w:type="spellEnd"/>
            <w:r w:rsidRPr="008B1FE5">
              <w:rPr>
                <w:rFonts w:ascii="Calibri" w:hAnsi="Calibri"/>
                <w:sz w:val="26"/>
                <w:szCs w:val="26"/>
              </w:rPr>
              <w:t xml:space="preserve"> enthält 2</w:t>
            </w:r>
            <w:r w:rsidR="00C85A46">
              <w:rPr>
                <w:rFonts w:ascii="Calibri" w:hAnsi="Calibri"/>
                <w:sz w:val="26"/>
                <w:szCs w:val="26"/>
              </w:rPr>
              <w:t>3g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 Zucker.</w:t>
            </w:r>
            <w:r w:rsidRPr="008B1FE5">
              <w:rPr>
                <w:rFonts w:ascii="Calibri" w:hAnsi="Calibri"/>
                <w:sz w:val="26"/>
                <w:szCs w:val="26"/>
              </w:rPr>
              <w:br/>
              <w:t xml:space="preserve">B: </w:t>
            </w:r>
            <w:r w:rsidR="00EA2DF6" w:rsidRPr="008B1FE5">
              <w:rPr>
                <w:rFonts w:ascii="Calibri" w:hAnsi="Calibri"/>
                <w:sz w:val="26"/>
                <w:szCs w:val="26"/>
              </w:rPr>
              <w:t xml:space="preserve">  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Eine </w:t>
            </w:r>
            <w:proofErr w:type="spellStart"/>
            <w:r w:rsidRPr="008B1FE5">
              <w:rPr>
                <w:rFonts w:ascii="Calibri" w:hAnsi="Calibri"/>
                <w:sz w:val="26"/>
                <w:szCs w:val="26"/>
              </w:rPr>
              <w:t>400g-Ketchupflasche</w:t>
            </w:r>
            <w:proofErr w:type="spellEnd"/>
            <w:r w:rsidRPr="008B1FE5">
              <w:rPr>
                <w:rFonts w:ascii="Calibri" w:hAnsi="Calibri"/>
                <w:sz w:val="26"/>
                <w:szCs w:val="26"/>
              </w:rPr>
              <w:t xml:space="preserve"> enthält 1</w:t>
            </w:r>
            <w:r w:rsidR="00386AFC">
              <w:rPr>
                <w:rFonts w:ascii="Calibri" w:hAnsi="Calibri"/>
                <w:sz w:val="26"/>
                <w:szCs w:val="26"/>
              </w:rPr>
              <w:t>9g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 Zucker.</w:t>
            </w:r>
          </w:p>
          <w:p w14:paraId="591D17A0" w14:textId="5E1C7261" w:rsidR="00AD214C" w:rsidRPr="008B1FE5" w:rsidRDefault="00CC1254" w:rsidP="00CC1254">
            <w:pPr>
              <w:spacing w:line="400" w:lineRule="exact"/>
              <w:rPr>
                <w:rFonts w:ascii="Calibri" w:hAnsi="Calibri" w:cs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c) </w:t>
            </w:r>
            <w:r w:rsidR="00AC050A" w:rsidRPr="008B1FE5">
              <w:rPr>
                <w:rFonts w:ascii="Calibri" w:hAnsi="Calibri"/>
                <w:sz w:val="26"/>
                <w:szCs w:val="26"/>
              </w:rPr>
              <w:tab/>
            </w:r>
            <w:r w:rsidR="00386AFC">
              <w:rPr>
                <w:rFonts w:ascii="Calibri" w:hAnsi="Calibri"/>
                <w:sz w:val="26"/>
                <w:szCs w:val="26"/>
              </w:rPr>
              <w:t>Eine Schule hat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 </w:t>
            </w:r>
            <w:r w:rsidR="00223E07" w:rsidRPr="008B1FE5">
              <w:rPr>
                <w:rFonts w:ascii="Calibri" w:hAnsi="Calibri"/>
                <w:sz w:val="26"/>
                <w:szCs w:val="26"/>
              </w:rPr>
              <w:t>750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 Schüler:innen. Davon haben </w:t>
            </w:r>
            <w:r w:rsidR="00032064">
              <w:rPr>
                <w:rFonts w:ascii="Calibri" w:hAnsi="Calibri"/>
                <w:sz w:val="26"/>
                <w:szCs w:val="26"/>
              </w:rPr>
              <w:t>38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% Mathe als </w:t>
            </w:r>
            <w:r w:rsidR="00AC050A" w:rsidRPr="008B1FE5">
              <w:rPr>
                <w:rFonts w:ascii="Calibri" w:hAnsi="Calibri"/>
                <w:sz w:val="26"/>
                <w:szCs w:val="26"/>
              </w:rPr>
              <w:tab/>
            </w:r>
            <w:r w:rsidRPr="008B1FE5">
              <w:rPr>
                <w:rFonts w:ascii="Calibri" w:hAnsi="Calibri"/>
                <w:sz w:val="26"/>
                <w:szCs w:val="26"/>
              </w:rPr>
              <w:t>Lieblingsfach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0321C" w14:textId="77777777" w:rsidR="00AD214C" w:rsidRPr="008B1FE5" w:rsidRDefault="00AD214C" w:rsidP="00AD214C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221A78B2" w14:textId="77777777" w:rsidR="00AD214C" w:rsidRPr="008B1FE5" w:rsidRDefault="00AD214C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</w:p>
          <w:p w14:paraId="1078B2B7" w14:textId="468B1CA3" w:rsidR="00223E07" w:rsidRPr="008B1FE5" w:rsidRDefault="00223E07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    / 6</w:t>
            </w:r>
          </w:p>
          <w:p w14:paraId="7A4AFA4A" w14:textId="77777777" w:rsidR="00223E07" w:rsidRPr="008B1FE5" w:rsidRDefault="00223E07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</w:p>
          <w:p w14:paraId="6C1DBD90" w14:textId="2656A651" w:rsidR="00223E07" w:rsidRPr="008B1FE5" w:rsidRDefault="00223E07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    / 8</w:t>
            </w:r>
          </w:p>
          <w:p w14:paraId="6A11F0DF" w14:textId="77777777" w:rsidR="00AD214C" w:rsidRPr="008B1FE5" w:rsidRDefault="00AD214C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</w:p>
          <w:p w14:paraId="746726AB" w14:textId="1D7E82FF" w:rsidR="00AD214C" w:rsidRPr="008B1FE5" w:rsidRDefault="00223E07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    / 6</w:t>
            </w:r>
          </w:p>
          <w:p w14:paraId="1CDAC1FB" w14:textId="2688F8BA" w:rsidR="00AD214C" w:rsidRPr="008B1FE5" w:rsidRDefault="00AD214C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</w:p>
        </w:tc>
      </w:tr>
      <w:tr w:rsidR="008164A2" w14:paraId="592EEC29" w14:textId="77777777" w:rsidTr="007F1EAC"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C281EE" w14:textId="3F73331E" w:rsidR="00833BA2" w:rsidRPr="008B1FE5" w:rsidRDefault="00833BA2" w:rsidP="00833BA2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Nr. 8</w:t>
            </w:r>
          </w:p>
          <w:p w14:paraId="77FF5169" w14:textId="77777777" w:rsidR="00833BA2" w:rsidRPr="008B1FE5" w:rsidRDefault="00833BA2" w:rsidP="00833BA2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noProof/>
                <w:sz w:val="26"/>
                <w:szCs w:val="26"/>
              </w:rPr>
              <w:drawing>
                <wp:anchor distT="0" distB="0" distL="0" distR="0" simplePos="0" relativeHeight="251668480" behindDoc="0" locked="0" layoutInCell="1" allowOverlap="1" wp14:anchorId="18E33410" wp14:editId="5F511AA9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1125</wp:posOffset>
                  </wp:positionV>
                  <wp:extent cx="469229" cy="387350"/>
                  <wp:effectExtent l="0" t="0" r="7620" b="0"/>
                  <wp:wrapNone/>
                  <wp:docPr id="710252995" name="Bild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29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A18D76" w14:textId="77777777" w:rsidR="008164A2" w:rsidRPr="008B1FE5" w:rsidRDefault="008164A2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</w:p>
          <w:p w14:paraId="4A3B5E26" w14:textId="77777777" w:rsidR="004F3772" w:rsidRPr="008B1FE5" w:rsidRDefault="004F3772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</w:p>
          <w:p w14:paraId="3D26B188" w14:textId="77777777" w:rsidR="004F3772" w:rsidRPr="008B1FE5" w:rsidRDefault="004F3772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Blatt +</w:t>
            </w:r>
          </w:p>
          <w:p w14:paraId="6D120A49" w14:textId="78E0D8C6" w:rsidR="004F3772" w:rsidRPr="008B1FE5" w:rsidRDefault="004F3772" w:rsidP="00AD214C">
            <w:pPr>
              <w:pStyle w:val="TabellenInhalt"/>
              <w:spacing w:line="400" w:lineRule="exac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Heft</w:t>
            </w:r>
          </w:p>
        </w:tc>
        <w:tc>
          <w:tcPr>
            <w:tcW w:w="8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C05E01" w14:textId="7698F2CF" w:rsidR="00C92B09" w:rsidRPr="008B1FE5" w:rsidRDefault="00C92B09" w:rsidP="00C92B09">
            <w:pPr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Die Mehrwertsteuer in Deutschland beträgt 19%, der </w:t>
            </w:r>
            <w:r w:rsidRPr="008B1FE5">
              <w:rPr>
                <w:rFonts w:ascii="Calibri" w:hAnsi="Calibri"/>
                <w:sz w:val="26"/>
                <w:szCs w:val="26"/>
                <w:u w:val="single"/>
              </w:rPr>
              <w:t>ermäßigte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 Steuersatz auf </w:t>
            </w:r>
            <w:r w:rsidRPr="008B1FE5">
              <w:rPr>
                <w:rFonts w:ascii="Calibri" w:hAnsi="Calibri"/>
                <w:sz w:val="26"/>
                <w:szCs w:val="26"/>
                <w:u w:val="single"/>
              </w:rPr>
              <w:t>Lebensmittel, Bücher</w:t>
            </w:r>
            <w:r w:rsidR="00425C10" w:rsidRPr="008B1FE5">
              <w:rPr>
                <w:rFonts w:ascii="Calibri" w:hAnsi="Calibri"/>
                <w:sz w:val="26"/>
                <w:szCs w:val="26"/>
                <w:u w:val="single"/>
              </w:rPr>
              <w:t>/Zeitungen</w:t>
            </w:r>
            <w:r w:rsidRPr="008B1FE5">
              <w:rPr>
                <w:rFonts w:ascii="Calibri" w:hAnsi="Calibri"/>
                <w:sz w:val="26"/>
                <w:szCs w:val="26"/>
                <w:u w:val="single"/>
              </w:rPr>
              <w:t xml:space="preserve"> und Getränke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 7%. In den folgenden Preisen ist die Mehrwertsteuer </w:t>
            </w:r>
            <w:r w:rsidRPr="008B1FE5">
              <w:rPr>
                <w:rFonts w:ascii="Calibri" w:hAnsi="Calibri"/>
                <w:i/>
                <w:iCs/>
                <w:sz w:val="26"/>
                <w:szCs w:val="26"/>
              </w:rPr>
              <w:t>noch nicht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 enthalten. </w:t>
            </w:r>
          </w:p>
          <w:p w14:paraId="78E2F99E" w14:textId="77777777" w:rsidR="00C92B09" w:rsidRPr="008B1FE5" w:rsidRDefault="00C92B09" w:rsidP="00C92B09">
            <w:pPr>
              <w:rPr>
                <w:rFonts w:ascii="Calibri" w:hAnsi="Calibri"/>
                <w:sz w:val="26"/>
                <w:szCs w:val="26"/>
              </w:rPr>
            </w:pPr>
          </w:p>
          <w:p w14:paraId="368F1783" w14:textId="6C9CE746" w:rsidR="00C92B09" w:rsidRPr="008B1FE5" w:rsidRDefault="00C92B09" w:rsidP="00C92B09">
            <w:pPr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a) </w:t>
            </w:r>
            <w:r w:rsidRPr="008B1FE5">
              <w:rPr>
                <w:rFonts w:ascii="Calibri" w:hAnsi="Calibri"/>
                <w:b/>
                <w:bCs/>
                <w:sz w:val="26"/>
                <w:szCs w:val="26"/>
              </w:rPr>
              <w:t>Vervollständige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 die Tabelle</w:t>
            </w:r>
            <w:r w:rsidR="008610D4" w:rsidRPr="008B1FE5">
              <w:rPr>
                <w:rFonts w:ascii="Calibri" w:hAnsi="Calibri"/>
                <w:sz w:val="26"/>
                <w:szCs w:val="26"/>
              </w:rPr>
              <w:t xml:space="preserve"> hier auf dem Blatt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, indem du den Preis inklusive Mehrwertsteuer </w:t>
            </w:r>
            <w:r w:rsidRPr="008B1FE5">
              <w:rPr>
                <w:rFonts w:ascii="Calibri" w:hAnsi="Calibri"/>
                <w:b/>
                <w:bCs/>
                <w:sz w:val="26"/>
                <w:szCs w:val="26"/>
              </w:rPr>
              <w:t>berechnest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. </w:t>
            </w:r>
            <w:r w:rsidRPr="008B1FE5">
              <w:rPr>
                <w:rFonts w:ascii="Calibri" w:hAnsi="Calibri"/>
                <w:b/>
                <w:bCs/>
                <w:sz w:val="26"/>
                <w:szCs w:val="26"/>
              </w:rPr>
              <w:t>Notiere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 zu jedem Artikel einen Rechenweg im Heft.</w:t>
            </w:r>
          </w:p>
          <w:p w14:paraId="41D52EED" w14:textId="77777777" w:rsidR="00D1163A" w:rsidRPr="008B1FE5" w:rsidRDefault="00D1163A" w:rsidP="00C92B09">
            <w:pPr>
              <w:rPr>
                <w:rFonts w:ascii="Calibri" w:hAnsi="Calibri"/>
                <w:sz w:val="26"/>
                <w:szCs w:val="26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819"/>
              <w:gridCol w:w="2193"/>
              <w:gridCol w:w="2694"/>
            </w:tblGrid>
            <w:tr w:rsidR="00C92B09" w:rsidRPr="008B1FE5" w14:paraId="47791EBC" w14:textId="77777777" w:rsidTr="00833BA2">
              <w:tc>
                <w:tcPr>
                  <w:tcW w:w="2819" w:type="dxa"/>
                </w:tcPr>
                <w:p w14:paraId="6AF611D7" w14:textId="77777777" w:rsidR="00C92B09" w:rsidRPr="008B1FE5" w:rsidRDefault="00C92B09" w:rsidP="00C92B09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8B1FE5">
                    <w:rPr>
                      <w:rFonts w:ascii="Calibri" w:hAnsi="Calibri"/>
                      <w:sz w:val="26"/>
                      <w:szCs w:val="26"/>
                    </w:rPr>
                    <w:t>Artikel</w:t>
                  </w:r>
                </w:p>
              </w:tc>
              <w:tc>
                <w:tcPr>
                  <w:tcW w:w="2193" w:type="dxa"/>
                </w:tcPr>
                <w:p w14:paraId="7D17447C" w14:textId="77777777" w:rsidR="00C92B09" w:rsidRPr="008B1FE5" w:rsidRDefault="00C92B09" w:rsidP="00C92B09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8B1FE5">
                    <w:rPr>
                      <w:rFonts w:ascii="Calibri" w:hAnsi="Calibri"/>
                      <w:sz w:val="26"/>
                      <w:szCs w:val="26"/>
                    </w:rPr>
                    <w:t xml:space="preserve">Preis ohne </w:t>
                  </w:r>
                  <w:proofErr w:type="spellStart"/>
                  <w:r w:rsidRPr="008B1FE5">
                    <w:rPr>
                      <w:rFonts w:ascii="Calibri" w:hAnsi="Calibri"/>
                      <w:sz w:val="26"/>
                      <w:szCs w:val="26"/>
                    </w:rPr>
                    <w:t>Mwst</w:t>
                  </w:r>
                  <w:proofErr w:type="spellEnd"/>
                  <w:r w:rsidRPr="008B1FE5">
                    <w:rPr>
                      <w:rFonts w:ascii="Calibri" w:hAnsi="Calibri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694" w:type="dxa"/>
                </w:tcPr>
                <w:p w14:paraId="00AB5218" w14:textId="77777777" w:rsidR="00C92B09" w:rsidRPr="008B1FE5" w:rsidRDefault="00C92B09" w:rsidP="00C92B09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8B1FE5">
                    <w:rPr>
                      <w:rFonts w:ascii="Calibri" w:hAnsi="Calibri"/>
                      <w:sz w:val="26"/>
                      <w:szCs w:val="26"/>
                    </w:rPr>
                    <w:t xml:space="preserve">Preis inklusive </w:t>
                  </w:r>
                  <w:proofErr w:type="spellStart"/>
                  <w:r w:rsidRPr="008B1FE5">
                    <w:rPr>
                      <w:rFonts w:ascii="Calibri" w:hAnsi="Calibri"/>
                      <w:sz w:val="26"/>
                      <w:szCs w:val="26"/>
                    </w:rPr>
                    <w:t>Mwst</w:t>
                  </w:r>
                  <w:proofErr w:type="spellEnd"/>
                  <w:r w:rsidRPr="008B1FE5">
                    <w:rPr>
                      <w:rFonts w:ascii="Calibri" w:hAnsi="Calibri"/>
                      <w:sz w:val="26"/>
                      <w:szCs w:val="26"/>
                    </w:rPr>
                    <w:t>.</w:t>
                  </w:r>
                </w:p>
              </w:tc>
            </w:tr>
            <w:tr w:rsidR="00680E40" w:rsidRPr="008B1FE5" w14:paraId="1D12BCEF" w14:textId="77777777" w:rsidTr="00833BA2">
              <w:tc>
                <w:tcPr>
                  <w:tcW w:w="2819" w:type="dxa"/>
                </w:tcPr>
                <w:p w14:paraId="0C9CFF19" w14:textId="5812BEB8" w:rsidR="00680E40" w:rsidRPr="008B1FE5" w:rsidRDefault="00680E40" w:rsidP="00680E40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8B1FE5">
                    <w:rPr>
                      <w:rFonts w:ascii="Calibri" w:hAnsi="Calibri"/>
                      <w:sz w:val="26"/>
                      <w:szCs w:val="26"/>
                    </w:rPr>
                    <w:t>1kg Gemüse</w:t>
                  </w:r>
                </w:p>
              </w:tc>
              <w:tc>
                <w:tcPr>
                  <w:tcW w:w="2193" w:type="dxa"/>
                </w:tcPr>
                <w:p w14:paraId="7DF31721" w14:textId="5398E693" w:rsidR="00680E40" w:rsidRPr="008B1FE5" w:rsidRDefault="0035441D" w:rsidP="00680E40">
                  <w:pPr>
                    <w:jc w:val="center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7</w:t>
                  </w:r>
                  <w:r w:rsidR="00680E40" w:rsidRPr="008B1FE5">
                    <w:rPr>
                      <w:rFonts w:ascii="Calibri" w:hAnsi="Calibri"/>
                      <w:sz w:val="26"/>
                      <w:szCs w:val="26"/>
                    </w:rPr>
                    <w:t>€</w:t>
                  </w:r>
                </w:p>
              </w:tc>
              <w:tc>
                <w:tcPr>
                  <w:tcW w:w="2694" w:type="dxa"/>
                </w:tcPr>
                <w:p w14:paraId="71CB3DE7" w14:textId="77777777" w:rsidR="00680E40" w:rsidRPr="008B1FE5" w:rsidRDefault="00680E40" w:rsidP="00680E40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</w:p>
              </w:tc>
            </w:tr>
            <w:tr w:rsidR="00680E40" w:rsidRPr="008B1FE5" w14:paraId="4405FDC4" w14:textId="77777777" w:rsidTr="00833BA2">
              <w:tc>
                <w:tcPr>
                  <w:tcW w:w="2819" w:type="dxa"/>
                </w:tcPr>
                <w:p w14:paraId="72E6D398" w14:textId="77777777" w:rsidR="00680E40" w:rsidRPr="008B1FE5" w:rsidRDefault="00680E40" w:rsidP="00680E40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  <w:r w:rsidRPr="008B1FE5">
                    <w:rPr>
                      <w:rFonts w:ascii="Calibri" w:hAnsi="Calibri"/>
                      <w:sz w:val="26"/>
                      <w:szCs w:val="26"/>
                    </w:rPr>
                    <w:t>Tablet</w:t>
                  </w:r>
                </w:p>
              </w:tc>
              <w:tc>
                <w:tcPr>
                  <w:tcW w:w="2193" w:type="dxa"/>
                </w:tcPr>
                <w:p w14:paraId="1C5065F5" w14:textId="16091AB4" w:rsidR="00680E40" w:rsidRPr="008B1FE5" w:rsidRDefault="00637AAD" w:rsidP="00680E40">
                  <w:pPr>
                    <w:jc w:val="center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540</w:t>
                  </w:r>
                  <w:r w:rsidR="00680E40" w:rsidRPr="008B1FE5">
                    <w:rPr>
                      <w:rFonts w:ascii="Calibri" w:hAnsi="Calibri"/>
                      <w:sz w:val="26"/>
                      <w:szCs w:val="26"/>
                    </w:rPr>
                    <w:t>€</w:t>
                  </w:r>
                </w:p>
              </w:tc>
              <w:tc>
                <w:tcPr>
                  <w:tcW w:w="2694" w:type="dxa"/>
                </w:tcPr>
                <w:p w14:paraId="536425AB" w14:textId="77777777" w:rsidR="00680E40" w:rsidRPr="008B1FE5" w:rsidRDefault="00680E40" w:rsidP="00680E40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</w:p>
              </w:tc>
            </w:tr>
          </w:tbl>
          <w:p w14:paraId="7B0514CC" w14:textId="77777777" w:rsidR="00D1163A" w:rsidRDefault="00D1163A" w:rsidP="00C92B09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6FFD858" w14:textId="1B19AD9B" w:rsidR="008164A2" w:rsidRPr="006978F3" w:rsidRDefault="00C92B09" w:rsidP="006978F3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sz w:val="26"/>
                <w:szCs w:val="26"/>
              </w:rPr>
            </w:pPr>
            <w:r w:rsidRPr="006978F3">
              <w:rPr>
                <w:rFonts w:ascii="Calibri" w:hAnsi="Calibri" w:cs="Calibri"/>
                <w:sz w:val="26"/>
                <w:szCs w:val="26"/>
              </w:rPr>
              <w:t xml:space="preserve">Ein Taschenrechner kostet </w:t>
            </w:r>
            <w:r w:rsidR="009C54A9" w:rsidRPr="006978F3">
              <w:rPr>
                <w:rFonts w:ascii="Calibri" w:hAnsi="Calibri" w:cs="Calibri"/>
                <w:sz w:val="26"/>
                <w:szCs w:val="26"/>
              </w:rPr>
              <w:t>1</w:t>
            </w:r>
            <w:r w:rsidR="00637AAD">
              <w:rPr>
                <w:rFonts w:ascii="Calibri" w:hAnsi="Calibri" w:cs="Calibri"/>
                <w:sz w:val="26"/>
                <w:szCs w:val="26"/>
              </w:rPr>
              <w:t>9</w:t>
            </w:r>
            <w:r w:rsidR="009C54A9" w:rsidRPr="006978F3">
              <w:rPr>
                <w:rFonts w:ascii="Calibri" w:hAnsi="Calibri" w:cs="Calibri"/>
                <w:sz w:val="26"/>
                <w:szCs w:val="26"/>
              </w:rPr>
              <w:t>,50€</w:t>
            </w:r>
            <w:r w:rsidRPr="006978F3">
              <w:rPr>
                <w:rFonts w:ascii="Calibri" w:hAnsi="Calibri" w:cs="Calibri"/>
                <w:sz w:val="26"/>
                <w:szCs w:val="26"/>
              </w:rPr>
              <w:t xml:space="preserve"> inklusive Mehrwertsteuer. Wie viel beträgt der Preis ohne Mehrwertsteuer?</w:t>
            </w:r>
            <w:r w:rsidR="00821A7A" w:rsidRPr="006978F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821A7A" w:rsidRPr="006978F3">
              <w:rPr>
                <w:rFonts w:ascii="Calibri" w:hAnsi="Calibri" w:cs="Calibri"/>
                <w:b/>
                <w:bCs/>
                <w:sz w:val="26"/>
                <w:szCs w:val="26"/>
              </w:rPr>
              <w:t>Berechne</w:t>
            </w:r>
            <w:r w:rsidR="00821A7A" w:rsidRPr="006978F3">
              <w:rPr>
                <w:rFonts w:ascii="Calibri" w:hAnsi="Calibri" w:cs="Calibri"/>
                <w:sz w:val="26"/>
                <w:szCs w:val="26"/>
              </w:rPr>
              <w:t>!</w:t>
            </w:r>
          </w:p>
          <w:p w14:paraId="48E73048" w14:textId="77777777" w:rsidR="006978F3" w:rsidRDefault="006978F3" w:rsidP="006978F3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E7A6BA2" w14:textId="77777777" w:rsidR="006978F3" w:rsidRDefault="006978F3" w:rsidP="006978F3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BB53B2D" w14:textId="77777777" w:rsidR="006978F3" w:rsidRDefault="006978F3" w:rsidP="006978F3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8218C5A" w14:textId="73DA1791" w:rsidR="006978F3" w:rsidRPr="006978F3" w:rsidRDefault="006978F3" w:rsidP="006978F3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C52A1" w14:textId="77777777" w:rsidR="008164A2" w:rsidRPr="008B1FE5" w:rsidRDefault="008164A2" w:rsidP="00AD214C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3543A7C3" w14:textId="77777777" w:rsidR="00C92B09" w:rsidRPr="008B1FE5" w:rsidRDefault="00C92B09" w:rsidP="00AD214C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06F79E58" w14:textId="77777777" w:rsidR="00833BA2" w:rsidRPr="008B1FE5" w:rsidRDefault="00833BA2" w:rsidP="00AD214C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7805CC87" w14:textId="77777777" w:rsidR="00833BA2" w:rsidRPr="008B1FE5" w:rsidRDefault="00833BA2" w:rsidP="00AD214C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1BCC2C61" w14:textId="77777777" w:rsidR="00833BA2" w:rsidRPr="008B1FE5" w:rsidRDefault="00833BA2" w:rsidP="00AD214C">
            <w:pPr>
              <w:pStyle w:val="TabellenInhalt"/>
              <w:spacing w:line="400" w:lineRule="exact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2BBB356C" w14:textId="77777777" w:rsidR="00806845" w:rsidRPr="008B1FE5" w:rsidRDefault="00806845" w:rsidP="00C92B09">
            <w:pPr>
              <w:pStyle w:val="TabellenInhalt"/>
              <w:spacing w:line="400" w:lineRule="exact"/>
              <w:jc w:val="center"/>
              <w:rPr>
                <w:rFonts w:ascii="Calibri" w:hAnsi="Calibri"/>
                <w:sz w:val="26"/>
                <w:szCs w:val="26"/>
              </w:rPr>
            </w:pPr>
          </w:p>
          <w:p w14:paraId="32CDE0AA" w14:textId="77777777" w:rsidR="00806845" w:rsidRPr="008B1FE5" w:rsidRDefault="00806845" w:rsidP="00C92B09">
            <w:pPr>
              <w:pStyle w:val="TabellenInhalt"/>
              <w:spacing w:line="400" w:lineRule="exact"/>
              <w:jc w:val="center"/>
              <w:rPr>
                <w:rFonts w:ascii="Calibri" w:hAnsi="Calibri"/>
                <w:sz w:val="26"/>
                <w:szCs w:val="26"/>
              </w:rPr>
            </w:pPr>
          </w:p>
          <w:p w14:paraId="3EF4EFA5" w14:textId="3BF4A0E9" w:rsidR="00C92B09" w:rsidRPr="008B1FE5" w:rsidRDefault="00C92B09" w:rsidP="00C92B09">
            <w:pPr>
              <w:pStyle w:val="TabellenInhalt"/>
              <w:spacing w:line="400" w:lineRule="exact"/>
              <w:jc w:val="center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   / 9</w:t>
            </w:r>
          </w:p>
          <w:p w14:paraId="7495D3CE" w14:textId="77777777" w:rsidR="00C92B09" w:rsidRPr="008B1FE5" w:rsidRDefault="00C92B09" w:rsidP="00C92B09">
            <w:pPr>
              <w:pStyle w:val="TabellenInhalt"/>
              <w:spacing w:line="400" w:lineRule="exact"/>
              <w:jc w:val="center"/>
              <w:rPr>
                <w:rFonts w:ascii="Calibri" w:hAnsi="Calibri"/>
                <w:sz w:val="26"/>
                <w:szCs w:val="26"/>
              </w:rPr>
            </w:pPr>
          </w:p>
          <w:p w14:paraId="2BBD6B5D" w14:textId="77777777" w:rsidR="00AC050A" w:rsidRPr="008B1FE5" w:rsidRDefault="00AC050A" w:rsidP="00C92B09">
            <w:pPr>
              <w:pStyle w:val="TabellenInhalt"/>
              <w:spacing w:line="400" w:lineRule="exact"/>
              <w:jc w:val="center"/>
              <w:rPr>
                <w:rFonts w:ascii="Calibri" w:hAnsi="Calibri"/>
                <w:sz w:val="26"/>
                <w:szCs w:val="26"/>
              </w:rPr>
            </w:pPr>
          </w:p>
          <w:p w14:paraId="6A124005" w14:textId="5938F9A6" w:rsidR="00C92B09" w:rsidRPr="008B1FE5" w:rsidRDefault="00C92B09" w:rsidP="00C92B09">
            <w:pPr>
              <w:pStyle w:val="TabellenInhalt"/>
              <w:spacing w:line="400" w:lineRule="exact"/>
              <w:jc w:val="center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  / 3</w:t>
            </w:r>
          </w:p>
        </w:tc>
      </w:tr>
      <w:tr w:rsidR="00AD214C" w14:paraId="5AE79883" w14:textId="77777777" w:rsidTr="007F1EAC"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D9F8625" w14:textId="05D52A41" w:rsidR="00AD214C" w:rsidRPr="008B1FE5" w:rsidRDefault="00AD214C" w:rsidP="00AD214C"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lastRenderedPageBreak/>
              <w:t xml:space="preserve">Nr. 6 </w:t>
            </w:r>
            <w:r w:rsidRPr="008B1FE5"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2D47283B" wp14:editId="0D571FA7">
                  <wp:extent cx="425450" cy="308451"/>
                  <wp:effectExtent l="0" t="0" r="0" b="0"/>
                  <wp:docPr id="33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d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4" cy="30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9F157" w14:textId="41AFFD7C" w:rsidR="00AD214C" w:rsidRPr="008B1FE5" w:rsidRDefault="00AD214C" w:rsidP="00AD214C"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</w:p>
          <w:p w14:paraId="28DC5D6A" w14:textId="0B289690" w:rsidR="00AD214C" w:rsidRPr="008B1FE5" w:rsidRDefault="00AD214C" w:rsidP="00AD214C">
            <w:pPr>
              <w:pStyle w:val="TabellenInhalt"/>
              <w:rPr>
                <w:sz w:val="26"/>
                <w:szCs w:val="26"/>
              </w:rPr>
            </w:pPr>
          </w:p>
        </w:tc>
        <w:tc>
          <w:tcPr>
            <w:tcW w:w="8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EA0CAE0" w14:textId="155FDF4A" w:rsidR="00F843A7" w:rsidRPr="008B1FE5" w:rsidRDefault="00F843A7" w:rsidP="00F843A7">
            <w:pPr>
              <w:rPr>
                <w:rFonts w:ascii="Calibri" w:hAnsi="Calibri" w:cs="Calibri"/>
                <w:sz w:val="26"/>
                <w:szCs w:val="26"/>
              </w:rPr>
            </w:pPr>
            <w:r w:rsidRPr="008B1FE5">
              <w:rPr>
                <w:rFonts w:ascii="Calibri" w:hAnsi="Calibri" w:cs="Calibri"/>
                <w:sz w:val="26"/>
                <w:szCs w:val="26"/>
              </w:rPr>
              <w:t xml:space="preserve">In die folgenden Rechnungen haben sich Fehler eingeschlichen. Nur eine Rechnung ist vollständig korrekt. </w:t>
            </w:r>
            <w:r w:rsidR="00183F59" w:rsidRPr="00183F59">
              <w:rPr>
                <w:rFonts w:ascii="Calibri" w:hAnsi="Calibri" w:cs="Calibri"/>
                <w:b/>
                <w:bCs/>
                <w:sz w:val="26"/>
                <w:szCs w:val="26"/>
              </w:rPr>
              <w:t>B</w:t>
            </w:r>
            <w:r w:rsidRPr="008B1FE5">
              <w:rPr>
                <w:rFonts w:ascii="Calibri" w:hAnsi="Calibri" w:cs="Calibri"/>
                <w:b/>
                <w:bCs/>
                <w:sz w:val="26"/>
                <w:szCs w:val="26"/>
              </w:rPr>
              <w:t>erichtige</w:t>
            </w:r>
            <w:r w:rsidRPr="008B1FE5">
              <w:rPr>
                <w:rFonts w:ascii="Calibri" w:hAnsi="Calibri" w:cs="Calibri"/>
                <w:sz w:val="26"/>
                <w:szCs w:val="26"/>
              </w:rPr>
              <w:t xml:space="preserve"> die Fehler.</w:t>
            </w:r>
          </w:p>
          <w:p w14:paraId="7993F3E0" w14:textId="77777777" w:rsidR="00F843A7" w:rsidRPr="008B1FE5" w:rsidRDefault="00F843A7" w:rsidP="00F843A7">
            <w:pPr>
              <w:rPr>
                <w:rFonts w:ascii="Calibri" w:hAnsi="Calibri" w:cs="Calibri"/>
                <w:sz w:val="26"/>
                <w:szCs w:val="26"/>
              </w:rPr>
            </w:pPr>
            <w:r w:rsidRPr="008B1FE5">
              <w:rPr>
                <w:rFonts w:ascii="Calibri" w:hAnsi="Calibri" w:cs="Calibri"/>
                <w:sz w:val="26"/>
                <w:szCs w:val="26"/>
              </w:rPr>
              <w:br/>
              <w:t xml:space="preserve">a)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Cambria Math" w:cs="Calibri"/>
                  <w:sz w:val="26"/>
                  <w:szCs w:val="26"/>
                </w:rPr>
                <m:t>= 0,2%</m:t>
              </m:r>
            </m:oMath>
            <w:r w:rsidRPr="008B1FE5">
              <w:rPr>
                <w:rFonts w:ascii="Calibri" w:hAnsi="Calibri" w:cs="Calibri"/>
                <w:sz w:val="26"/>
                <w:szCs w:val="26"/>
              </w:rPr>
              <w:br/>
            </w:r>
          </w:p>
          <w:p w14:paraId="3BFFC5FF" w14:textId="51043DE0" w:rsidR="00F843A7" w:rsidRPr="008B1FE5" w:rsidRDefault="00F843A7" w:rsidP="00F843A7">
            <w:pPr>
              <w:rPr>
                <w:rFonts w:ascii="Calibri" w:hAnsi="Calibri" w:cs="Calibri"/>
                <w:sz w:val="26"/>
                <w:szCs w:val="26"/>
              </w:rPr>
            </w:pPr>
            <w:r w:rsidRPr="008B1FE5">
              <w:rPr>
                <w:rFonts w:ascii="Calibri" w:hAnsi="Calibri" w:cs="Calibri"/>
                <w:sz w:val="26"/>
                <w:szCs w:val="26"/>
              </w:rPr>
              <w:t>b) 30% von 12m sind 3,6</w:t>
            </w:r>
            <w:r w:rsidR="00A92AC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A92AC3">
              <w:rPr>
                <w:rFonts w:ascii="Calibri" w:hAnsi="Calibri" w:cs="Calibri"/>
                <w:sz w:val="26"/>
                <w:szCs w:val="26"/>
              </w:rPr>
              <w:tab/>
            </w:r>
            <w:r w:rsidR="00A92AC3">
              <w:rPr>
                <w:rFonts w:ascii="Calibri" w:hAnsi="Calibri" w:cs="Calibri"/>
                <w:sz w:val="26"/>
                <w:szCs w:val="26"/>
              </w:rPr>
              <w:tab/>
            </w:r>
            <w:r w:rsidR="00A92AC3">
              <w:rPr>
                <w:rFonts w:ascii="Calibri" w:hAnsi="Calibri" w:cs="Calibri"/>
                <w:sz w:val="26"/>
                <w:szCs w:val="26"/>
              </w:rPr>
              <w:tab/>
            </w:r>
            <w:r w:rsidRPr="008B1FE5">
              <w:rPr>
                <w:rFonts w:ascii="Calibri" w:hAnsi="Calibri" w:cs="Calibri"/>
                <w:sz w:val="26"/>
                <w:szCs w:val="26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 w:cs="Calibri"/>
                  <w:sz w:val="26"/>
                  <w:szCs w:val="26"/>
                </w:rPr>
                <m:t>=0,</m:t>
              </m:r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4</m:t>
                  </m:r>
                </m:e>
              </m:acc>
            </m:oMath>
          </w:p>
          <w:p w14:paraId="5E5B9795" w14:textId="77777777" w:rsidR="00F843A7" w:rsidRPr="008B1FE5" w:rsidRDefault="00F843A7" w:rsidP="00F843A7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903AB78" w14:textId="7D474FC8" w:rsidR="00AD214C" w:rsidRPr="008B1FE5" w:rsidRDefault="00F843A7" w:rsidP="00A92AC3">
            <w:pPr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 w:cs="Calibri"/>
                <w:sz w:val="26"/>
                <w:szCs w:val="26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hAnsi="Cambria Math" w:cs="Calibri"/>
                  <w:sz w:val="26"/>
                  <w:szCs w:val="26"/>
                </w:rPr>
                <m:t>=0,285714</m:t>
              </m:r>
            </m:oMath>
            <w:r w:rsidR="00A92AC3">
              <w:rPr>
                <w:rFonts w:ascii="Calibri" w:hAnsi="Calibri" w:cs="Calibri"/>
                <w:sz w:val="26"/>
                <w:szCs w:val="26"/>
              </w:rPr>
              <w:tab/>
            </w:r>
            <w:r w:rsidR="00A92AC3">
              <w:rPr>
                <w:rFonts w:ascii="Calibri" w:hAnsi="Calibri" w:cs="Calibri"/>
                <w:sz w:val="26"/>
                <w:szCs w:val="26"/>
              </w:rPr>
              <w:tab/>
            </w:r>
            <w:r w:rsidR="00A92AC3">
              <w:rPr>
                <w:rFonts w:ascii="Calibri" w:hAnsi="Calibri" w:cs="Calibri"/>
                <w:sz w:val="26"/>
                <w:szCs w:val="26"/>
              </w:rPr>
              <w:tab/>
            </w:r>
            <w:r w:rsidR="00A92AC3">
              <w:rPr>
                <w:rFonts w:ascii="Calibri" w:hAnsi="Calibri" w:cs="Calibri"/>
                <w:sz w:val="26"/>
                <w:szCs w:val="26"/>
              </w:rPr>
              <w:tab/>
            </w:r>
            <w:r w:rsidRPr="008B1FE5">
              <w:rPr>
                <w:rFonts w:ascii="Calibri" w:hAnsi="Calibri" w:cs="Calibri"/>
                <w:sz w:val="26"/>
                <w:szCs w:val="26"/>
              </w:rPr>
              <w:t>e) 26% einer Stunde sind 26 Minuten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CD60B95" w14:textId="77777777" w:rsidR="00AD214C" w:rsidRPr="008B1FE5" w:rsidRDefault="00AD214C" w:rsidP="00AD214C"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3A875009" w14:textId="77777777" w:rsidR="00AD214C" w:rsidRPr="008B1FE5" w:rsidRDefault="00AD214C" w:rsidP="00AD214C"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430D9EA0" w14:textId="77777777" w:rsidR="00925D7F" w:rsidRDefault="00925D7F" w:rsidP="00F843A7"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047227F3" w14:textId="77777777" w:rsidR="00925D7F" w:rsidRDefault="00925D7F" w:rsidP="00F843A7"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1050AF5E" w14:textId="77777777" w:rsidR="00925D7F" w:rsidRDefault="00925D7F" w:rsidP="00F843A7"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621F36D1" w14:textId="77777777" w:rsidR="00925D7F" w:rsidRDefault="00925D7F" w:rsidP="00F843A7"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6B64056E" w14:textId="77777777" w:rsidR="00925D7F" w:rsidRDefault="00925D7F" w:rsidP="00F843A7"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52E5F4A7" w14:textId="2C32343F" w:rsidR="00AD214C" w:rsidRPr="008B1FE5" w:rsidRDefault="00AD214C" w:rsidP="00F843A7"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/ </w:t>
            </w:r>
            <w:r w:rsidR="00F843A7" w:rsidRPr="008B1FE5">
              <w:rPr>
                <w:rFonts w:ascii="Calibri" w:hAnsi="Calibri"/>
                <w:sz w:val="26"/>
                <w:szCs w:val="26"/>
              </w:rPr>
              <w:t>1</w:t>
            </w:r>
            <w:r w:rsidR="00151808">
              <w:rPr>
                <w:rFonts w:ascii="Calibri" w:hAnsi="Calibri"/>
                <w:sz w:val="26"/>
                <w:szCs w:val="26"/>
              </w:rPr>
              <w:t>0</w:t>
            </w:r>
          </w:p>
        </w:tc>
      </w:tr>
      <w:tr w:rsidR="00AD214C" w14:paraId="54F36AD5" w14:textId="77777777" w:rsidTr="007F1EAC"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1D2BE5F" w14:textId="5C7F63FB" w:rsidR="00AD214C" w:rsidRPr="008B1FE5" w:rsidRDefault="00AD214C" w:rsidP="00AD214C">
            <w:pPr>
              <w:pStyle w:val="TabellenInhalt"/>
              <w:rPr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Nr. </w:t>
            </w:r>
            <w:r w:rsidR="00A03FF1" w:rsidRPr="008B1FE5">
              <w:rPr>
                <w:rFonts w:ascii="Calibri" w:hAnsi="Calibri"/>
                <w:sz w:val="26"/>
                <w:szCs w:val="26"/>
              </w:rPr>
              <w:t>7</w:t>
            </w:r>
          </w:p>
          <w:p w14:paraId="0CDE01C1" w14:textId="596C3FF6" w:rsidR="00AD214C" w:rsidRPr="008B1FE5" w:rsidRDefault="00AD214C" w:rsidP="00AD214C"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1507423D" wp14:editId="242A034A">
                  <wp:extent cx="482600" cy="349885"/>
                  <wp:effectExtent l="0" t="0" r="0" b="0"/>
                  <wp:docPr id="34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d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57" cy="35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7578" w:rsidRPr="008B1FE5">
              <w:rPr>
                <w:rFonts w:ascii="Calibri" w:hAnsi="Calibri"/>
                <w:sz w:val="26"/>
                <w:szCs w:val="26"/>
              </w:rPr>
              <w:br/>
            </w:r>
          </w:p>
          <w:p w14:paraId="3BF60848" w14:textId="689FE6F5" w:rsidR="00AD214C" w:rsidRPr="008B1FE5" w:rsidRDefault="003B7578" w:rsidP="00AD214C">
            <w:pPr>
              <w:pStyle w:val="TabellenInhalt"/>
              <w:rPr>
                <w:rFonts w:ascii="Calibri" w:hAnsi="Calibri" w:cs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Zusatz Sterne 8c)</w:t>
            </w:r>
          </w:p>
        </w:tc>
        <w:tc>
          <w:tcPr>
            <w:tcW w:w="8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824983" w14:textId="61BE3FF2" w:rsidR="003B7578" w:rsidRPr="008B1FE5" w:rsidRDefault="003B7578" w:rsidP="008C4BCE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B1FE5">
              <w:rPr>
                <w:rFonts w:ascii="Calibri" w:hAnsi="Calibri" w:cs="Calibri"/>
                <w:b/>
                <w:bCs/>
                <w:sz w:val="26"/>
                <w:szCs w:val="26"/>
              </w:rPr>
              <w:t>Finde</w:t>
            </w:r>
            <w:r w:rsidRPr="008B1FE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8B1FE5">
              <w:rPr>
                <w:rFonts w:ascii="Calibri" w:hAnsi="Calibri" w:cs="Calibri"/>
                <w:b/>
                <w:bCs/>
                <w:sz w:val="26"/>
                <w:szCs w:val="26"/>
              </w:rPr>
              <w:t>heraus</w:t>
            </w:r>
            <w:r w:rsidRPr="008B1FE5">
              <w:rPr>
                <w:rFonts w:ascii="Calibri" w:hAnsi="Calibri" w:cs="Calibri"/>
                <w:sz w:val="26"/>
                <w:szCs w:val="26"/>
              </w:rPr>
              <w:t xml:space="preserve">, welcher Wert gesucht ist, </w:t>
            </w:r>
            <w:r w:rsidR="00EB45A2" w:rsidRPr="008B1FE5">
              <w:rPr>
                <w:rFonts w:ascii="Calibri" w:hAnsi="Calibri" w:cs="Calibri"/>
                <w:b/>
                <w:bCs/>
                <w:sz w:val="26"/>
                <w:szCs w:val="26"/>
              </w:rPr>
              <w:t>notiere</w:t>
            </w:r>
            <w:r w:rsidR="00EB45A2" w:rsidRPr="008B1FE5">
              <w:rPr>
                <w:rFonts w:ascii="Calibri" w:hAnsi="Calibri" w:cs="Calibri"/>
                <w:sz w:val="26"/>
                <w:szCs w:val="26"/>
              </w:rPr>
              <w:t xml:space="preserve"> ihn </w:t>
            </w:r>
            <w:r w:rsidRPr="008B1FE5">
              <w:rPr>
                <w:rFonts w:ascii="Calibri" w:hAnsi="Calibri" w:cs="Calibri"/>
                <w:sz w:val="26"/>
                <w:szCs w:val="26"/>
              </w:rPr>
              <w:t xml:space="preserve">und </w:t>
            </w:r>
            <w:r w:rsidRPr="008B1FE5">
              <w:rPr>
                <w:rFonts w:ascii="Calibri" w:hAnsi="Calibri" w:cs="Calibri"/>
                <w:b/>
                <w:bCs/>
                <w:sz w:val="26"/>
                <w:szCs w:val="26"/>
              </w:rPr>
              <w:t>berechne</w:t>
            </w:r>
            <w:r w:rsidRPr="008B1FE5">
              <w:rPr>
                <w:rFonts w:ascii="Calibri" w:hAnsi="Calibri" w:cs="Calibri"/>
                <w:sz w:val="26"/>
                <w:szCs w:val="26"/>
              </w:rPr>
              <w:t xml:space="preserve"> dann. </w:t>
            </w:r>
          </w:p>
          <w:p w14:paraId="244B19FB" w14:textId="77777777" w:rsidR="003B7578" w:rsidRPr="008B1FE5" w:rsidRDefault="003B7578" w:rsidP="008C4BCE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70308188" w14:textId="7E8903AC" w:rsidR="003B7578" w:rsidRPr="008B1FE5" w:rsidRDefault="003B7578" w:rsidP="008C4BCE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Der Fettgehalt von Milch beträgt 6,4%. Ein Glas Milch enthält 14,72g</w:t>
            </w:r>
            <w:r w:rsidR="00DC21D5" w:rsidRPr="008B1FE5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B1FE5">
              <w:rPr>
                <w:rFonts w:ascii="Calibri" w:hAnsi="Calibri"/>
                <w:sz w:val="26"/>
                <w:szCs w:val="26"/>
              </w:rPr>
              <w:t>Fett.</w:t>
            </w:r>
          </w:p>
          <w:p w14:paraId="26639DE0" w14:textId="77777777" w:rsidR="00DC21D5" w:rsidRPr="008B1FE5" w:rsidRDefault="003B7578" w:rsidP="008C4BCE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Suche die Ketchupflasche mit dem </w:t>
            </w:r>
            <w:r w:rsidRPr="008B1FE5">
              <w:rPr>
                <w:rFonts w:ascii="Calibri" w:hAnsi="Calibri"/>
                <w:sz w:val="26"/>
                <w:szCs w:val="26"/>
                <w:u w:val="single"/>
              </w:rPr>
              <w:t>niedrigeren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 Zuckergehalt aus!</w:t>
            </w:r>
          </w:p>
          <w:p w14:paraId="64B340FD" w14:textId="77777777" w:rsidR="00F5249D" w:rsidRPr="008B1FE5" w:rsidRDefault="00F5249D" w:rsidP="008C4BCE">
            <w:pPr>
              <w:spacing w:line="360" w:lineRule="auto"/>
              <w:ind w:left="360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A:  Eine 500g-Ketchupflasche enthält 22g Zucker.</w:t>
            </w:r>
            <w:r w:rsidRPr="008B1FE5">
              <w:rPr>
                <w:rFonts w:ascii="Calibri" w:hAnsi="Calibri"/>
                <w:sz w:val="26"/>
                <w:szCs w:val="26"/>
              </w:rPr>
              <w:br/>
              <w:t>B:  Eine 400g-Ketchupflasche enthält 18g Zucker.</w:t>
            </w:r>
          </w:p>
          <w:p w14:paraId="35775D1B" w14:textId="09CA02EB" w:rsidR="00AD214C" w:rsidRPr="00476F8D" w:rsidRDefault="003B7578" w:rsidP="00476F8D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Ich bin 112% so groß wie vor einem Jahr, als ich 1,36m groß war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3BB1A5" w14:textId="77777777" w:rsidR="00AD214C" w:rsidRPr="008B1FE5" w:rsidRDefault="00AD214C" w:rsidP="008C4BCE">
            <w:pPr>
              <w:pStyle w:val="TabellenInhalt"/>
              <w:spacing w:line="360" w:lineRule="auto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1D9DF050" w14:textId="729C3CAF" w:rsidR="001D66F4" w:rsidRPr="008B1FE5" w:rsidRDefault="00AD214C" w:rsidP="008C4BCE">
            <w:pPr>
              <w:pStyle w:val="TabellenInhalt"/>
              <w:spacing w:line="360" w:lineRule="auto"/>
              <w:jc w:val="righ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  </w:t>
            </w:r>
          </w:p>
          <w:p w14:paraId="701AE2CD" w14:textId="1697044F" w:rsidR="00AD214C" w:rsidRPr="008B1FE5" w:rsidRDefault="00AD214C" w:rsidP="008C4BCE">
            <w:pPr>
              <w:pStyle w:val="TabellenInhalt"/>
              <w:spacing w:line="360" w:lineRule="auto"/>
              <w:jc w:val="righ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/</w:t>
            </w:r>
            <w:r w:rsidR="00476F8D">
              <w:rPr>
                <w:rFonts w:ascii="Calibri" w:hAnsi="Calibri"/>
                <w:sz w:val="26"/>
                <w:szCs w:val="26"/>
              </w:rPr>
              <w:t>6</w:t>
            </w:r>
          </w:p>
          <w:p w14:paraId="7768F751" w14:textId="77777777" w:rsidR="00120F51" w:rsidRDefault="00120F51" w:rsidP="008C4BCE">
            <w:pPr>
              <w:pStyle w:val="TabellenInhalt"/>
              <w:spacing w:line="360" w:lineRule="auto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2F51D3CC" w14:textId="1A66DE40" w:rsidR="003B7578" w:rsidRPr="008B1FE5" w:rsidRDefault="00AD214C" w:rsidP="008C4BCE">
            <w:pPr>
              <w:pStyle w:val="TabellenInhalt"/>
              <w:spacing w:line="360" w:lineRule="auto"/>
              <w:jc w:val="righ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 </w:t>
            </w:r>
          </w:p>
          <w:p w14:paraId="7187DD06" w14:textId="433DAA31" w:rsidR="00AD214C" w:rsidRPr="008B1FE5" w:rsidRDefault="003B7578" w:rsidP="008C4BCE">
            <w:pPr>
              <w:pStyle w:val="TabellenInhalt"/>
              <w:spacing w:line="360" w:lineRule="auto"/>
              <w:jc w:val="righ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    </w:t>
            </w:r>
            <w:r w:rsidR="00AD214C" w:rsidRPr="008B1FE5">
              <w:rPr>
                <w:rFonts w:ascii="Calibri" w:hAnsi="Calibri"/>
                <w:sz w:val="26"/>
                <w:szCs w:val="26"/>
              </w:rPr>
              <w:t xml:space="preserve">/ </w:t>
            </w:r>
            <w:r w:rsidR="00476F8D">
              <w:rPr>
                <w:rFonts w:ascii="Calibri" w:hAnsi="Calibri"/>
                <w:sz w:val="26"/>
                <w:szCs w:val="26"/>
              </w:rPr>
              <w:t>8</w:t>
            </w:r>
          </w:p>
          <w:p w14:paraId="043734DB" w14:textId="1AE165F8" w:rsidR="003B7578" w:rsidRPr="008B1FE5" w:rsidRDefault="003B7578" w:rsidP="00476F8D">
            <w:pPr>
              <w:pStyle w:val="TabellenInhalt"/>
              <w:spacing w:line="360" w:lineRule="auto"/>
              <w:jc w:val="righ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    / </w:t>
            </w:r>
            <w:r w:rsidR="00476F8D">
              <w:rPr>
                <w:rFonts w:ascii="Calibri" w:hAnsi="Calibri"/>
                <w:sz w:val="26"/>
                <w:szCs w:val="26"/>
              </w:rPr>
              <w:t>6</w:t>
            </w:r>
          </w:p>
        </w:tc>
      </w:tr>
      <w:tr w:rsidR="00AB0FF0" w14:paraId="63CEDBA5" w14:textId="77777777" w:rsidTr="007F1EAC"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0667B3" w14:textId="77777777" w:rsidR="00AB0FF0" w:rsidRPr="008B1FE5" w:rsidRDefault="00AB0FF0" w:rsidP="00AB0FF0">
            <w:pPr>
              <w:pStyle w:val="TabellenInhalt"/>
              <w:rPr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Nr. 8</w:t>
            </w:r>
          </w:p>
          <w:p w14:paraId="16C51133" w14:textId="77777777" w:rsidR="00AB0FF0" w:rsidRPr="008B1FE5" w:rsidRDefault="00AB0FF0" w:rsidP="00AB0FF0"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21319CD5" wp14:editId="075A5FEA">
                  <wp:extent cx="482600" cy="349885"/>
                  <wp:effectExtent l="0" t="0" r="0" b="0"/>
                  <wp:docPr id="916583311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d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57" cy="35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1FE5">
              <w:rPr>
                <w:rFonts w:ascii="Calibri" w:hAnsi="Calibri"/>
                <w:sz w:val="26"/>
                <w:szCs w:val="26"/>
              </w:rPr>
              <w:br/>
            </w:r>
          </w:p>
          <w:p w14:paraId="5C80675C" w14:textId="77777777" w:rsidR="00AB0FF0" w:rsidRPr="008B1FE5" w:rsidRDefault="00AB0FF0" w:rsidP="00AB0FF0"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86E141" w14:textId="77777777" w:rsidR="00AB0FF0" w:rsidRPr="008B1FE5" w:rsidRDefault="00AB0FF0" w:rsidP="00953FA9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Ein Laptop kostete ursprünglich 2680€. Sein Preis wurde um 11% gesenkt. Als ein neues Modell herauskam, wurde der reduzierte Preis nochmals um 20% gesenkt.</w:t>
            </w:r>
          </w:p>
          <w:p w14:paraId="077C5641" w14:textId="1E2B75BE" w:rsidR="00AB0FF0" w:rsidRPr="008B1FE5" w:rsidRDefault="00AB0FF0" w:rsidP="00953FA9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Wie viel kostet der Laptop nach der zweiten Preisreduzierung?</w:t>
            </w:r>
            <w:r w:rsidR="00313174" w:rsidRPr="008B1FE5">
              <w:rPr>
                <w:rFonts w:ascii="Calibri" w:hAnsi="Calibri"/>
                <w:sz w:val="26"/>
                <w:szCs w:val="26"/>
              </w:rPr>
              <w:t xml:space="preserve"> </w:t>
            </w:r>
            <w:r w:rsidR="00313174" w:rsidRPr="008B1FE5">
              <w:rPr>
                <w:rFonts w:ascii="Calibri" w:hAnsi="Calibri"/>
                <w:b/>
                <w:bCs/>
                <w:sz w:val="26"/>
                <w:szCs w:val="26"/>
              </w:rPr>
              <w:t>Berechne</w:t>
            </w:r>
            <w:r w:rsidR="00A03FF1" w:rsidRPr="008B1FE5">
              <w:rPr>
                <w:rFonts w:ascii="Calibri" w:hAnsi="Calibri"/>
                <w:b/>
                <w:bCs/>
                <w:sz w:val="26"/>
                <w:szCs w:val="26"/>
              </w:rPr>
              <w:t>!</w:t>
            </w:r>
          </w:p>
          <w:p w14:paraId="1DF26D55" w14:textId="06E444DF" w:rsidR="00AB0FF0" w:rsidRPr="008B1FE5" w:rsidRDefault="00AB0FF0" w:rsidP="00953FA9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Wie viel Prozent des </w:t>
            </w:r>
            <w:r w:rsidRPr="008B1FE5">
              <w:rPr>
                <w:rFonts w:ascii="Calibri" w:hAnsi="Calibri"/>
                <w:sz w:val="26"/>
                <w:szCs w:val="26"/>
                <w:u w:val="single"/>
              </w:rPr>
              <w:t>ursprünglichen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 Preises kostet der Laptop noch nach beiden Preisreduzierungen?</w:t>
            </w:r>
            <w:r w:rsidR="00313174" w:rsidRPr="008B1FE5">
              <w:rPr>
                <w:rFonts w:ascii="Calibri" w:hAnsi="Calibri"/>
                <w:sz w:val="26"/>
                <w:szCs w:val="26"/>
              </w:rPr>
              <w:t xml:space="preserve"> </w:t>
            </w:r>
            <w:r w:rsidR="00313174" w:rsidRPr="008B1FE5">
              <w:rPr>
                <w:rFonts w:ascii="Calibri" w:hAnsi="Calibri"/>
                <w:b/>
                <w:bCs/>
                <w:sz w:val="26"/>
                <w:szCs w:val="26"/>
              </w:rPr>
              <w:t>Berechne!</w:t>
            </w:r>
          </w:p>
          <w:p w14:paraId="785906BB" w14:textId="7206547F" w:rsidR="00AB0FF0" w:rsidRPr="008B1FE5" w:rsidRDefault="00D524E1" w:rsidP="00953FA9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en</w:t>
            </w:r>
            <w:r w:rsidR="00AB0FF0" w:rsidRPr="008B1FE5">
              <w:rPr>
                <w:rFonts w:ascii="Calibri" w:hAnsi="Calibri"/>
                <w:sz w:val="26"/>
                <w:szCs w:val="26"/>
              </w:rPr>
              <w:t xml:space="preserve"> erzählt seiner Freundin: „Der Laptop wurde erst um 11% reduziert und dann nochmal um 20%. Insgesamt also um 31%. Da musste ich zuschlagen!“ </w:t>
            </w:r>
            <w:r w:rsidR="00AB0FF0" w:rsidRPr="008B1FE5">
              <w:rPr>
                <w:rFonts w:ascii="Calibri" w:hAnsi="Calibri"/>
                <w:b/>
                <w:bCs/>
                <w:sz w:val="26"/>
                <w:szCs w:val="26"/>
              </w:rPr>
              <w:t>Nimm</w:t>
            </w:r>
            <w:r w:rsidR="00AB0FF0" w:rsidRPr="008B1FE5">
              <w:rPr>
                <w:rFonts w:ascii="Calibri" w:hAnsi="Calibri"/>
                <w:sz w:val="26"/>
                <w:szCs w:val="26"/>
              </w:rPr>
              <w:t xml:space="preserve"> </w:t>
            </w:r>
            <w:r w:rsidR="00AB0FF0" w:rsidRPr="008B1FE5">
              <w:rPr>
                <w:rFonts w:ascii="Calibri" w:hAnsi="Calibri"/>
                <w:sz w:val="26"/>
                <w:szCs w:val="26"/>
                <w:u w:val="single"/>
              </w:rPr>
              <w:t>begründet</w:t>
            </w:r>
            <w:r w:rsidR="00AB0FF0" w:rsidRPr="008B1FE5">
              <w:rPr>
                <w:rFonts w:ascii="Calibri" w:hAnsi="Calibri"/>
                <w:sz w:val="26"/>
                <w:szCs w:val="26"/>
              </w:rPr>
              <w:t xml:space="preserve"> </w:t>
            </w:r>
            <w:r w:rsidR="00AB0FF0" w:rsidRPr="008B1FE5">
              <w:rPr>
                <w:rFonts w:ascii="Calibri" w:hAnsi="Calibri"/>
                <w:b/>
                <w:bCs/>
                <w:sz w:val="26"/>
                <w:szCs w:val="26"/>
              </w:rPr>
              <w:t>Stellung</w:t>
            </w:r>
            <w:r w:rsidR="00AB0FF0" w:rsidRPr="008B1FE5">
              <w:rPr>
                <w:rFonts w:ascii="Calibri" w:hAnsi="Calibri"/>
                <w:sz w:val="26"/>
                <w:szCs w:val="26"/>
              </w:rPr>
              <w:t xml:space="preserve"> zu der Aussage.</w:t>
            </w:r>
          </w:p>
          <w:p w14:paraId="0A641E43" w14:textId="77777777" w:rsidR="00AB0FF0" w:rsidRPr="008B1FE5" w:rsidRDefault="00AB0FF0" w:rsidP="00953FA9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  <w:p w14:paraId="3DE99A3A" w14:textId="77777777" w:rsidR="00AB0FF0" w:rsidRPr="008B1FE5" w:rsidRDefault="00AB0FF0" w:rsidP="00953FA9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51671552" behindDoc="0" locked="0" layoutInCell="1" allowOverlap="1" wp14:anchorId="1AF186F8" wp14:editId="3ED39CBA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87630</wp:posOffset>
                      </wp:positionV>
                      <wp:extent cx="1722755" cy="1166495"/>
                      <wp:effectExtent l="25400" t="25400" r="30480" b="78740"/>
                      <wp:wrapNone/>
                      <wp:docPr id="35" name="AutoShap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755" cy="116649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prstDash val="dash"/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CFF822E" w14:textId="77777777" w:rsidR="00AB0FF0" w:rsidRDefault="00AB0FF0">
                                  <w:pPr>
                                    <w:pStyle w:val="Rahmeninhalt"/>
                                    <w:jc w:val="center"/>
                                    <w:rPr>
                                      <w:rFonts w:ascii="Rockwell Extra Bold" w:hAnsi="Rockwell Extra 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ckwell Extra Bold" w:hAnsi="Rockwell Extra Bold"/>
                                      <w:sz w:val="20"/>
                                      <w:szCs w:val="20"/>
                                    </w:rPr>
                                    <w:t>SONDER</w:t>
                                  </w:r>
                                </w:p>
                                <w:p w14:paraId="3131FA0D" w14:textId="77777777" w:rsidR="00AB0FF0" w:rsidRDefault="00AB0FF0">
                                  <w:pPr>
                                    <w:pStyle w:val="Rahmeninhalt"/>
                                    <w:jc w:val="center"/>
                                    <w:rPr>
                                      <w:rFonts w:ascii="Rockwell Extra Bold" w:hAnsi="Rockwell Extra 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ckwell Extra Bold" w:hAnsi="Rockwell Extra Bold"/>
                                      <w:sz w:val="20"/>
                                      <w:szCs w:val="20"/>
                                    </w:rPr>
                                    <w:t>ANGEBOT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F186F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AutoShape 101" o:spid="_x0000_s1030" type="#_x0000_t71" style="position:absolute;margin-left:287.05pt;margin-top:6.9pt;width:135.65pt;height:91.8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" strokeweight=".53mm">
                      <v:stroke dashstyle="dash"/>
                      <v:textbox>
                        <w:txbxContent>
                          <w:p w14:paraId="3CFF822E" w14:textId="77777777" w:rsidR="00AB0FF0" w:rsidRDefault="00AB0FF0">
                            <w:pPr>
                              <w:pStyle w:val="Rahmeninhalt"/>
                              <w:jc w:val="center"/>
                              <w:rPr>
                                <w:rFonts w:ascii="Rockwell Extra Bold" w:hAnsi="Rockwell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20"/>
                                <w:szCs w:val="20"/>
                              </w:rPr>
                              <w:t>SONDER</w:t>
                            </w:r>
                          </w:p>
                          <w:p w14:paraId="3131FA0D" w14:textId="77777777" w:rsidR="00AB0FF0" w:rsidRDefault="00AB0FF0">
                            <w:pPr>
                              <w:pStyle w:val="Rahmeninhalt"/>
                              <w:jc w:val="center"/>
                              <w:rPr>
                                <w:rFonts w:ascii="Rockwell Extra Bold" w:hAnsi="Rockwell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20"/>
                                <w:szCs w:val="20"/>
                              </w:rPr>
                              <w:t>ANGEB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FE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57307418" wp14:editId="78E2A577">
                  <wp:simplePos x="0" y="0"/>
                  <wp:positionH relativeFrom="column">
                    <wp:posOffset>2291080</wp:posOffset>
                  </wp:positionH>
                  <wp:positionV relativeFrom="paragraph">
                    <wp:posOffset>82550</wp:posOffset>
                  </wp:positionV>
                  <wp:extent cx="1508760" cy="1261110"/>
                  <wp:effectExtent l="0" t="0" r="0" b="0"/>
                  <wp:wrapSquare wrapText="bothSides"/>
                  <wp:docPr id="37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ld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1FE5">
              <w:rPr>
                <w:rFonts w:ascii="Calibri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allowOverlap="1" wp14:anchorId="29F2C3E3" wp14:editId="6151A677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8890</wp:posOffset>
                      </wp:positionV>
                      <wp:extent cx="1341755" cy="833120"/>
                      <wp:effectExtent l="0" t="0" r="17780" b="18415"/>
                      <wp:wrapNone/>
                      <wp:docPr id="38" name="AutoShap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000" cy="832320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8F8F8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A441265" w14:textId="77777777" w:rsidR="00AB0FF0" w:rsidRDefault="00AB0FF0">
                                  <w:pPr>
                                    <w:pStyle w:val="Rahmeninhalt"/>
                                    <w:jc w:val="center"/>
                                    <w:rPr>
                                      <w:rFonts w:ascii="Estrangelo Edessa" w:hAnsi="Estrangelo Edessa" w:cs="Estrangelo Edessa" w:hint="eastAsi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Estrangelo Edessa" w:hAnsi="Estrangelo Edessa" w:cs="Estrangelo Edessa"/>
                                    </w:rPr>
                                    <w:t>Laptop</w:t>
                                  </w:r>
                                </w:p>
                                <w:p w14:paraId="1082826A" w14:textId="77777777" w:rsidR="00AB0FF0" w:rsidRDefault="00AB0FF0">
                                  <w:pPr>
                                    <w:pStyle w:val="Rahmeninhalt"/>
                                    <w:jc w:val="center"/>
                                    <w:rPr>
                                      <w:rFonts w:ascii="Estrangelo Edessa" w:hAnsi="Estrangelo Edessa" w:cs="Estrangelo Edessa" w:hint="eastAsia"/>
                                      <w:strike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Estrangelo Edessa" w:hAnsi="Estrangelo Edessa" w:cs="Estrangelo Edessa"/>
                                      <w:strike/>
                                      <w:sz w:val="40"/>
                                      <w:szCs w:val="40"/>
                                    </w:rPr>
                                    <w:t>2680 €</w:t>
                                  </w:r>
                                </w:p>
                                <w:p w14:paraId="79D1C830" w14:textId="77777777" w:rsidR="00AB0FF0" w:rsidRDefault="00AB0FF0">
                                  <w:pPr>
                                    <w:pStyle w:val="Rahmeninhalt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F2C3E3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5" o:spid="_x0000_s1031" type="#_x0000_t21" style="position:absolute;margin-left:91.55pt;margin-top:.7pt;width:105.65pt;height:65.6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" fillcolor="#f8f8f8" strokeweight=".26mm">
                      <v:textbox>
                        <w:txbxContent>
                          <w:p w14:paraId="2A441265" w14:textId="77777777" w:rsidR="00AB0FF0" w:rsidRDefault="00AB0FF0">
                            <w:pPr>
                              <w:pStyle w:val="Rahmeninhalt"/>
                              <w:jc w:val="center"/>
                              <w:rPr>
                                <w:rFonts w:ascii="Estrangelo Edessa" w:hAnsi="Estrangelo Edessa" w:cs="Estrangelo Edessa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strangelo Edessa" w:hAnsi="Estrangelo Edessa" w:cs="Estrangelo Edessa"/>
                              </w:rPr>
                              <w:t>Laptop</w:t>
                            </w:r>
                          </w:p>
                          <w:p w14:paraId="1082826A" w14:textId="77777777" w:rsidR="00AB0FF0" w:rsidRDefault="00AB0FF0">
                            <w:pPr>
                              <w:pStyle w:val="Rahmeninhalt"/>
                              <w:jc w:val="center"/>
                              <w:rPr>
                                <w:rFonts w:ascii="Estrangelo Edessa" w:hAnsi="Estrangelo Edessa" w:cs="Estrangelo Edessa" w:hint="eastAsia"/>
                                <w:strike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strangelo Edessa" w:hAnsi="Estrangelo Edessa" w:cs="Estrangelo Edessa"/>
                                <w:strike/>
                                <w:sz w:val="40"/>
                                <w:szCs w:val="40"/>
                              </w:rPr>
                              <w:t>2680 €</w:t>
                            </w:r>
                          </w:p>
                          <w:p w14:paraId="79D1C830" w14:textId="77777777" w:rsidR="00AB0FF0" w:rsidRDefault="00AB0FF0">
                            <w:pPr>
                              <w:pStyle w:val="Rahmeninhal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0A2364" w14:textId="45CE6B27" w:rsidR="00AB0FF0" w:rsidRPr="008B1FE5" w:rsidRDefault="00AB0FF0" w:rsidP="00953FA9">
            <w:pPr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07189DD" w14:textId="77777777" w:rsidR="00AB0FF0" w:rsidRPr="008B1FE5" w:rsidRDefault="00AB0FF0" w:rsidP="00953FA9">
            <w:pPr>
              <w:pStyle w:val="TabellenInhalt"/>
              <w:spacing w:line="360" w:lineRule="auto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3B0FFDA6" w14:textId="77777777" w:rsidR="00AB0FF0" w:rsidRPr="008B1FE5" w:rsidRDefault="00AB0FF0" w:rsidP="00953FA9">
            <w:pPr>
              <w:pStyle w:val="TabellenInhalt"/>
              <w:spacing w:line="360" w:lineRule="auto"/>
              <w:jc w:val="right"/>
              <w:rPr>
                <w:rFonts w:ascii="Calibri" w:hAnsi="Calibri"/>
                <w:sz w:val="26"/>
                <w:szCs w:val="26"/>
              </w:rPr>
            </w:pPr>
          </w:p>
          <w:p w14:paraId="3666FC66" w14:textId="77777777" w:rsidR="00AB0FF0" w:rsidRPr="008B1FE5" w:rsidRDefault="00AB0FF0" w:rsidP="00953FA9">
            <w:pPr>
              <w:pStyle w:val="TabellenInhalt"/>
              <w:spacing w:line="360" w:lineRule="auto"/>
              <w:jc w:val="righ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/ 10 </w:t>
            </w:r>
          </w:p>
          <w:p w14:paraId="1E5533B6" w14:textId="77777777" w:rsidR="00BD041D" w:rsidRPr="008B1FE5" w:rsidRDefault="00BD041D" w:rsidP="00953FA9">
            <w:pPr>
              <w:pStyle w:val="TabellenInhalt"/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  <w:p w14:paraId="58DDE130" w14:textId="77777777" w:rsidR="00AB0FF0" w:rsidRPr="008B1FE5" w:rsidRDefault="00AB0FF0" w:rsidP="00953FA9">
            <w:pPr>
              <w:pStyle w:val="TabellenInhalt"/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    / 5</w:t>
            </w:r>
          </w:p>
          <w:p w14:paraId="63DD6937" w14:textId="77777777" w:rsidR="00AB0FF0" w:rsidRPr="008B1FE5" w:rsidRDefault="00AB0FF0" w:rsidP="00953FA9">
            <w:pPr>
              <w:pStyle w:val="TabellenInhalt"/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  <w:p w14:paraId="41FF0A6E" w14:textId="77777777" w:rsidR="00831B94" w:rsidRPr="008B1FE5" w:rsidRDefault="00831B94" w:rsidP="00953FA9">
            <w:pPr>
              <w:pStyle w:val="TabellenInhalt"/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  <w:p w14:paraId="30FC8D8B" w14:textId="1DEDAC7D" w:rsidR="00AB0FF0" w:rsidRPr="008B1FE5" w:rsidRDefault="00AB0FF0" w:rsidP="00953FA9">
            <w:pPr>
              <w:pStyle w:val="TabellenInhalt"/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    / 3</w:t>
            </w:r>
          </w:p>
        </w:tc>
      </w:tr>
      <w:tr w:rsidR="00AB0FF0" w14:paraId="04917DB5" w14:textId="77777777" w:rsidTr="007F1EAC"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564CD7" w14:textId="60B3071F" w:rsidR="00AB0FF0" w:rsidRPr="008B1FE5" w:rsidRDefault="00AB0FF0" w:rsidP="00D1163A">
            <w:pPr>
              <w:pStyle w:val="TabellenInhalt"/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Zusatz Saturn</w:t>
            </w:r>
          </w:p>
        </w:tc>
        <w:tc>
          <w:tcPr>
            <w:tcW w:w="8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68FD5A4" w14:textId="729F3A83" w:rsidR="00AB0FF0" w:rsidRPr="008B1FE5" w:rsidRDefault="00D33FB4" w:rsidP="00D1163A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>Laut einer Umfrage im Jahr 202</w:t>
            </w:r>
            <w:r w:rsidR="007804BA">
              <w:rPr>
                <w:rFonts w:ascii="Calibri" w:hAnsi="Calibri"/>
                <w:sz w:val="26"/>
                <w:szCs w:val="26"/>
              </w:rPr>
              <w:t>4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 ernähren sich 1</w:t>
            </w:r>
            <w:r w:rsidR="00CF41B2" w:rsidRPr="008B1FE5">
              <w:rPr>
                <w:rFonts w:ascii="Calibri" w:hAnsi="Calibri"/>
                <w:sz w:val="26"/>
                <w:szCs w:val="26"/>
              </w:rPr>
              <w:t>1</w:t>
            </w:r>
            <w:r w:rsidRPr="008B1FE5">
              <w:rPr>
                <w:rFonts w:ascii="Calibri" w:hAnsi="Calibri"/>
                <w:sz w:val="26"/>
                <w:szCs w:val="26"/>
              </w:rPr>
              <w:t>,</w:t>
            </w:r>
            <w:r w:rsidR="00CF41B2" w:rsidRPr="008B1FE5">
              <w:rPr>
                <w:rFonts w:ascii="Calibri" w:hAnsi="Calibri"/>
                <w:sz w:val="26"/>
                <w:szCs w:val="26"/>
              </w:rPr>
              <w:t>6</w:t>
            </w:r>
            <w:r w:rsidRPr="008B1FE5">
              <w:rPr>
                <w:rFonts w:ascii="Calibri" w:hAnsi="Calibri"/>
                <w:sz w:val="26"/>
                <w:szCs w:val="26"/>
              </w:rPr>
              <w:t xml:space="preserve">% der Deutschen vegetarisch. 18,7% der (deutschen) Vegetarier ernähren sich sogar vegan. Wie viel Prozent der Deutschen sind Veganer? </w:t>
            </w:r>
            <w:r w:rsidRPr="00151808">
              <w:rPr>
                <w:rFonts w:ascii="Calibri" w:hAnsi="Calibri"/>
                <w:sz w:val="20"/>
                <w:szCs w:val="20"/>
              </w:rPr>
              <w:t>Quelle: de.statista.com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87C61A" w14:textId="77777777" w:rsidR="000715F5" w:rsidRDefault="00D33FB4" w:rsidP="00D1163A">
            <w:pPr>
              <w:pStyle w:val="TabellenInhalt"/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   </w:t>
            </w:r>
          </w:p>
          <w:p w14:paraId="0703DEE8" w14:textId="3AC7DA3E" w:rsidR="00AB0FF0" w:rsidRPr="008B1FE5" w:rsidRDefault="00D33FB4" w:rsidP="000715F5">
            <w:pPr>
              <w:pStyle w:val="TabellenInhalt"/>
              <w:spacing w:line="360" w:lineRule="auto"/>
              <w:jc w:val="right"/>
              <w:rPr>
                <w:rFonts w:ascii="Calibri" w:hAnsi="Calibri"/>
                <w:sz w:val="26"/>
                <w:szCs w:val="26"/>
              </w:rPr>
            </w:pPr>
            <w:r w:rsidRPr="008B1FE5">
              <w:rPr>
                <w:rFonts w:ascii="Calibri" w:hAnsi="Calibri"/>
                <w:sz w:val="26"/>
                <w:szCs w:val="26"/>
              </w:rPr>
              <w:t xml:space="preserve"> </w:t>
            </w:r>
            <w:r w:rsidR="00AB0FF0" w:rsidRPr="008B1FE5">
              <w:rPr>
                <w:rFonts w:ascii="Calibri" w:hAnsi="Calibri"/>
                <w:sz w:val="26"/>
                <w:szCs w:val="26"/>
              </w:rPr>
              <w:t>/ 2</w:t>
            </w:r>
          </w:p>
          <w:p w14:paraId="3A8B142B" w14:textId="77777777" w:rsidR="00AB0FF0" w:rsidRPr="008B1FE5" w:rsidRDefault="00AB0FF0" w:rsidP="00D1163A">
            <w:pPr>
              <w:pStyle w:val="TabellenInhalt"/>
              <w:spacing w:line="360" w:lineRule="auto"/>
              <w:jc w:val="right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5C903230" w14:textId="433EE6BB" w:rsidR="00CA4219" w:rsidRDefault="00CA4219">
      <w:pPr>
        <w:pStyle w:val="Kopfzeile"/>
        <w:rPr>
          <w:rFonts w:ascii="Calibri" w:hAnsi="Calibri"/>
          <w:b/>
          <w:sz w:val="26"/>
          <w:szCs w:val="26"/>
          <w:u w:val="single"/>
        </w:rPr>
      </w:pPr>
    </w:p>
    <w:sectPr w:rsidR="00CA4219" w:rsidSect="0068686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0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B6C4F" w14:textId="77777777" w:rsidR="002809AB" w:rsidRDefault="002809AB">
      <w:r>
        <w:separator/>
      </w:r>
    </w:p>
  </w:endnote>
  <w:endnote w:type="continuationSeparator" w:id="0">
    <w:p w14:paraId="36302614" w14:textId="77777777" w:rsidR="002809AB" w:rsidRDefault="0028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Devanagari">
    <w:altName w:val="Noto Sans Devanagari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nziPen SC">
    <w:altName w:val="Cambria"/>
    <w:panose1 w:val="020B0604020202020204"/>
    <w:charset w:val="01"/>
    <w:family w:val="roman"/>
    <w:pitch w:val="variable"/>
  </w:font>
  <w:font w:name="Apple Chancery">
    <w:altName w:val="APPLE CHANCERY"/>
    <w:panose1 w:val="020B0604020202020204"/>
    <w:charset w:val="B1"/>
    <w:family w:val="script"/>
    <w:pitch w:val="variable"/>
    <w:sig w:usb0="80000867" w:usb1="00000003" w:usb2="00000000" w:usb3="00000000" w:csb0="000001F3" w:csb1="00000000"/>
  </w:font>
  <w:font w:name="Rockwell Extra Bol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strangelo Edessa">
    <w:altName w:val="Comic Sans MS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7EB2" w14:textId="77777777" w:rsidR="00E07C59" w:rsidRDefault="00E07C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1066" w14:textId="5F850125" w:rsidR="00CA4219" w:rsidRPr="006A1E77" w:rsidRDefault="006A1E77">
    <w:pPr>
      <w:pStyle w:val="Fuzeile"/>
      <w:rPr>
        <w:rFonts w:asciiTheme="minorHAnsi" w:hAnsiTheme="minorHAnsi" w:cstheme="minorHAnsi"/>
        <w:sz w:val="18"/>
        <w:szCs w:val="18"/>
      </w:rPr>
    </w:pPr>
    <w:r w:rsidRPr="006A1E77">
      <w:rPr>
        <w:rFonts w:asciiTheme="minorHAnsi" w:hAnsiTheme="minorHAnsi" w:cstheme="minorHAnsi"/>
        <w:sz w:val="18"/>
        <w:szCs w:val="18"/>
      </w:rPr>
      <w:t xml:space="preserve">Stand: </w:t>
    </w:r>
    <w:r w:rsidR="00B1479D">
      <w:rPr>
        <w:rFonts w:asciiTheme="minorHAnsi" w:hAnsiTheme="minorHAnsi" w:cstheme="minorHAnsi"/>
        <w:sz w:val="18"/>
        <w:szCs w:val="18"/>
      </w:rPr>
      <w:t>0</w:t>
    </w:r>
    <w:r w:rsidR="00D440B5">
      <w:rPr>
        <w:rFonts w:asciiTheme="minorHAnsi" w:hAnsiTheme="minorHAnsi" w:cstheme="minorHAnsi"/>
        <w:sz w:val="18"/>
        <w:szCs w:val="18"/>
      </w:rPr>
      <w:t>3. Mai 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3EEA" w14:textId="77777777" w:rsidR="00E07C59" w:rsidRDefault="00E07C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D057" w14:textId="77777777" w:rsidR="002809AB" w:rsidRDefault="002809AB">
      <w:r>
        <w:separator/>
      </w:r>
    </w:p>
  </w:footnote>
  <w:footnote w:type="continuationSeparator" w:id="0">
    <w:p w14:paraId="572B6BA5" w14:textId="77777777" w:rsidR="002809AB" w:rsidRDefault="0028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54C1" w14:textId="77777777" w:rsidR="00A0338D" w:rsidRDefault="00A033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C95E" w14:textId="77777777" w:rsidR="00A0338D" w:rsidRDefault="00A0338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CC14" w14:textId="77777777" w:rsidR="00A0338D" w:rsidRDefault="00A033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7789"/>
    <w:multiLevelType w:val="multilevel"/>
    <w:tmpl w:val="386AA1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D17C45"/>
    <w:multiLevelType w:val="multilevel"/>
    <w:tmpl w:val="5F2A39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75576C"/>
    <w:multiLevelType w:val="hybridMultilevel"/>
    <w:tmpl w:val="31503BC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37F43"/>
    <w:multiLevelType w:val="hybridMultilevel"/>
    <w:tmpl w:val="DDE8C1D2"/>
    <w:lvl w:ilvl="0" w:tplc="338E5FA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835E0"/>
    <w:multiLevelType w:val="multilevel"/>
    <w:tmpl w:val="1F3491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EEF1C29"/>
    <w:multiLevelType w:val="hybridMultilevel"/>
    <w:tmpl w:val="8BDAC5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7533"/>
    <w:multiLevelType w:val="hybridMultilevel"/>
    <w:tmpl w:val="E90E3DE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EA3FAB"/>
    <w:multiLevelType w:val="multilevel"/>
    <w:tmpl w:val="7654DD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B968EE"/>
    <w:multiLevelType w:val="hybridMultilevel"/>
    <w:tmpl w:val="CD6C1F8C"/>
    <w:lvl w:ilvl="0" w:tplc="3DA0A89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B4A0A"/>
    <w:multiLevelType w:val="multilevel"/>
    <w:tmpl w:val="396443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0BB3EE2"/>
    <w:multiLevelType w:val="multilevel"/>
    <w:tmpl w:val="6EEE33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7823882"/>
    <w:multiLevelType w:val="hybridMultilevel"/>
    <w:tmpl w:val="39421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6099359">
    <w:abstractNumId w:val="10"/>
  </w:num>
  <w:num w:numId="2" w16cid:durableId="323435385">
    <w:abstractNumId w:val="7"/>
  </w:num>
  <w:num w:numId="3" w16cid:durableId="2018070545">
    <w:abstractNumId w:val="0"/>
  </w:num>
  <w:num w:numId="4" w16cid:durableId="1687364336">
    <w:abstractNumId w:val="9"/>
  </w:num>
  <w:num w:numId="5" w16cid:durableId="1068264520">
    <w:abstractNumId w:val="1"/>
  </w:num>
  <w:num w:numId="6" w16cid:durableId="579023459">
    <w:abstractNumId w:val="4"/>
  </w:num>
  <w:num w:numId="7" w16cid:durableId="2030449218">
    <w:abstractNumId w:val="5"/>
  </w:num>
  <w:num w:numId="8" w16cid:durableId="1118455424">
    <w:abstractNumId w:val="11"/>
  </w:num>
  <w:num w:numId="9" w16cid:durableId="1159659950">
    <w:abstractNumId w:val="3"/>
  </w:num>
  <w:num w:numId="10" w16cid:durableId="2007172493">
    <w:abstractNumId w:val="8"/>
  </w:num>
  <w:num w:numId="11" w16cid:durableId="809247873">
    <w:abstractNumId w:val="2"/>
  </w:num>
  <w:num w:numId="12" w16cid:durableId="1610771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19"/>
    <w:rsid w:val="0001021B"/>
    <w:rsid w:val="00020B15"/>
    <w:rsid w:val="00032064"/>
    <w:rsid w:val="00034DA8"/>
    <w:rsid w:val="00035762"/>
    <w:rsid w:val="0003692A"/>
    <w:rsid w:val="000511C5"/>
    <w:rsid w:val="00051827"/>
    <w:rsid w:val="00055366"/>
    <w:rsid w:val="00067F9B"/>
    <w:rsid w:val="000715F5"/>
    <w:rsid w:val="00071E02"/>
    <w:rsid w:val="0007527E"/>
    <w:rsid w:val="0009716E"/>
    <w:rsid w:val="000A1805"/>
    <w:rsid w:val="000A5586"/>
    <w:rsid w:val="000B5662"/>
    <w:rsid w:val="000B649C"/>
    <w:rsid w:val="000D2972"/>
    <w:rsid w:val="000E7CA9"/>
    <w:rsid w:val="00105E64"/>
    <w:rsid w:val="00107F0D"/>
    <w:rsid w:val="00120F51"/>
    <w:rsid w:val="00122F97"/>
    <w:rsid w:val="00145402"/>
    <w:rsid w:val="00151808"/>
    <w:rsid w:val="0015198B"/>
    <w:rsid w:val="00167AA5"/>
    <w:rsid w:val="00183F59"/>
    <w:rsid w:val="001852D8"/>
    <w:rsid w:val="001A0428"/>
    <w:rsid w:val="001A4158"/>
    <w:rsid w:val="001A78BF"/>
    <w:rsid w:val="001B48CC"/>
    <w:rsid w:val="001B61B7"/>
    <w:rsid w:val="001C418E"/>
    <w:rsid w:val="001D66F4"/>
    <w:rsid w:val="001E751B"/>
    <w:rsid w:val="001F12EF"/>
    <w:rsid w:val="00220307"/>
    <w:rsid w:val="00221C67"/>
    <w:rsid w:val="00223E07"/>
    <w:rsid w:val="00226904"/>
    <w:rsid w:val="00241B7D"/>
    <w:rsid w:val="00266138"/>
    <w:rsid w:val="0027238C"/>
    <w:rsid w:val="00275358"/>
    <w:rsid w:val="002809AB"/>
    <w:rsid w:val="00281177"/>
    <w:rsid w:val="00283AF2"/>
    <w:rsid w:val="00286986"/>
    <w:rsid w:val="00290797"/>
    <w:rsid w:val="002943DF"/>
    <w:rsid w:val="0029766B"/>
    <w:rsid w:val="002B4BE6"/>
    <w:rsid w:val="002B6C8F"/>
    <w:rsid w:val="002C1B2C"/>
    <w:rsid w:val="003119EA"/>
    <w:rsid w:val="00313174"/>
    <w:rsid w:val="0033324A"/>
    <w:rsid w:val="00343A7A"/>
    <w:rsid w:val="0035441D"/>
    <w:rsid w:val="003741F1"/>
    <w:rsid w:val="003853DF"/>
    <w:rsid w:val="00386AFC"/>
    <w:rsid w:val="00392AD0"/>
    <w:rsid w:val="00394218"/>
    <w:rsid w:val="003A720E"/>
    <w:rsid w:val="003B7578"/>
    <w:rsid w:val="003B7F17"/>
    <w:rsid w:val="003C3DF7"/>
    <w:rsid w:val="003C43B3"/>
    <w:rsid w:val="003D6B42"/>
    <w:rsid w:val="003E40FF"/>
    <w:rsid w:val="003E6713"/>
    <w:rsid w:val="003F5390"/>
    <w:rsid w:val="003F6C2D"/>
    <w:rsid w:val="00413BD5"/>
    <w:rsid w:val="00422F47"/>
    <w:rsid w:val="00425C10"/>
    <w:rsid w:val="00445696"/>
    <w:rsid w:val="00460A1B"/>
    <w:rsid w:val="00467668"/>
    <w:rsid w:val="00471D2E"/>
    <w:rsid w:val="00476F8D"/>
    <w:rsid w:val="004770C2"/>
    <w:rsid w:val="004B3DC8"/>
    <w:rsid w:val="004B3E5F"/>
    <w:rsid w:val="004B6090"/>
    <w:rsid w:val="004C06B2"/>
    <w:rsid w:val="004C7EDF"/>
    <w:rsid w:val="004E588C"/>
    <w:rsid w:val="004F3772"/>
    <w:rsid w:val="004F4E8F"/>
    <w:rsid w:val="00502551"/>
    <w:rsid w:val="0050551C"/>
    <w:rsid w:val="005068B4"/>
    <w:rsid w:val="00506DC9"/>
    <w:rsid w:val="00516CEE"/>
    <w:rsid w:val="00521D31"/>
    <w:rsid w:val="005257FF"/>
    <w:rsid w:val="005556EA"/>
    <w:rsid w:val="005568A5"/>
    <w:rsid w:val="005A6488"/>
    <w:rsid w:val="005A7BDF"/>
    <w:rsid w:val="005B16CB"/>
    <w:rsid w:val="005B196D"/>
    <w:rsid w:val="005B597F"/>
    <w:rsid w:val="005D06C2"/>
    <w:rsid w:val="005F6AB2"/>
    <w:rsid w:val="0060073B"/>
    <w:rsid w:val="00621C7B"/>
    <w:rsid w:val="00637AAD"/>
    <w:rsid w:val="00652A75"/>
    <w:rsid w:val="00661B92"/>
    <w:rsid w:val="006640E9"/>
    <w:rsid w:val="0066720B"/>
    <w:rsid w:val="00680E40"/>
    <w:rsid w:val="00686863"/>
    <w:rsid w:val="00691E28"/>
    <w:rsid w:val="006978F3"/>
    <w:rsid w:val="006A1E77"/>
    <w:rsid w:val="006A3605"/>
    <w:rsid w:val="006B4568"/>
    <w:rsid w:val="006C1B30"/>
    <w:rsid w:val="006E58FC"/>
    <w:rsid w:val="006F251F"/>
    <w:rsid w:val="007323EE"/>
    <w:rsid w:val="00733B25"/>
    <w:rsid w:val="007428A9"/>
    <w:rsid w:val="007449F2"/>
    <w:rsid w:val="00753804"/>
    <w:rsid w:val="00755159"/>
    <w:rsid w:val="00760357"/>
    <w:rsid w:val="00776154"/>
    <w:rsid w:val="007768E5"/>
    <w:rsid w:val="0077730B"/>
    <w:rsid w:val="007804BA"/>
    <w:rsid w:val="00792D89"/>
    <w:rsid w:val="007935F9"/>
    <w:rsid w:val="007A172D"/>
    <w:rsid w:val="007A606A"/>
    <w:rsid w:val="007A6B5E"/>
    <w:rsid w:val="007B1578"/>
    <w:rsid w:val="007B52A9"/>
    <w:rsid w:val="007C01C6"/>
    <w:rsid w:val="007C1EAC"/>
    <w:rsid w:val="007C3A1F"/>
    <w:rsid w:val="007E002A"/>
    <w:rsid w:val="007E44B4"/>
    <w:rsid w:val="007F09F1"/>
    <w:rsid w:val="007F1B98"/>
    <w:rsid w:val="007F1EAC"/>
    <w:rsid w:val="00801C1A"/>
    <w:rsid w:val="00806845"/>
    <w:rsid w:val="008164A2"/>
    <w:rsid w:val="00821A7A"/>
    <w:rsid w:val="00831B94"/>
    <w:rsid w:val="00833BA2"/>
    <w:rsid w:val="00837452"/>
    <w:rsid w:val="00846DF0"/>
    <w:rsid w:val="008610D4"/>
    <w:rsid w:val="00861E16"/>
    <w:rsid w:val="00865C56"/>
    <w:rsid w:val="0088209B"/>
    <w:rsid w:val="008836F4"/>
    <w:rsid w:val="00885334"/>
    <w:rsid w:val="0088768E"/>
    <w:rsid w:val="00887B49"/>
    <w:rsid w:val="008B1FE5"/>
    <w:rsid w:val="008C47BB"/>
    <w:rsid w:val="008C4BCE"/>
    <w:rsid w:val="008E12F9"/>
    <w:rsid w:val="008E3324"/>
    <w:rsid w:val="008F6D55"/>
    <w:rsid w:val="00903096"/>
    <w:rsid w:val="00917B79"/>
    <w:rsid w:val="00923AB5"/>
    <w:rsid w:val="00925D7F"/>
    <w:rsid w:val="0092628B"/>
    <w:rsid w:val="00941C49"/>
    <w:rsid w:val="00942391"/>
    <w:rsid w:val="009462DB"/>
    <w:rsid w:val="00953FA9"/>
    <w:rsid w:val="0096228D"/>
    <w:rsid w:val="00965E5B"/>
    <w:rsid w:val="00971AAC"/>
    <w:rsid w:val="009773AA"/>
    <w:rsid w:val="009802B2"/>
    <w:rsid w:val="0099484E"/>
    <w:rsid w:val="00995C62"/>
    <w:rsid w:val="009A003B"/>
    <w:rsid w:val="009A0106"/>
    <w:rsid w:val="009B4CCE"/>
    <w:rsid w:val="009C01C6"/>
    <w:rsid w:val="009C54A9"/>
    <w:rsid w:val="009C5FC8"/>
    <w:rsid w:val="009F245A"/>
    <w:rsid w:val="009F6960"/>
    <w:rsid w:val="00A015BE"/>
    <w:rsid w:val="00A0338D"/>
    <w:rsid w:val="00A03FF1"/>
    <w:rsid w:val="00A179B0"/>
    <w:rsid w:val="00A21A16"/>
    <w:rsid w:val="00A21D43"/>
    <w:rsid w:val="00A344E4"/>
    <w:rsid w:val="00A36633"/>
    <w:rsid w:val="00A40DBF"/>
    <w:rsid w:val="00A43C59"/>
    <w:rsid w:val="00A54643"/>
    <w:rsid w:val="00A56BEC"/>
    <w:rsid w:val="00A7327E"/>
    <w:rsid w:val="00A86F6F"/>
    <w:rsid w:val="00A92AC3"/>
    <w:rsid w:val="00A94FA6"/>
    <w:rsid w:val="00AA19A6"/>
    <w:rsid w:val="00AB05A4"/>
    <w:rsid w:val="00AB0FF0"/>
    <w:rsid w:val="00AB1D74"/>
    <w:rsid w:val="00AB4F95"/>
    <w:rsid w:val="00AB5121"/>
    <w:rsid w:val="00AB5E97"/>
    <w:rsid w:val="00AB5F2B"/>
    <w:rsid w:val="00AC050A"/>
    <w:rsid w:val="00AC6846"/>
    <w:rsid w:val="00AD214C"/>
    <w:rsid w:val="00AE575C"/>
    <w:rsid w:val="00AF08A0"/>
    <w:rsid w:val="00B00A6E"/>
    <w:rsid w:val="00B02077"/>
    <w:rsid w:val="00B04080"/>
    <w:rsid w:val="00B0461F"/>
    <w:rsid w:val="00B1479D"/>
    <w:rsid w:val="00B17E2B"/>
    <w:rsid w:val="00B24A5F"/>
    <w:rsid w:val="00B37EF2"/>
    <w:rsid w:val="00B579CB"/>
    <w:rsid w:val="00B66C2F"/>
    <w:rsid w:val="00BA47CD"/>
    <w:rsid w:val="00BA7499"/>
    <w:rsid w:val="00BD041D"/>
    <w:rsid w:val="00BD69D5"/>
    <w:rsid w:val="00BE1293"/>
    <w:rsid w:val="00C03D02"/>
    <w:rsid w:val="00C1554D"/>
    <w:rsid w:val="00C16209"/>
    <w:rsid w:val="00C22EFD"/>
    <w:rsid w:val="00C31429"/>
    <w:rsid w:val="00C33CD8"/>
    <w:rsid w:val="00C7040A"/>
    <w:rsid w:val="00C771CF"/>
    <w:rsid w:val="00C8154A"/>
    <w:rsid w:val="00C825C2"/>
    <w:rsid w:val="00C85A46"/>
    <w:rsid w:val="00C862D8"/>
    <w:rsid w:val="00C92339"/>
    <w:rsid w:val="00C92B09"/>
    <w:rsid w:val="00C95FF1"/>
    <w:rsid w:val="00C9693D"/>
    <w:rsid w:val="00C97F9D"/>
    <w:rsid w:val="00CA4219"/>
    <w:rsid w:val="00CC1254"/>
    <w:rsid w:val="00CD0608"/>
    <w:rsid w:val="00CD48BE"/>
    <w:rsid w:val="00CD6D96"/>
    <w:rsid w:val="00CE49CE"/>
    <w:rsid w:val="00CE69D7"/>
    <w:rsid w:val="00CF0417"/>
    <w:rsid w:val="00CF41B2"/>
    <w:rsid w:val="00CF6A58"/>
    <w:rsid w:val="00D01A9C"/>
    <w:rsid w:val="00D02445"/>
    <w:rsid w:val="00D1048D"/>
    <w:rsid w:val="00D1163A"/>
    <w:rsid w:val="00D24DB7"/>
    <w:rsid w:val="00D333E4"/>
    <w:rsid w:val="00D33FB4"/>
    <w:rsid w:val="00D440B5"/>
    <w:rsid w:val="00D45552"/>
    <w:rsid w:val="00D524E1"/>
    <w:rsid w:val="00D6176F"/>
    <w:rsid w:val="00D668EF"/>
    <w:rsid w:val="00D74AEC"/>
    <w:rsid w:val="00D85106"/>
    <w:rsid w:val="00D9237F"/>
    <w:rsid w:val="00DB41BE"/>
    <w:rsid w:val="00DC21D5"/>
    <w:rsid w:val="00DC46A8"/>
    <w:rsid w:val="00DC79D4"/>
    <w:rsid w:val="00DD1932"/>
    <w:rsid w:val="00DF687F"/>
    <w:rsid w:val="00E07C59"/>
    <w:rsid w:val="00E524E9"/>
    <w:rsid w:val="00E63AB3"/>
    <w:rsid w:val="00E65B74"/>
    <w:rsid w:val="00E67ECE"/>
    <w:rsid w:val="00E7467E"/>
    <w:rsid w:val="00E824DF"/>
    <w:rsid w:val="00E97630"/>
    <w:rsid w:val="00EA2DF6"/>
    <w:rsid w:val="00EB0133"/>
    <w:rsid w:val="00EB2646"/>
    <w:rsid w:val="00EB45A2"/>
    <w:rsid w:val="00EC15DB"/>
    <w:rsid w:val="00ED5101"/>
    <w:rsid w:val="00F3527F"/>
    <w:rsid w:val="00F41A2B"/>
    <w:rsid w:val="00F46140"/>
    <w:rsid w:val="00F5249D"/>
    <w:rsid w:val="00F53B6A"/>
    <w:rsid w:val="00F61A2C"/>
    <w:rsid w:val="00F7249C"/>
    <w:rsid w:val="00F843A7"/>
    <w:rsid w:val="00F93645"/>
    <w:rsid w:val="00F93B88"/>
    <w:rsid w:val="00F97020"/>
    <w:rsid w:val="00FA506C"/>
    <w:rsid w:val="00FB047E"/>
    <w:rsid w:val="00FB321F"/>
    <w:rsid w:val="00FC3DE8"/>
    <w:rsid w:val="00FC46B1"/>
    <w:rsid w:val="00FE1358"/>
    <w:rsid w:val="00FE16DC"/>
    <w:rsid w:val="00FE7B3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1550A"/>
  <w15:docId w15:val="{429FAD19-577F-B64D-BF11-09C60EA2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eastAsia="SimSun" w:cs="Lucida Sans"/>
      <w:kern w:val="2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4z0">
    <w:name w:val="WW8Num4z0"/>
    <w:qFormat/>
    <w:rPr>
      <w:lang w:val="de-DE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Nummerierungszeichen">
    <w:name w:val="Nummerierungszeichen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styleId="Platzhaltertext">
    <w:name w:val="Placeholder Text"/>
    <w:basedOn w:val="Absatz-Standardschriftart"/>
    <w:uiPriority w:val="99"/>
    <w:semiHidden/>
    <w:qFormat/>
    <w:rsid w:val="007F0483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DA5D40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354DE6"/>
    <w:rPr>
      <w:rFonts w:eastAsia="SimSun" w:cs="Mangal"/>
      <w:kern w:val="2"/>
      <w:sz w:val="18"/>
      <w:szCs w:val="16"/>
      <w:lang w:eastAsia="hi-IN" w:bidi="hi-IN"/>
    </w:rPr>
  </w:style>
  <w:style w:type="character" w:customStyle="1" w:styleId="KopfzeileZchn">
    <w:name w:val="Kopfzeile Zchn"/>
    <w:basedOn w:val="Absatz-Standardschriftart"/>
    <w:link w:val="Kopfzeile"/>
    <w:qFormat/>
    <w:rsid w:val="00ED7175"/>
    <w:rPr>
      <w:rFonts w:eastAsia="SimSun" w:cs="Lucida Sans"/>
      <w:kern w:val="2"/>
      <w:sz w:val="24"/>
      <w:szCs w:val="24"/>
      <w:lang w:eastAsia="hi-IN" w:bidi="hi-IN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styleId="StandardWeb">
    <w:name w:val="Normal (Web)"/>
    <w:basedOn w:val="Standard"/>
    <w:uiPriority w:val="99"/>
    <w:unhideWhenUsed/>
    <w:qFormat/>
    <w:rsid w:val="00DE4CD0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de-DE" w:bidi="ar-SA"/>
    </w:rPr>
  </w:style>
  <w:style w:type="paragraph" w:styleId="Fuzeile">
    <w:name w:val="footer"/>
    <w:basedOn w:val="Standard"/>
    <w:link w:val="FuzeileZchn"/>
    <w:uiPriority w:val="99"/>
    <w:rsid w:val="00DA5D4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prechblasentext">
    <w:name w:val="Balloon Text"/>
    <w:basedOn w:val="Standard"/>
    <w:link w:val="SprechblasentextZchn"/>
    <w:qFormat/>
    <w:rsid w:val="00354DE6"/>
    <w:rPr>
      <w:rFonts w:cs="Mangal"/>
      <w:sz w:val="18"/>
      <w:szCs w:val="16"/>
    </w:rPr>
  </w:style>
  <w:style w:type="paragraph" w:styleId="Listenabsatz">
    <w:name w:val="List Paragraph"/>
    <w:basedOn w:val="Standard"/>
    <w:uiPriority w:val="34"/>
    <w:qFormat/>
    <w:rsid w:val="00C87829"/>
    <w:pPr>
      <w:ind w:left="720"/>
      <w:contextualSpacing/>
    </w:pPr>
    <w:rPr>
      <w:rFonts w:cs="Mangal"/>
      <w:szCs w:val="21"/>
    </w:rPr>
  </w:style>
  <w:style w:type="paragraph" w:customStyle="1" w:styleId="Rahmeninhalt">
    <w:name w:val="Rahmeninhalt"/>
    <w:basedOn w:val="Standard"/>
    <w:qFormat/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0"/>
    <w:qFormat/>
    <w:pPr>
      <w:jc w:val="center"/>
    </w:pPr>
    <w:rPr>
      <w:b/>
      <w:bCs/>
    </w:rPr>
  </w:style>
  <w:style w:type="table" w:styleId="Tabellenraster">
    <w:name w:val="Table Grid"/>
    <w:basedOn w:val="NormaleTabelle"/>
    <w:rsid w:val="0056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C1554D"/>
  </w:style>
  <w:style w:type="character" w:styleId="Hyperlink">
    <w:name w:val="Hyperlink"/>
    <w:basedOn w:val="Absatz-Standardschriftart"/>
    <w:uiPriority w:val="99"/>
    <w:semiHidden/>
    <w:unhideWhenUsed/>
    <w:rsid w:val="00C1554D"/>
    <w:rPr>
      <w:color w:val="0000FF"/>
      <w:u w:val="single"/>
    </w:rPr>
  </w:style>
  <w:style w:type="paragraph" w:customStyle="1" w:styleId="western">
    <w:name w:val="western"/>
    <w:basedOn w:val="Standard"/>
    <w:rsid w:val="001B48C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1.wdp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D29E4F-A911-426D-82C9-00BC0EF8D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B90E6-C8E5-41E5-B6EF-BA5EAC9F7972}">
  <ds:schemaRefs>
    <ds:schemaRef ds:uri="http://schemas.microsoft.com/office/2006/metadata/properties"/>
    <ds:schemaRef ds:uri="http://www.w3.org/2000/xmlns/"/>
    <ds:schemaRef ds:uri="f7c09772-896f-407f-ba4c-a4d961b851e7"/>
    <ds:schemaRef ds:uri="http://schemas.microsoft.com/office/infopath/2007/PartnerControls"/>
    <ds:schemaRef ds:uri="d1e2e92f-fecc-4b93-8c7c-0700cf6620a2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6BDD6F48-A017-4169-98E3-79510B9D213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7c09772-896f-407f-ba4c-a4d961b851e7"/>
    <ds:schemaRef ds:uri="d1e2e92f-fecc-4b93-8c7c-0700cf6620a2"/>
  </ds:schemaRefs>
</ds:datastoreItem>
</file>

<file path=customXml/itemProps4.xml><?xml version="1.0" encoding="utf-8"?>
<ds:datastoreItem xmlns:ds="http://schemas.openxmlformats.org/officeDocument/2006/customXml" ds:itemID="{D02512BD-EDE0-421E-A2BE-F7584C4780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gang 8, Klasse B</vt:lpstr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gang 8, Klasse B</dc:title>
  <dc:subject/>
  <dc:creator>A W</dc:creator>
  <dc:description/>
  <cp:lastModifiedBy>Silke Rau</cp:lastModifiedBy>
  <cp:revision>78</cp:revision>
  <cp:lastPrinted>2024-06-02T11:08:00Z</cp:lastPrinted>
  <dcterms:created xsi:type="dcterms:W3CDTF">2024-06-04T15:07:00Z</dcterms:created>
  <dcterms:modified xsi:type="dcterms:W3CDTF">2025-05-13T16:5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F66949323FD8D4185EA7397AD5836F3</vt:lpwstr>
  </property>
  <property fmtid="{D5CDD505-2E9C-101B-9397-08002B2CF9AE}" pid="9" name="MediaServiceImageTags">
    <vt:lpwstr/>
  </property>
</Properties>
</file>